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B455F" w14:textId="132465BF" w:rsidR="0054262B" w:rsidRDefault="008164CD" w:rsidP="008164CD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1 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ุญเชิญ  ลิ่มประจว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  พร้อมด้วย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น  คี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, พ.ต.ท.สุพรไช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กข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ชย 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 ได้จัดให้มีการประชุมบริหาร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 มีผู้เข้าร่วมประชุม จำนวน 7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</w:p>
    <w:p w14:paraId="475BF4E3" w14:textId="77777777" w:rsidR="008164CD" w:rsidRPr="00925A45" w:rsidRDefault="008164CD" w:rsidP="008164CD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B7F308B" w14:textId="77777777" w:rsidR="008164CD" w:rsidRDefault="008164CD" w:rsidP="008164CD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1DBC372" wp14:editId="766014DE">
            <wp:extent cx="5438775" cy="3060285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697" cy="30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884C" w14:textId="77777777" w:rsidR="008164CD" w:rsidRPr="00925A45" w:rsidRDefault="008164CD" w:rsidP="008164CD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1156FBB" w14:textId="39762920" w:rsidR="008164CD" w:rsidRDefault="008164CD" w:rsidP="008164CD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C4A548E" wp14:editId="5030D20B">
            <wp:extent cx="5438775" cy="2205357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D525" w14:textId="77777777" w:rsidR="008164CD" w:rsidRPr="00925A45" w:rsidRDefault="008164CD" w:rsidP="008164CD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B912016" w14:textId="77777777" w:rsidR="004B2E0F" w:rsidRPr="004B2E0F" w:rsidRDefault="004B2E0F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ประจำเดือน  </w:t>
      </w:r>
      <w:proofErr w:type="spellStart"/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.สิชล</w:t>
      </w:r>
    </w:p>
    <w:p w14:paraId="2988A5EA" w14:textId="70313015" w:rsidR="004B2E0F" w:rsidRPr="004B2E0F" w:rsidRDefault="004B2E0F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22C00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 </w:t>
      </w:r>
      <w:r w:rsidR="00822C0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878D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22C00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B2E0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822C0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E477A5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878D7"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14:paraId="7A51C524" w14:textId="77777777" w:rsidR="004B2E0F" w:rsidRPr="004B2E0F" w:rsidRDefault="004B2E0F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ห้องประชุม </w:t>
      </w:r>
      <w:proofErr w:type="spellStart"/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.สิชล</w:t>
      </w:r>
    </w:p>
    <w:p w14:paraId="2E04ECB1" w14:textId="77777777" w:rsidR="004B2E0F" w:rsidRDefault="004B2E0F" w:rsidP="004B2E0F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</w:rPr>
        <w:t>............................</w:t>
      </w:r>
    </w:p>
    <w:p w14:paraId="0DF90A76" w14:textId="77777777" w:rsidR="004B2E0F" w:rsidRDefault="004B2E0F" w:rsidP="008164CD">
      <w:pPr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14:paraId="26130146" w14:textId="77777777" w:rsidR="00561622" w:rsidRPr="00561622" w:rsidRDefault="004B2E0F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 xml:space="preserve">1. </w:t>
      </w:r>
      <w:proofErr w:type="spellStart"/>
      <w:r w:rsidRPr="004B2E0F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>.</w:t>
      </w:r>
      <w:r w:rsidR="002B423A">
        <w:rPr>
          <w:rFonts w:ascii="TH SarabunIT๙" w:hAnsi="TH SarabunIT๙" w:cs="TH SarabunIT๙" w:hint="cs"/>
          <w:sz w:val="32"/>
          <w:szCs w:val="32"/>
          <w:cs/>
        </w:rPr>
        <w:t>บุญเชิญ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B423A">
        <w:rPr>
          <w:rFonts w:ascii="TH SarabunIT๙" w:hAnsi="TH SarabunIT๙" w:cs="TH SarabunIT๙" w:hint="cs"/>
          <w:sz w:val="32"/>
          <w:szCs w:val="32"/>
          <w:cs/>
        </w:rPr>
        <w:t>ลิ่มประจวบ</w:t>
      </w:r>
      <w:proofErr w:type="spellStart"/>
      <w:r w:rsidR="002B423A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4B2E0F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>.สิชล</w:t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</w:r>
    </w:p>
    <w:p w14:paraId="42249AF1" w14:textId="77777777" w:rsidR="00E1004F" w:rsidRDefault="00E1004F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61622">
        <w:rPr>
          <w:rFonts w:ascii="TH SarabunIT๙" w:hAnsi="TH SarabunIT๙" w:cs="TH SarabunIT๙"/>
          <w:sz w:val="32"/>
          <w:szCs w:val="32"/>
        </w:rPr>
        <w:t>.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D878D7">
        <w:rPr>
          <w:rFonts w:ascii="TH SarabunIT๙" w:hAnsi="TH SarabunIT๙" w:cs="TH SarabunIT๙" w:hint="cs"/>
          <w:sz w:val="32"/>
          <w:szCs w:val="32"/>
          <w:cs/>
        </w:rPr>
        <w:t>บุศ</w:t>
      </w:r>
      <w:proofErr w:type="spellEnd"/>
      <w:r w:rsidR="00D878D7">
        <w:rPr>
          <w:rFonts w:ascii="TH SarabunIT๙" w:hAnsi="TH SarabunIT๙" w:cs="TH SarabunIT๙" w:hint="cs"/>
          <w:sz w:val="32"/>
          <w:szCs w:val="32"/>
          <w:cs/>
        </w:rPr>
        <w:t>ริน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ab/>
      </w:r>
      <w:r w:rsidR="00D878D7">
        <w:rPr>
          <w:rFonts w:ascii="TH SarabunIT๙" w:hAnsi="TH SarabunIT๙" w:cs="TH SarabunIT๙"/>
          <w:sz w:val="32"/>
          <w:szCs w:val="32"/>
          <w:cs/>
        </w:rPr>
        <w:tab/>
      </w:r>
      <w:r w:rsidR="00D878D7">
        <w:rPr>
          <w:rFonts w:ascii="TH SarabunIT๙" w:hAnsi="TH SarabunIT๙" w:cs="TH SarabunIT๙" w:hint="cs"/>
          <w:sz w:val="32"/>
          <w:szCs w:val="32"/>
          <w:cs/>
        </w:rPr>
        <w:t>คีรี</w:t>
      </w:r>
      <w:proofErr w:type="spellStart"/>
      <w:r w:rsidR="00D878D7"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="00D878D7">
        <w:rPr>
          <w:rFonts w:ascii="TH SarabunIT๙" w:hAnsi="TH SarabunIT๙" w:cs="TH SarabunIT๙"/>
          <w:sz w:val="32"/>
          <w:szCs w:val="32"/>
          <w:cs/>
        </w:rPr>
        <w:tab/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561622" w:rsidRPr="00561622">
        <w:rPr>
          <w:rFonts w:ascii="TH SarabunIT๙" w:hAnsi="TH SarabunIT๙" w:cs="TH SarabunIT๙"/>
          <w:sz w:val="32"/>
          <w:szCs w:val="32"/>
          <w:cs/>
        </w:rPr>
        <w:t>ผกก.ป</w:t>
      </w:r>
      <w:proofErr w:type="spellEnd"/>
      <w:r w:rsidR="00561622" w:rsidRPr="00561622">
        <w:rPr>
          <w:rFonts w:ascii="TH SarabunIT๙" w:hAnsi="TH SarabunIT๙" w:cs="TH SarabunIT๙"/>
          <w:sz w:val="32"/>
          <w:szCs w:val="32"/>
          <w:cs/>
        </w:rPr>
        <w:t>.ฯ</w:t>
      </w:r>
    </w:p>
    <w:p w14:paraId="1158F874" w14:textId="77777777" w:rsidR="008840D2" w:rsidRDefault="00E1004F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1004F">
        <w:rPr>
          <w:rFonts w:ascii="TH SarabunIT๙" w:hAnsi="TH SarabunIT๙" w:cs="TH SarabunIT๙"/>
          <w:sz w:val="32"/>
          <w:szCs w:val="32"/>
          <w:cs/>
        </w:rPr>
        <w:t>.พ.ต.ท.สุพรไชย</w:t>
      </w:r>
      <w:r w:rsidRPr="00E1004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1004F">
        <w:rPr>
          <w:rFonts w:ascii="TH SarabunIT๙" w:hAnsi="TH SarabunIT๙" w:cs="TH SarabunIT๙"/>
          <w:sz w:val="32"/>
          <w:szCs w:val="32"/>
          <w:cs/>
        </w:rPr>
        <w:t>ลิกขะ</w:t>
      </w:r>
      <w:proofErr w:type="spellEnd"/>
      <w:r w:rsidRPr="00E1004F">
        <w:rPr>
          <w:rFonts w:ascii="TH SarabunIT๙" w:hAnsi="TH SarabunIT๙" w:cs="TH SarabunIT๙"/>
          <w:sz w:val="32"/>
          <w:szCs w:val="32"/>
          <w:cs/>
        </w:rPr>
        <w:t>ไชย</w:t>
      </w:r>
      <w:r w:rsidRPr="00E1004F">
        <w:rPr>
          <w:rFonts w:ascii="TH SarabunIT๙" w:hAnsi="TH SarabunIT๙" w:cs="TH SarabunIT๙"/>
          <w:sz w:val="32"/>
          <w:szCs w:val="32"/>
          <w:cs/>
        </w:rPr>
        <w:tab/>
        <w:t xml:space="preserve">รอง ผกก.สส.ฯ </w:t>
      </w:r>
    </w:p>
    <w:p w14:paraId="1D403902" w14:textId="77777777" w:rsidR="004B2E0F" w:rsidRPr="004B2E0F" w:rsidRDefault="008840D2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รพ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ชคคณาธนบ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</w:p>
    <w:p w14:paraId="43D7C46A" w14:textId="77777777" w:rsidR="00E1004F" w:rsidRDefault="008840D2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พ.ต.ท.เกียรติก้อง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หนูจันทร์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(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หน</w:t>
      </w:r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งานคดี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)ฯ</w:t>
      </w:r>
      <w:bookmarkStart w:id="0" w:name="_Hlk145947841"/>
      <w:bookmarkStart w:id="1" w:name="_Hlk101537589"/>
      <w:bookmarkStart w:id="2" w:name="_Hlk101883220"/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</w:r>
      <w:bookmarkEnd w:id="0"/>
    </w:p>
    <w:p w14:paraId="4796E34F" w14:textId="77777777" w:rsidR="000D5AEE" w:rsidRPr="004B2E0F" w:rsidRDefault="008840D2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>.พ.ต.ท.ภู</w:t>
      </w:r>
      <w:proofErr w:type="spellStart"/>
      <w:r w:rsidR="000D5AEE" w:rsidRPr="000D5AEE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="000D5AEE" w:rsidRPr="000D5AEE">
        <w:rPr>
          <w:rFonts w:ascii="TH SarabunIT๙" w:hAnsi="TH SarabunIT๙" w:cs="TH SarabunIT๙"/>
          <w:sz w:val="32"/>
          <w:szCs w:val="32"/>
          <w:cs/>
        </w:rPr>
        <w:tab/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ab/>
        <w:t>เพชรที่วัง</w:t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0D5AEE" w:rsidRPr="000D5AEE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0D5AEE" w:rsidRPr="000D5AEE">
        <w:rPr>
          <w:rFonts w:ascii="TH SarabunIT๙" w:hAnsi="TH SarabunIT๙" w:cs="TH SarabunIT๙"/>
          <w:sz w:val="32"/>
          <w:szCs w:val="32"/>
          <w:cs/>
        </w:rPr>
        <w:t>.สส.ฯ</w:t>
      </w:r>
    </w:p>
    <w:bookmarkEnd w:id="1"/>
    <w:bookmarkEnd w:id="2"/>
    <w:p w14:paraId="029B2E83" w14:textId="77777777" w:rsidR="004B2E0F" w:rsidRDefault="00B03BC9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. </w:t>
      </w:r>
      <w:bookmarkStart w:id="3" w:name="_Hlk101538488"/>
      <w:r w:rsidR="00880C3B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>เสนีย์</w:t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ab/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ab/>
        <w:t>ชมบุญ</w:t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ab/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880C3B" w:rsidRPr="00880C3B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="00880C3B" w:rsidRPr="00880C3B">
        <w:rPr>
          <w:rFonts w:ascii="TH SarabunIT๙" w:hAnsi="TH SarabunIT๙" w:cs="TH SarabunIT๙"/>
          <w:sz w:val="32"/>
          <w:szCs w:val="32"/>
          <w:cs/>
        </w:rPr>
        <w:t>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880C3B">
        <w:rPr>
          <w:rFonts w:ascii="TH SarabunIT๙" w:hAnsi="TH SarabunIT๙" w:cs="TH SarabunIT๙" w:hint="cs"/>
          <w:sz w:val="32"/>
          <w:szCs w:val="32"/>
          <w:cs/>
        </w:rPr>
        <w:t>ชส</w:t>
      </w:r>
      <w:proofErr w:type="spellEnd"/>
      <w:r w:rsidR="00880C3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>ฯ</w:t>
      </w:r>
    </w:p>
    <w:p w14:paraId="1653FEC8" w14:textId="77777777" w:rsidR="00880C3B" w:rsidRPr="004B2E0F" w:rsidRDefault="00B03BC9" w:rsidP="008164CD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880C3B">
        <w:rPr>
          <w:rFonts w:ascii="TH SarabunIT๙" w:hAnsi="TH SarabunIT๙" w:cs="TH SarabunIT๙"/>
          <w:sz w:val="32"/>
          <w:szCs w:val="32"/>
        </w:rPr>
        <w:t xml:space="preserve">. 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 w:rsidR="00880C3B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880C3B">
        <w:rPr>
          <w:rFonts w:ascii="TH SarabunIT๙" w:hAnsi="TH SarabunIT๙" w:cs="TH SarabunIT๙"/>
          <w:sz w:val="32"/>
          <w:szCs w:val="32"/>
          <w:cs/>
        </w:rPr>
        <w:tab/>
      </w:r>
      <w:r w:rsidR="00880C3B">
        <w:rPr>
          <w:rFonts w:ascii="TH SarabunIT๙" w:hAnsi="TH SarabunIT๙" w:cs="TH SarabunIT๙"/>
          <w:sz w:val="32"/>
          <w:szCs w:val="32"/>
          <w:cs/>
        </w:rPr>
        <w:tab/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ทองสุภา</w:t>
      </w:r>
      <w:r w:rsidR="00880C3B">
        <w:rPr>
          <w:rFonts w:ascii="TH SarabunIT๙" w:hAnsi="TH SarabunIT๙" w:cs="TH SarabunIT๙"/>
          <w:sz w:val="32"/>
          <w:szCs w:val="32"/>
          <w:cs/>
        </w:rPr>
        <w:tab/>
      </w:r>
      <w:r w:rsidR="00880C3B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880C3B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(สอบสวน)ฯ</w:t>
      </w:r>
    </w:p>
    <w:bookmarkEnd w:id="3"/>
    <w:p w14:paraId="2F61F210" w14:textId="77777777" w:rsidR="000348EA" w:rsidRDefault="00B03BC9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r w:rsidR="00840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จิตกร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จันทร์คล้าย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ธร.ฯ</w:t>
      </w:r>
    </w:p>
    <w:p w14:paraId="5B900B28" w14:textId="223791B3" w:rsidR="004B2E0F" w:rsidRDefault="00B03BC9" w:rsidP="008164CD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8403C8">
        <w:rPr>
          <w:rFonts w:ascii="TH SarabunIT๙" w:hAnsi="TH SarabunIT๙" w:cs="TH SarabunIT๙"/>
          <w:sz w:val="32"/>
          <w:szCs w:val="32"/>
        </w:rPr>
        <w:t>.</w:t>
      </w:r>
      <w:bookmarkStart w:id="4" w:name="_Hlk154577198"/>
      <w:proofErr w:type="spellStart"/>
      <w:r w:rsidR="00F368EF" w:rsidRPr="00F368EF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F368EF" w:rsidRPr="00F368E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F368EF" w:rsidRPr="00F368EF">
        <w:rPr>
          <w:rFonts w:ascii="TH SarabunIT๙" w:hAnsi="TH SarabunIT๙" w:cs="TH SarabunIT๙"/>
          <w:sz w:val="32"/>
          <w:szCs w:val="32"/>
          <w:cs/>
        </w:rPr>
        <w:t>นนท</w:t>
      </w:r>
      <w:proofErr w:type="spellEnd"/>
      <w:r w:rsidR="00F368EF" w:rsidRPr="00F368EF">
        <w:rPr>
          <w:rFonts w:ascii="TH SarabunIT๙" w:hAnsi="TH SarabunIT๙" w:cs="TH SarabunIT๙"/>
          <w:sz w:val="32"/>
          <w:szCs w:val="32"/>
          <w:cs/>
        </w:rPr>
        <w:t>ชัย</w:t>
      </w:r>
      <w:r w:rsidR="00F368EF" w:rsidRPr="00F368EF">
        <w:rPr>
          <w:rFonts w:ascii="TH SarabunIT๙" w:hAnsi="TH SarabunIT๙" w:cs="TH SarabunIT๙"/>
          <w:sz w:val="32"/>
          <w:szCs w:val="32"/>
          <w:cs/>
        </w:rPr>
        <w:tab/>
        <w:t xml:space="preserve">นพรัตน์  </w:t>
      </w:r>
      <w:r w:rsidR="00F368EF">
        <w:rPr>
          <w:rFonts w:ascii="TH SarabunIT๙" w:hAnsi="TH SarabunIT๙" w:cs="TH SarabunIT๙"/>
          <w:sz w:val="32"/>
          <w:szCs w:val="32"/>
          <w:cs/>
        </w:rPr>
        <w:tab/>
      </w:r>
      <w:r w:rsidR="00F368EF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 w:rsidR="00F368EF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F368EF">
        <w:rPr>
          <w:rFonts w:ascii="TH SarabunIT๙" w:hAnsi="TH SarabunIT๙" w:cs="TH SarabunIT๙"/>
          <w:sz w:val="32"/>
          <w:szCs w:val="32"/>
        </w:rPr>
        <w:t>.</w:t>
      </w:r>
      <w:r w:rsidR="00F368EF">
        <w:rPr>
          <w:rFonts w:ascii="TH SarabunIT๙" w:hAnsi="TH SarabunIT๙" w:cs="TH SarabunIT๙" w:hint="cs"/>
          <w:sz w:val="32"/>
          <w:szCs w:val="32"/>
          <w:cs/>
        </w:rPr>
        <w:t>(สอบสวน)ฯ</w:t>
      </w:r>
    </w:p>
    <w:bookmarkEnd w:id="4"/>
    <w:p w14:paraId="4008D1FA" w14:textId="77777777" w:rsidR="00CF6B7B" w:rsidRDefault="00CF6B7B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03BC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F6B7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CF6B7B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CF6B7B">
        <w:rPr>
          <w:rFonts w:ascii="TH SarabunIT๙" w:hAnsi="TH SarabunIT๙" w:cs="TH SarabunIT๙"/>
          <w:sz w:val="32"/>
          <w:szCs w:val="32"/>
          <w:cs/>
        </w:rPr>
        <w:t>.สุรชัย</w:t>
      </w:r>
      <w:r w:rsidRPr="00CF6B7B">
        <w:rPr>
          <w:rFonts w:ascii="TH SarabunIT๙" w:hAnsi="TH SarabunIT๙" w:cs="TH SarabunIT๙"/>
          <w:sz w:val="32"/>
          <w:szCs w:val="32"/>
          <w:cs/>
        </w:rPr>
        <w:tab/>
      </w:r>
      <w:r w:rsidRPr="00CF6B7B">
        <w:rPr>
          <w:rFonts w:ascii="TH SarabunIT๙" w:hAnsi="TH SarabunIT๙" w:cs="TH SarabunIT๙"/>
          <w:sz w:val="32"/>
          <w:szCs w:val="32"/>
          <w:cs/>
        </w:rPr>
        <w:tab/>
        <w:t>ณ นคร</w:t>
      </w:r>
      <w:r w:rsidRPr="00CF6B7B">
        <w:rPr>
          <w:rFonts w:ascii="TH SarabunIT๙" w:hAnsi="TH SarabunIT๙" w:cs="TH SarabunIT๙"/>
          <w:sz w:val="32"/>
          <w:szCs w:val="32"/>
          <w:cs/>
        </w:rPr>
        <w:tab/>
      </w:r>
      <w:r w:rsidRPr="00CF6B7B">
        <w:rPr>
          <w:rFonts w:ascii="TH SarabunIT๙" w:hAnsi="TH SarabunIT๙" w:cs="TH SarabunIT๙"/>
          <w:sz w:val="32"/>
          <w:szCs w:val="32"/>
          <w:cs/>
        </w:rPr>
        <w:tab/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42D8EC3A" w14:textId="75F6DC36" w:rsidR="00EF7C4B" w:rsidRDefault="00EF7C4B" w:rsidP="008164CD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0B01A8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0B01A8">
        <w:rPr>
          <w:rFonts w:ascii="TH SarabunIT๙" w:hAnsi="TH SarabunIT๙" w:cs="TH SarabunIT๙"/>
          <w:sz w:val="32"/>
          <w:szCs w:val="32"/>
          <w:cs/>
        </w:rPr>
        <w:t>.อรรถ</w:t>
      </w:r>
      <w:proofErr w:type="spellStart"/>
      <w:r w:rsidRPr="000B01A8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0B01A8">
        <w:rPr>
          <w:rFonts w:ascii="TH SarabunIT๙" w:hAnsi="TH SarabunIT๙" w:cs="TH SarabunIT๙"/>
          <w:sz w:val="32"/>
          <w:szCs w:val="32"/>
          <w:cs/>
        </w:rPr>
        <w:tab/>
        <w:t>สิวะสุธรรม</w:t>
      </w:r>
      <w:r w:rsidRPr="000B0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</w:t>
      </w:r>
    </w:p>
    <w:p w14:paraId="16EB4DCE" w14:textId="444DDCC4" w:rsidR="00EF7C4B" w:rsidRDefault="00EF7C4B" w:rsidP="008164CD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ชัยช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้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ร.ฯ</w:t>
      </w:r>
    </w:p>
    <w:p w14:paraId="5C149E6B" w14:textId="2B142D51" w:rsidR="00EF7C4B" w:rsidRPr="00E40CA6" w:rsidRDefault="00EF7C4B" w:rsidP="008164CD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56162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561622">
        <w:rPr>
          <w:rFonts w:ascii="TH SarabunIT๙" w:hAnsi="TH SarabunIT๙" w:cs="TH SarabunIT๙"/>
          <w:sz w:val="32"/>
          <w:szCs w:val="32"/>
          <w:cs/>
        </w:rPr>
        <w:t>.วีระ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61622">
        <w:rPr>
          <w:rFonts w:ascii="TH SarabunIT๙" w:hAnsi="TH SarabunIT๙" w:cs="TH SarabunIT๙"/>
          <w:sz w:val="32"/>
          <w:szCs w:val="32"/>
          <w:cs/>
        </w:rPr>
        <w:t>มะลิทอง</w:t>
      </w:r>
      <w:r w:rsidRPr="0056162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(สอบสวน)ฯ </w:t>
      </w:r>
    </w:p>
    <w:p w14:paraId="1E0E4CC2" w14:textId="4924AE9F" w:rsidR="00EF7C4B" w:rsidRPr="004B2E0F" w:rsidRDefault="00EF7C4B" w:rsidP="008164CD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proofErr w:type="spellStart"/>
      <w:r w:rsidRPr="00FE53DD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FE53D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วิช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2474">
        <w:rPr>
          <w:rFonts w:ascii="TH SarabunIT๙" w:hAnsi="TH SarabunIT๙" w:cs="TH SarabunIT๙"/>
          <w:sz w:val="32"/>
          <w:szCs w:val="32"/>
          <w:cs/>
        </w:rPr>
        <w:tab/>
      </w:r>
      <w:r w:rsidRPr="00F368EF">
        <w:rPr>
          <w:rFonts w:ascii="TH SarabunIT๙" w:hAnsi="TH SarabunIT๙" w:cs="TH SarabunIT๙"/>
          <w:sz w:val="32"/>
          <w:szCs w:val="32"/>
          <w:cs/>
        </w:rPr>
        <w:t>หมื่นสวัสดิ์</w:t>
      </w:r>
      <w:r w:rsidRPr="00F368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ส.ฯ</w:t>
      </w:r>
    </w:p>
    <w:p w14:paraId="25A378CF" w14:textId="534E34E5" w:rsidR="00EF7C4B" w:rsidRDefault="00EF7C4B" w:rsidP="008164CD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4B2E0F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จ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อดพิจิ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(สอบสวน)ฯ</w:t>
      </w:r>
    </w:p>
    <w:p w14:paraId="6656026A" w14:textId="6F008C74" w:rsidR="00EF7C4B" w:rsidRDefault="00EF7C4B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7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ป.)ฯ</w:t>
      </w:r>
    </w:p>
    <w:p w14:paraId="766056FE" w14:textId="0DA44330" w:rsidR="00EF7C4B" w:rsidRPr="004B2E0F" w:rsidRDefault="00EF7C4B" w:rsidP="008164CD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8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ิธ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FC5AF9">
        <w:rPr>
          <w:rFonts w:ascii="TH SarabunIT๙" w:hAnsi="TH SarabunIT๙" w:cs="TH SarabunIT๙" w:hint="cs"/>
          <w:sz w:val="32"/>
          <w:szCs w:val="32"/>
          <w:cs/>
        </w:rPr>
        <w:t>นท์</w:t>
      </w:r>
      <w:proofErr w:type="spellEnd"/>
      <w:r w:rsidR="00FC5AF9">
        <w:rPr>
          <w:rFonts w:ascii="TH SarabunIT๙" w:hAnsi="TH SarabunIT๙" w:cs="TH SarabunIT๙"/>
          <w:sz w:val="32"/>
          <w:szCs w:val="32"/>
          <w:cs/>
        </w:rPr>
        <w:tab/>
      </w:r>
      <w:r w:rsidR="00FC5AF9">
        <w:rPr>
          <w:rFonts w:ascii="TH SarabunIT๙" w:hAnsi="TH SarabunIT๙" w:cs="TH SarabunIT๙" w:hint="cs"/>
          <w:sz w:val="32"/>
          <w:szCs w:val="32"/>
          <w:cs/>
        </w:rPr>
        <w:t>เพชรโยธา</w:t>
      </w:r>
      <w:r w:rsidR="00FC5AF9">
        <w:rPr>
          <w:rFonts w:ascii="TH SarabunIT๙" w:hAnsi="TH SarabunIT๙" w:cs="TH SarabunIT๙"/>
          <w:sz w:val="32"/>
          <w:szCs w:val="32"/>
          <w:cs/>
        </w:rPr>
        <w:tab/>
      </w:r>
      <w:r w:rsidR="00FC5AF9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 w:rsidR="00FC5AF9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FC5AF9">
        <w:rPr>
          <w:rFonts w:ascii="TH SarabunIT๙" w:hAnsi="TH SarabunIT๙" w:cs="TH SarabunIT๙" w:hint="cs"/>
          <w:sz w:val="32"/>
          <w:szCs w:val="32"/>
          <w:cs/>
        </w:rPr>
        <w:t>.(สส.)ฯ</w:t>
      </w:r>
    </w:p>
    <w:p w14:paraId="2D6C327F" w14:textId="0E487F18" w:rsidR="00615B20" w:rsidRPr="0098649A" w:rsidRDefault="004B2E0F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bookmarkStart w:id="5" w:name="_Hlk157592436"/>
      <w:r w:rsidRPr="0098649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731E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</w:t>
      </w:r>
      <w:proofErr w:type="spellEnd"/>
      <w:r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ายัญ</w:t>
      </w:r>
      <w:r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ัวจันทร์</w:t>
      </w:r>
      <w:r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6" w:name="_Hlk113277771"/>
      <w:r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ง </w:t>
      </w:r>
      <w:proofErr w:type="spellStart"/>
      <w:r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ป</w:t>
      </w:r>
      <w:proofErr w:type="spellEnd"/>
      <w:r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ฯ</w:t>
      </w:r>
      <w:bookmarkStart w:id="7" w:name="_Hlk101538081"/>
      <w:bookmarkStart w:id="8" w:name="_Hlk154577242"/>
    </w:p>
    <w:p w14:paraId="2ADA0156" w14:textId="5EBA965C" w:rsidR="00615B20" w:rsidRPr="0098649A" w:rsidRDefault="00731E1E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bookmarkStart w:id="9" w:name="_Hlk113277657"/>
      <w:bookmarkStart w:id="10" w:name="_Hlk128130665"/>
      <w:bookmarkEnd w:id="5"/>
      <w:bookmarkEnd w:id="6"/>
      <w:bookmarkEnd w:id="7"/>
      <w:bookmarkEnd w:id="8"/>
      <w:r>
        <w:rPr>
          <w:rFonts w:ascii="TH SarabunIT๙" w:hAnsi="TH SarabunIT๙" w:cs="TH SarabunIT๙"/>
          <w:color w:val="000000" w:themeColor="text1"/>
          <w:sz w:val="32"/>
          <w:szCs w:val="32"/>
        </w:rPr>
        <w:t>20</w:t>
      </w:r>
      <w:r w:rsidR="00C500C3" w:rsidRPr="0098649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bookmarkEnd w:id="9"/>
      <w:proofErr w:type="spellStart"/>
      <w:r w:rsidR="00FE53DD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</w:t>
      </w:r>
      <w:proofErr w:type="spellEnd"/>
      <w:r w:rsidR="00FE53DD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0F065A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ญิง ทิพย์วิมล ด้วงปาน</w:t>
      </w:r>
      <w:r w:rsidR="000F065A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F065A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รอง </w:t>
      </w:r>
      <w:proofErr w:type="spellStart"/>
      <w:r w:rsidR="000F065A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</w:t>
      </w:r>
      <w:proofErr w:type="spellEnd"/>
      <w:proofErr w:type="gramStart"/>
      <w:r w:rsidR="000F065A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(</w:t>
      </w:r>
      <w:proofErr w:type="gramEnd"/>
      <w:r w:rsidR="000F065A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บสวน)ฯ</w:t>
      </w:r>
      <w:bookmarkEnd w:id="10"/>
    </w:p>
    <w:p w14:paraId="087219DC" w14:textId="46C44D73" w:rsidR="00C500C3" w:rsidRPr="0098649A" w:rsidRDefault="00731E1E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1</w:t>
      </w:r>
      <w:r w:rsidR="00615B20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="000F065A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</w:t>
      </w:r>
      <w:proofErr w:type="spellEnd"/>
      <w:r w:rsidR="000F065A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นรินทร์</w:t>
      </w:r>
      <w:r w:rsidR="000F065A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0F065A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ญ</w:t>
      </w:r>
      <w:proofErr w:type="spellEnd"/>
      <w:r w:rsidR="000F065A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นราช</w:t>
      </w:r>
      <w:r w:rsidR="000F065A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bookmarkStart w:id="11" w:name="_Hlk145945991"/>
      <w:r w:rsidR="008F5B2C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ง </w:t>
      </w:r>
      <w:proofErr w:type="spellStart"/>
      <w:r w:rsidR="008F5B2C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ป</w:t>
      </w:r>
      <w:proofErr w:type="spellEnd"/>
      <w:r w:rsidR="008F5B2C" w:rsidRPr="0098649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8F5B2C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</w:p>
    <w:bookmarkEnd w:id="11"/>
    <w:p w14:paraId="1C56C9B1" w14:textId="64808E29" w:rsidR="00E37437" w:rsidRPr="0098649A" w:rsidRDefault="00731E1E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</w:t>
      </w:r>
      <w:r w:rsidR="003E39FB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B4C51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9B4C51" w:rsidRPr="0098649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9B4C51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="009B4C51" w:rsidRPr="0098649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9B4C51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="009B4C51" w:rsidRPr="0098649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9B4C51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ราญ</w:t>
      </w:r>
      <w:r w:rsidR="009B4C51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4C51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4C51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รือง</w:t>
      </w:r>
      <w:r w:rsidR="009B4C51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4C51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รอง </w:t>
      </w:r>
      <w:proofErr w:type="spellStart"/>
      <w:r w:rsidR="009B4C51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ป.ฯ</w:t>
      </w:r>
      <w:bookmarkStart w:id="12" w:name="_Hlk154577734"/>
      <w:r w:rsidR="004B2E0F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bookmarkEnd w:id="12"/>
      <w:proofErr w:type="spellEnd"/>
    </w:p>
    <w:p w14:paraId="48844AB1" w14:textId="3AF6A6EC" w:rsidR="004B7FB8" w:rsidRPr="0098649A" w:rsidRDefault="00731E1E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3</w:t>
      </w:r>
      <w:r w:rsidR="00E37437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="00E37437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</w:t>
      </w:r>
      <w:r w:rsidR="00E37437" w:rsidRP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proofErr w:type="spellEnd"/>
      <w:r w:rsidR="00E37437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ุชาติ</w:t>
      </w:r>
      <w:r w:rsidR="00E37437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7437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ำชุม</w:t>
      </w:r>
      <w:r w:rsidR="00E37437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7437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รอง </w:t>
      </w:r>
      <w:proofErr w:type="spellStart"/>
      <w:r w:rsidR="00E37437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</w:t>
      </w:r>
      <w:proofErr w:type="spellEnd"/>
      <w:r w:rsidR="00E37437" w:rsidRPr="009864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(ป.)ฯ  </w:t>
      </w:r>
    </w:p>
    <w:p w14:paraId="16323568" w14:textId="3ADE8D72" w:rsidR="004B2E0F" w:rsidRPr="004B2E0F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4</w:t>
      </w:r>
      <w:r w:rsidR="0005559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4B7FB8" w:rsidRPr="004B7FB8">
        <w:rPr>
          <w:rFonts w:ascii="TH SarabunIT๙" w:hAnsi="TH SarabunIT๙" w:cs="TH SarabunIT๙"/>
          <w:sz w:val="32"/>
          <w:szCs w:val="32"/>
          <w:cs/>
        </w:rPr>
        <w:t>ร.ต.</w:t>
      </w:r>
      <w:r w:rsidR="00DE089D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4B7FB8" w:rsidRPr="004B7FB8">
        <w:rPr>
          <w:rFonts w:ascii="TH SarabunIT๙" w:hAnsi="TH SarabunIT๙" w:cs="TH SarabunIT๙"/>
          <w:sz w:val="32"/>
          <w:szCs w:val="32"/>
          <w:cs/>
        </w:rPr>
        <w:t>.</w:t>
      </w:r>
      <w:bookmarkStart w:id="13" w:name="_Hlk153983158"/>
      <w:r w:rsidR="00DE089D" w:rsidRPr="00DE089D">
        <w:rPr>
          <w:rFonts w:ascii="TH SarabunIT๙" w:hAnsi="TH SarabunIT๙" w:cs="TH SarabunIT๙"/>
          <w:sz w:val="32"/>
          <w:szCs w:val="32"/>
          <w:cs/>
        </w:rPr>
        <w:t>สุระชัย</w:t>
      </w:r>
      <w:r w:rsidR="00DE089D">
        <w:rPr>
          <w:rFonts w:ascii="TH SarabunIT๙" w:hAnsi="TH SarabunIT๙" w:cs="TH SarabunIT๙"/>
          <w:sz w:val="32"/>
          <w:szCs w:val="32"/>
          <w:cs/>
        </w:rPr>
        <w:tab/>
      </w:r>
      <w:r w:rsidR="00DE089D" w:rsidRPr="00DE089D">
        <w:rPr>
          <w:rFonts w:ascii="TH SarabunIT๙" w:hAnsi="TH SarabunIT๙" w:cs="TH SarabunIT๙"/>
          <w:sz w:val="32"/>
          <w:szCs w:val="32"/>
          <w:cs/>
        </w:rPr>
        <w:t>บุญคงมาก</w:t>
      </w:r>
      <w:r w:rsidR="00DE089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bookmarkStart w:id="14" w:name="_Hlk120526736"/>
      <w:bookmarkEnd w:id="13"/>
      <w:r w:rsidR="004B7FB8" w:rsidRPr="004B7FB8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="004B7FB8" w:rsidRPr="004B7FB8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proofErr w:type="gramStart"/>
      <w:r w:rsidR="004B7FB8" w:rsidRPr="004B7FB8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4B7FB8" w:rsidRPr="004B7FB8">
        <w:rPr>
          <w:rFonts w:ascii="TH SarabunIT๙" w:hAnsi="TH SarabunIT๙" w:cs="TH SarabunIT๙"/>
          <w:sz w:val="32"/>
          <w:szCs w:val="32"/>
          <w:cs/>
        </w:rPr>
        <w:t>ป.)ฯ</w:t>
      </w:r>
      <w:bookmarkEnd w:id="14"/>
      <w:r w:rsidR="004B2E0F" w:rsidRPr="004B2E0F">
        <w:rPr>
          <w:rFonts w:ascii="TH SarabunIT๙" w:hAnsi="TH SarabunIT๙" w:cs="TH SarabunIT๙"/>
          <w:sz w:val="32"/>
          <w:szCs w:val="32"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</w:rPr>
        <w:tab/>
      </w:r>
    </w:p>
    <w:p w14:paraId="1F3786BD" w14:textId="49B55EA3" w:rsidR="00615B20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ปรีชา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บดี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(สส.)ฯ</w:t>
      </w:r>
    </w:p>
    <w:p w14:paraId="3038BDBA" w14:textId="51B28758" w:rsidR="00823213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15B20" w:rsidRPr="00615B20">
        <w:rPr>
          <w:rFonts w:ascii="TH SarabunIT๙" w:hAnsi="TH SarabunIT๙" w:cs="TH SarabunIT๙"/>
          <w:sz w:val="32"/>
          <w:szCs w:val="32"/>
          <w:cs/>
        </w:rPr>
        <w:t>ร.ต.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615B20" w:rsidRPr="00615B20">
        <w:rPr>
          <w:rFonts w:ascii="TH SarabunIT๙" w:hAnsi="TH SarabunIT๙" w:cs="TH SarabunIT๙"/>
          <w:sz w:val="32"/>
          <w:szCs w:val="32"/>
          <w:cs/>
        </w:rPr>
        <w:t>.ธงชัย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ab/>
      </w:r>
      <w:r w:rsidR="00615B20">
        <w:rPr>
          <w:rFonts w:ascii="TH SarabunIT๙" w:hAnsi="TH SarabunIT๙" w:cs="TH SarabunIT๙"/>
          <w:sz w:val="32"/>
          <w:szCs w:val="32"/>
          <w:cs/>
        </w:rPr>
        <w:tab/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>ทัพชัย</w:t>
      </w:r>
      <w:proofErr w:type="spellStart"/>
      <w:r w:rsidR="00615B20" w:rsidRPr="00615B20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="00615B20" w:rsidRPr="00615B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ab/>
      </w:r>
      <w:bookmarkStart w:id="15" w:name="_Hlk120526810"/>
      <w:r w:rsidR="00823213" w:rsidRPr="00823213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="00823213" w:rsidRPr="00823213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823213" w:rsidRPr="00823213">
        <w:rPr>
          <w:rFonts w:ascii="TH SarabunIT๙" w:hAnsi="TH SarabunIT๙" w:cs="TH SarabunIT๙"/>
          <w:sz w:val="32"/>
          <w:szCs w:val="32"/>
          <w:cs/>
        </w:rPr>
        <w:t>.(ป.)ฯ</w:t>
      </w:r>
    </w:p>
    <w:bookmarkEnd w:id="15"/>
    <w:p w14:paraId="0BD363D6" w14:textId="39C0CD35" w:rsidR="00E2432B" w:rsidRDefault="00615B20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615B20">
        <w:rPr>
          <w:rFonts w:ascii="TH SarabunIT๙" w:hAnsi="TH SarabunIT๙" w:cs="TH SarabunIT๙"/>
          <w:sz w:val="32"/>
          <w:szCs w:val="32"/>
          <w:cs/>
        </w:rPr>
        <w:t>๒</w:t>
      </w:r>
      <w:r w:rsidR="00731E1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15B2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E37437" w:rsidRPr="00E37437">
        <w:rPr>
          <w:rFonts w:ascii="TH SarabunIT๙" w:hAnsi="TH SarabunIT๙" w:cs="TH SarabunIT๙"/>
          <w:sz w:val="32"/>
          <w:szCs w:val="32"/>
          <w:cs/>
        </w:rPr>
        <w:t>ร.ต.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E37437" w:rsidRPr="00E3743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E37437" w:rsidRPr="00E37437">
        <w:rPr>
          <w:rFonts w:ascii="TH SarabunIT๙" w:hAnsi="TH SarabunIT๙" w:cs="TH SarabunIT๙"/>
          <w:sz w:val="32"/>
          <w:szCs w:val="32"/>
          <w:cs/>
        </w:rPr>
        <w:t>ศุรสิทธิ์</w:t>
      </w:r>
      <w:proofErr w:type="spellEnd"/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E37437" w:rsidRPr="00E37437">
        <w:rPr>
          <w:rFonts w:ascii="TH SarabunIT๙" w:hAnsi="TH SarabunIT๙" w:cs="TH SarabunIT๙"/>
          <w:sz w:val="32"/>
          <w:szCs w:val="32"/>
          <w:cs/>
        </w:rPr>
        <w:t>พฤกษ</w:t>
      </w:r>
      <w:proofErr w:type="spellEnd"/>
      <w:r w:rsidR="00E37437" w:rsidRPr="00E37437">
        <w:rPr>
          <w:rFonts w:ascii="TH SarabunIT๙" w:hAnsi="TH SarabunIT๙" w:cs="TH SarabunIT๙"/>
          <w:sz w:val="32"/>
          <w:szCs w:val="32"/>
          <w:cs/>
        </w:rPr>
        <w:t>วานิช</w:t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</w:r>
      <w:r w:rsidR="00E2432B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 w:rsidR="00E2432B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E2432B">
        <w:rPr>
          <w:rFonts w:ascii="TH SarabunIT๙" w:hAnsi="TH SarabunIT๙" w:cs="TH SarabunIT๙"/>
          <w:sz w:val="32"/>
          <w:szCs w:val="32"/>
        </w:rPr>
        <w:t>.</w:t>
      </w:r>
      <w:r w:rsidR="00E2432B">
        <w:rPr>
          <w:rFonts w:ascii="TH SarabunIT๙" w:hAnsi="TH SarabunIT๙" w:cs="TH SarabunIT๙" w:hint="cs"/>
          <w:sz w:val="32"/>
          <w:szCs w:val="32"/>
          <w:cs/>
        </w:rPr>
        <w:t>(จร</w:t>
      </w:r>
      <w:r w:rsidR="00E2432B">
        <w:rPr>
          <w:rFonts w:ascii="TH SarabunIT๙" w:hAnsi="TH SarabunIT๙" w:cs="TH SarabunIT๙"/>
          <w:sz w:val="32"/>
          <w:szCs w:val="32"/>
        </w:rPr>
        <w:t>.</w:t>
      </w:r>
      <w:r w:rsidR="00E2432B">
        <w:rPr>
          <w:rFonts w:ascii="TH SarabunIT๙" w:hAnsi="TH SarabunIT๙" w:cs="TH SarabunIT๙" w:hint="cs"/>
          <w:sz w:val="32"/>
          <w:szCs w:val="32"/>
          <w:cs/>
        </w:rPr>
        <w:t>)ฯ</w:t>
      </w:r>
      <w:bookmarkStart w:id="16" w:name="_Hlk128132463"/>
    </w:p>
    <w:bookmarkEnd w:id="16"/>
    <w:p w14:paraId="47A9C55C" w14:textId="27CB1D4D" w:rsidR="00E2432B" w:rsidRDefault="00AD5EC4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31E1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E2432B" w:rsidRPr="00E2432B">
        <w:rPr>
          <w:rFonts w:ascii="TH SarabunIT๙" w:hAnsi="TH SarabunIT๙" w:cs="TH SarabunIT๙"/>
          <w:sz w:val="32"/>
          <w:szCs w:val="32"/>
          <w:cs/>
        </w:rPr>
        <w:t>ร.ต.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E2432B" w:rsidRPr="00E2432B">
        <w:rPr>
          <w:rFonts w:ascii="TH SarabunIT๙" w:hAnsi="TH SarabunIT๙" w:cs="TH SarabunIT๙"/>
          <w:sz w:val="32"/>
          <w:szCs w:val="32"/>
          <w:cs/>
        </w:rPr>
        <w:t>.</w:t>
      </w:r>
      <w:r w:rsidR="00913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89D" w:rsidRPr="00DE089D">
        <w:rPr>
          <w:rFonts w:ascii="TH SarabunIT๙" w:hAnsi="TH SarabunIT๙" w:cs="TH SarabunIT๙"/>
          <w:sz w:val="32"/>
          <w:szCs w:val="32"/>
          <w:cs/>
        </w:rPr>
        <w:t>เสรี</w:t>
      </w:r>
      <w:r w:rsidR="00DE089D" w:rsidRPr="00DE089D">
        <w:rPr>
          <w:rFonts w:ascii="TH SarabunIT๙" w:hAnsi="TH SarabunIT๙" w:cs="TH SarabunIT๙"/>
          <w:sz w:val="32"/>
          <w:szCs w:val="32"/>
          <w:cs/>
        </w:rPr>
        <w:tab/>
      </w:r>
      <w:r w:rsidR="00DE089D" w:rsidRPr="00DE089D">
        <w:rPr>
          <w:rFonts w:ascii="TH SarabunIT๙" w:hAnsi="TH SarabunIT๙" w:cs="TH SarabunIT๙"/>
          <w:sz w:val="32"/>
          <w:szCs w:val="32"/>
          <w:cs/>
        </w:rPr>
        <w:tab/>
        <w:t>ขนาน</w:t>
      </w:r>
      <w:r w:rsidR="00DE089D" w:rsidRPr="00DE089D">
        <w:rPr>
          <w:rFonts w:ascii="TH SarabunIT๙" w:hAnsi="TH SarabunIT๙" w:cs="TH SarabunIT๙"/>
          <w:sz w:val="32"/>
          <w:szCs w:val="32"/>
          <w:cs/>
        </w:rPr>
        <w:tab/>
      </w:r>
      <w:r w:rsidR="00913EC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bookmarkStart w:id="17" w:name="_Hlk128132542"/>
      <w:r w:rsidR="00E2432B" w:rsidRPr="00E2432B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="00E2432B" w:rsidRPr="00E2432B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E2432B" w:rsidRPr="00E2432B">
        <w:rPr>
          <w:rFonts w:ascii="TH SarabunIT๙" w:hAnsi="TH SarabunIT๙" w:cs="TH SarabunIT๙"/>
          <w:sz w:val="32"/>
          <w:szCs w:val="32"/>
          <w:cs/>
        </w:rPr>
        <w:t>.(ป.)ฯ</w:t>
      </w:r>
    </w:p>
    <w:bookmarkEnd w:id="17"/>
    <w:p w14:paraId="31482640" w14:textId="65AB6F9B" w:rsidR="0098649A" w:rsidRDefault="00D86C53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31E1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D5EC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E2432B" w:rsidRPr="00E2432B">
        <w:rPr>
          <w:rFonts w:ascii="TH SarabunIT๙" w:hAnsi="TH SarabunIT๙" w:cs="TH SarabunIT๙"/>
          <w:sz w:val="32"/>
          <w:szCs w:val="32"/>
          <w:cs/>
        </w:rPr>
        <w:t>ร.ต.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E2432B" w:rsidRPr="00E2432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86C53">
        <w:rPr>
          <w:rFonts w:ascii="TH SarabunIT๙" w:hAnsi="TH SarabunIT๙" w:cs="TH SarabunIT๙"/>
          <w:sz w:val="32"/>
          <w:szCs w:val="32"/>
          <w:cs/>
        </w:rPr>
        <w:t>ธัญญา</w:t>
      </w:r>
      <w:proofErr w:type="spellEnd"/>
      <w:r w:rsidRPr="00D86C53">
        <w:rPr>
          <w:rFonts w:ascii="TH SarabunIT๙" w:hAnsi="TH SarabunIT๙" w:cs="TH SarabunIT๙"/>
          <w:sz w:val="32"/>
          <w:szCs w:val="32"/>
          <w:cs/>
        </w:rPr>
        <w:tab/>
        <w:t>แดง</w:t>
      </w:r>
      <w:proofErr w:type="spellStart"/>
      <w:r w:rsidRPr="00D86C53">
        <w:rPr>
          <w:rFonts w:ascii="TH SarabunIT๙" w:hAnsi="TH SarabunIT๙" w:cs="TH SarabunIT๙"/>
          <w:sz w:val="32"/>
          <w:szCs w:val="32"/>
          <w:cs/>
        </w:rPr>
        <w:t>เพ็ช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18" w:name="_Hlk154588085"/>
      <w:r w:rsidR="00E2432B" w:rsidRPr="00E2432B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="00E2432B" w:rsidRPr="00E2432B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E2432B" w:rsidRPr="00E2432B">
        <w:rPr>
          <w:rFonts w:ascii="TH SarabunIT๙" w:hAnsi="TH SarabunIT๙" w:cs="TH SarabunIT๙"/>
          <w:sz w:val="32"/>
          <w:szCs w:val="32"/>
          <w:cs/>
        </w:rPr>
        <w:t>.(ป.)ฯ</w:t>
      </w:r>
      <w:bookmarkEnd w:id="18"/>
    </w:p>
    <w:p w14:paraId="5705323D" w14:textId="11EA9AA0" w:rsidR="000D5AEE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 w:rsidR="0098649A" w:rsidRPr="008251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</w:t>
      </w:r>
      <w:r w:rsidR="0098649A" w:rsidRPr="008251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proofErr w:type="spellEnd"/>
      <w:r w:rsidR="0098649A" w:rsidRPr="0082516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proofErr w:type="spellStart"/>
      <w:r w:rsidR="0098649A" w:rsidRPr="008251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ร</w:t>
      </w:r>
      <w:proofErr w:type="spellEnd"/>
      <w:r w:rsidR="0098649A" w:rsidRPr="008251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ักดิ์</w:t>
      </w:r>
      <w:r w:rsidR="0098649A" w:rsidRPr="008251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ชัยฤกษ์</w:t>
      </w:r>
      <w:r w:rsidR="0098649A" w:rsidRPr="008251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649A" w:rsidRPr="008251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649A" w:rsidRPr="008251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ง </w:t>
      </w:r>
      <w:proofErr w:type="spellStart"/>
      <w:r w:rsidR="0098649A" w:rsidRPr="008251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</w:t>
      </w:r>
      <w:proofErr w:type="spellEnd"/>
      <w:r w:rsidR="0098649A" w:rsidRPr="008251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(ป.)</w:t>
      </w:r>
      <w:r w:rsidR="00986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 w:rsidR="0098649A" w:rsidRPr="008251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19" w:name="_Hlk120524721"/>
      <w:bookmarkStart w:id="20" w:name="_Hlk145946587"/>
    </w:p>
    <w:p w14:paraId="7D652380" w14:textId="3DED8AE6" w:rsidR="0079317D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="0079317D" w:rsidRPr="0079317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79317D" w:rsidRPr="0079317D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79317D" w:rsidRPr="0079317D">
        <w:rPr>
          <w:rFonts w:ascii="TH SarabunIT๙" w:hAnsi="TH SarabunIT๙" w:cs="TH SarabunIT๙"/>
          <w:sz w:val="32"/>
          <w:szCs w:val="32"/>
          <w:cs/>
        </w:rPr>
        <w:t>.ธวัช</w:t>
      </w:r>
      <w:r w:rsidR="0079317D" w:rsidRPr="0079317D">
        <w:rPr>
          <w:rFonts w:ascii="TH SarabunIT๙" w:hAnsi="TH SarabunIT๙" w:cs="TH SarabunIT๙"/>
          <w:sz w:val="32"/>
          <w:szCs w:val="32"/>
          <w:cs/>
        </w:rPr>
        <w:tab/>
      </w:r>
      <w:r w:rsidR="0079317D" w:rsidRPr="0079317D">
        <w:rPr>
          <w:rFonts w:ascii="TH SarabunIT๙" w:hAnsi="TH SarabunIT๙" w:cs="TH SarabunIT๙"/>
          <w:sz w:val="32"/>
          <w:szCs w:val="32"/>
          <w:cs/>
        </w:rPr>
        <w:tab/>
        <w:t>ชูปี้</w:t>
      </w:r>
      <w:r w:rsidR="0079317D" w:rsidRPr="0079317D">
        <w:rPr>
          <w:rFonts w:ascii="TH SarabunIT๙" w:hAnsi="TH SarabunIT๙" w:cs="TH SarabunIT๙"/>
          <w:sz w:val="32"/>
          <w:szCs w:val="32"/>
          <w:cs/>
        </w:rPr>
        <w:tab/>
      </w:r>
      <w:r w:rsidR="0079317D" w:rsidRPr="0079317D">
        <w:rPr>
          <w:rFonts w:ascii="TH SarabunIT๙" w:hAnsi="TH SarabunIT๙" w:cs="TH SarabunIT๙"/>
          <w:sz w:val="32"/>
          <w:szCs w:val="32"/>
          <w:cs/>
        </w:rPr>
        <w:tab/>
      </w:r>
      <w:bookmarkStart w:id="21" w:name="_Hlk154588368"/>
      <w:r w:rsidR="0079317D" w:rsidRPr="0079317D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="0079317D" w:rsidRPr="0079317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79317D" w:rsidRPr="0079317D">
        <w:rPr>
          <w:rFonts w:ascii="TH SarabunIT๙" w:hAnsi="TH SarabunIT๙" w:cs="TH SarabunIT๙"/>
          <w:sz w:val="32"/>
          <w:szCs w:val="32"/>
          <w:cs/>
        </w:rPr>
        <w:t>.(ป.)ฯ</w:t>
      </w:r>
      <w:bookmarkEnd w:id="21"/>
    </w:p>
    <w:bookmarkEnd w:id="19"/>
    <w:p w14:paraId="78482395" w14:textId="06B74C5B" w:rsidR="004B7FB8" w:rsidRPr="007D3DC5" w:rsidRDefault="00731E1E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2</w:t>
      </w:r>
      <w:r w:rsidR="00055592" w:rsidRPr="007D3DC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4B7FB8" w:rsidRPr="007D3D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4B7FB8" w:rsidRPr="007D3DC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4B7FB8" w:rsidRPr="007D3D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="004B7FB8" w:rsidRPr="007D3DC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4B7FB8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</w:t>
      </w:r>
      <w:r w:rsidR="004D1BC8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ุฒิพงศ์</w:t>
      </w:r>
      <w:r w:rsidR="004D1BC8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ก้วอ่อน</w:t>
      </w:r>
      <w:r w:rsidR="004B7FB8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รอง </w:t>
      </w:r>
      <w:proofErr w:type="spellStart"/>
      <w:r w:rsidR="004B7FB8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</w:t>
      </w:r>
      <w:proofErr w:type="spellEnd"/>
      <w:r w:rsidR="004B7FB8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(ป.)ฯ</w:t>
      </w:r>
      <w:bookmarkStart w:id="22" w:name="_Hlk153983645"/>
    </w:p>
    <w:bookmarkEnd w:id="20"/>
    <w:bookmarkEnd w:id="22"/>
    <w:p w14:paraId="0289F72E" w14:textId="12385224" w:rsidR="00AB7141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3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r w:rsidR="004B7FB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B7FB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4B7FB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>.ต.วรร</w:t>
      </w:r>
      <w:proofErr w:type="spellEnd"/>
      <w:r w:rsidR="004B7FB8" w:rsidRPr="004B7FB8">
        <w:rPr>
          <w:rFonts w:ascii="TH SarabunIT๙" w:hAnsi="TH SarabunIT๙" w:cs="TH SarabunIT๙"/>
          <w:sz w:val="32"/>
          <w:szCs w:val="32"/>
          <w:cs/>
        </w:rPr>
        <w:t>ชัย</w:t>
      </w:r>
      <w:r w:rsidR="00BD75E9">
        <w:rPr>
          <w:rFonts w:ascii="TH SarabunIT๙" w:hAnsi="TH SarabunIT๙" w:cs="TH SarabunIT๙"/>
          <w:sz w:val="32"/>
          <w:szCs w:val="32"/>
          <w:cs/>
        </w:rPr>
        <w:tab/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B7FB8" w:rsidRPr="004B7FB8">
        <w:rPr>
          <w:rFonts w:ascii="TH SarabunIT๙" w:hAnsi="TH SarabunIT๙" w:cs="TH SarabunIT๙"/>
          <w:sz w:val="32"/>
          <w:szCs w:val="32"/>
          <w:cs/>
        </w:rPr>
        <w:t>จันทร</w:t>
      </w:r>
      <w:proofErr w:type="spellEnd"/>
      <w:r w:rsidR="004B7FB8" w:rsidRPr="004B7FB8">
        <w:rPr>
          <w:rFonts w:ascii="TH SarabunIT๙" w:hAnsi="TH SarabunIT๙" w:cs="TH SarabunIT๙"/>
          <w:sz w:val="32"/>
          <w:szCs w:val="32"/>
          <w:cs/>
        </w:rPr>
        <w:t xml:space="preserve">ทิพย์        </w:t>
      </w:r>
      <w:bookmarkStart w:id="23" w:name="_Hlk145946258"/>
      <w:r w:rsidR="004B7FB8" w:rsidRPr="004B7FB8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="004B7FB8" w:rsidRPr="004B7FB8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proofErr w:type="gramStart"/>
      <w:r w:rsidR="004B7FB8" w:rsidRPr="004B7FB8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4B7FB8" w:rsidRPr="004B7FB8">
        <w:rPr>
          <w:rFonts w:ascii="TH SarabunIT๙" w:hAnsi="TH SarabunIT๙" w:cs="TH SarabunIT๙"/>
          <w:sz w:val="32"/>
          <w:szCs w:val="32"/>
          <w:cs/>
        </w:rPr>
        <w:t>สส.)ฯ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</w:r>
      <w:bookmarkEnd w:id="23"/>
      <w:r w:rsidR="00586FCB">
        <w:rPr>
          <w:rFonts w:ascii="TH SarabunIT๙" w:hAnsi="TH SarabunIT๙" w:cs="TH SarabunIT๙"/>
          <w:sz w:val="32"/>
          <w:szCs w:val="32"/>
          <w:cs/>
        </w:rPr>
        <w:tab/>
      </w:r>
      <w:r w:rsidR="00586FCB">
        <w:rPr>
          <w:rFonts w:ascii="TH SarabunIT๙" w:hAnsi="TH SarabunIT๙" w:cs="TH SarabunIT๙"/>
          <w:sz w:val="32"/>
          <w:szCs w:val="32"/>
          <w:cs/>
        </w:rPr>
        <w:tab/>
      </w:r>
      <w:r w:rsidR="00586FCB">
        <w:rPr>
          <w:rFonts w:ascii="TH SarabunIT๙" w:hAnsi="TH SarabunIT๙" w:cs="TH SarabunIT๙"/>
          <w:sz w:val="32"/>
          <w:szCs w:val="32"/>
          <w:cs/>
        </w:rPr>
        <w:tab/>
      </w:r>
      <w:r w:rsidR="00586FCB">
        <w:rPr>
          <w:rFonts w:ascii="TH SarabunIT๙" w:hAnsi="TH SarabunIT๙" w:cs="TH SarabunIT๙"/>
          <w:sz w:val="32"/>
          <w:szCs w:val="32"/>
          <w:cs/>
        </w:rPr>
        <w:tab/>
      </w:r>
    </w:p>
    <w:p w14:paraId="01DC507E" w14:textId="2DEE27CE" w:rsidR="00D86C53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4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r w:rsidR="004B7FB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B7FB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4B7FB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>.ต</w:t>
      </w:r>
      <w:proofErr w:type="spellEnd"/>
      <w:r w:rsidR="004B7FB8" w:rsidRPr="004B7FB8">
        <w:rPr>
          <w:rFonts w:ascii="TH SarabunIT๙" w:hAnsi="TH SarabunIT๙" w:cs="TH SarabunIT๙"/>
          <w:sz w:val="32"/>
          <w:szCs w:val="32"/>
          <w:cs/>
        </w:rPr>
        <w:t>.สาคร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  <w:t>แก้วประจุ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4B7FB8" w:rsidRPr="004B7FB8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proofErr w:type="gramStart"/>
      <w:r w:rsidR="004B7FB8" w:rsidRPr="004B7FB8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4B7FB8" w:rsidRPr="004B7FB8">
        <w:rPr>
          <w:rFonts w:ascii="TH SarabunIT๙" w:hAnsi="TH SarabunIT๙" w:cs="TH SarabunIT๙"/>
          <w:sz w:val="32"/>
          <w:szCs w:val="32"/>
          <w:cs/>
        </w:rPr>
        <w:t>จร.)ฯ</w:t>
      </w:r>
      <w:bookmarkStart w:id="24" w:name="_Hlk128132589"/>
    </w:p>
    <w:p w14:paraId="7C08AEC4" w14:textId="1C194823" w:rsidR="00D86C53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5</w:t>
      </w:r>
      <w:r w:rsidR="00D86C53">
        <w:rPr>
          <w:rFonts w:ascii="TH SarabunIT๙" w:hAnsi="TH SarabunIT๙" w:cs="TH SarabunIT๙"/>
          <w:sz w:val="32"/>
          <w:szCs w:val="32"/>
        </w:rPr>
        <w:t>.</w:t>
      </w:r>
      <w:r w:rsidR="00D86C5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86C53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D86C5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>.ต</w:t>
      </w:r>
      <w:proofErr w:type="spellEnd"/>
      <w:r w:rsidR="00D86C53" w:rsidRPr="00D86C53">
        <w:rPr>
          <w:rFonts w:ascii="TH SarabunIT๙" w:hAnsi="TH SarabunIT๙" w:cs="TH SarabunIT๙"/>
          <w:sz w:val="32"/>
          <w:szCs w:val="32"/>
          <w:cs/>
        </w:rPr>
        <w:t>.เชิดชาย</w:t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ab/>
        <w:t>ศรีสม</w:t>
      </w:r>
      <w:r w:rsidR="00D86C53">
        <w:rPr>
          <w:rFonts w:ascii="TH SarabunIT๙" w:hAnsi="TH SarabunIT๙" w:cs="TH SarabunIT๙"/>
          <w:sz w:val="32"/>
          <w:szCs w:val="32"/>
          <w:cs/>
        </w:rPr>
        <w:tab/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D86C53" w:rsidRPr="00D86C53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proofErr w:type="gramStart"/>
      <w:r w:rsidR="00D86C53" w:rsidRPr="00D86C53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D86C53" w:rsidRPr="00D86C53">
        <w:rPr>
          <w:rFonts w:ascii="TH SarabunIT๙" w:hAnsi="TH SarabunIT๙" w:cs="TH SarabunIT๙"/>
          <w:sz w:val="32"/>
          <w:szCs w:val="32"/>
          <w:cs/>
        </w:rPr>
        <w:t>สส.)ฯ</w:t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ab/>
      </w:r>
    </w:p>
    <w:p w14:paraId="62ACCF72" w14:textId="1305380E" w:rsidR="0098649A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6</w:t>
      </w:r>
      <w:r w:rsidR="0098649A">
        <w:rPr>
          <w:rFonts w:ascii="TH SarabunIT๙" w:hAnsi="TH SarabunIT๙" w:cs="TH SarabunIT๙"/>
          <w:sz w:val="32"/>
          <w:szCs w:val="32"/>
        </w:rPr>
        <w:t>.</w:t>
      </w:r>
      <w:r w:rsidR="0098649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8649A">
        <w:rPr>
          <w:rFonts w:ascii="TH SarabunIT๙" w:hAnsi="TH SarabunIT๙" w:cs="TH SarabunIT๙"/>
          <w:sz w:val="32"/>
          <w:szCs w:val="32"/>
        </w:rPr>
        <w:t>.</w:t>
      </w:r>
      <w:r w:rsidR="0098649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8649A">
        <w:rPr>
          <w:rFonts w:ascii="TH SarabunIT๙" w:hAnsi="TH SarabunIT๙" w:cs="TH SarabunIT๙"/>
          <w:sz w:val="32"/>
          <w:szCs w:val="32"/>
        </w:rPr>
        <w:t>.</w:t>
      </w:r>
      <w:r w:rsidR="0098649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8649A">
        <w:rPr>
          <w:rFonts w:ascii="TH SarabunIT๙" w:hAnsi="TH SarabunIT๙" w:cs="TH SarabunIT๙"/>
          <w:sz w:val="32"/>
          <w:szCs w:val="32"/>
        </w:rPr>
        <w:t>.</w:t>
      </w:r>
      <w:r w:rsidR="0098649A" w:rsidRPr="004D1BC8">
        <w:rPr>
          <w:rFonts w:ascii="TH SarabunIT๙" w:hAnsi="TH SarabunIT๙" w:cs="TH SarabunIT๙"/>
          <w:sz w:val="32"/>
          <w:szCs w:val="32"/>
          <w:cs/>
        </w:rPr>
        <w:t>ประโมทย์</w:t>
      </w:r>
      <w:r w:rsidR="0098649A" w:rsidRPr="004D1BC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98649A" w:rsidRPr="004D1BC8">
        <w:rPr>
          <w:rFonts w:ascii="TH SarabunIT๙" w:hAnsi="TH SarabunIT๙" w:cs="TH SarabunIT๙"/>
          <w:sz w:val="32"/>
          <w:szCs w:val="32"/>
          <w:cs/>
        </w:rPr>
        <w:t>นนท</w:t>
      </w:r>
      <w:proofErr w:type="spellEnd"/>
      <w:r w:rsidR="0098649A" w:rsidRPr="004D1BC8">
        <w:rPr>
          <w:rFonts w:ascii="TH SarabunIT๙" w:hAnsi="TH SarabunIT๙" w:cs="TH SarabunIT๙"/>
          <w:sz w:val="32"/>
          <w:szCs w:val="32"/>
          <w:cs/>
        </w:rPr>
        <w:t>เภท</w:t>
      </w:r>
      <w:r w:rsidR="0098649A">
        <w:rPr>
          <w:rFonts w:ascii="TH SarabunIT๙" w:hAnsi="TH SarabunIT๙" w:cs="TH SarabunIT๙"/>
          <w:sz w:val="32"/>
          <w:szCs w:val="32"/>
          <w:cs/>
        </w:rPr>
        <w:tab/>
      </w:r>
      <w:r w:rsidR="0098649A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 w:rsidR="0098649A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proofErr w:type="gramStart"/>
      <w:r w:rsidR="0098649A">
        <w:rPr>
          <w:rFonts w:ascii="TH SarabunIT๙" w:hAnsi="TH SarabunIT๙" w:cs="TH SarabunIT๙" w:hint="cs"/>
          <w:sz w:val="32"/>
          <w:szCs w:val="32"/>
          <w:cs/>
        </w:rPr>
        <w:t>.(</w:t>
      </w:r>
      <w:proofErr w:type="gramEnd"/>
      <w:r w:rsidR="0098649A">
        <w:rPr>
          <w:rFonts w:ascii="TH SarabunIT๙" w:hAnsi="TH SarabunIT๙" w:cs="TH SarabunIT๙" w:hint="cs"/>
          <w:sz w:val="32"/>
          <w:szCs w:val="32"/>
          <w:cs/>
        </w:rPr>
        <w:t>ป.)ฯ</w:t>
      </w:r>
    </w:p>
    <w:bookmarkEnd w:id="24"/>
    <w:p w14:paraId="11A00B43" w14:textId="4B13A096" w:rsidR="009B08E1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7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bookmarkStart w:id="25" w:name="_Hlk153983736"/>
      <w:proofErr w:type="spellStart"/>
      <w:r w:rsidR="007B19A9" w:rsidRPr="007B19A9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7B19A9" w:rsidRPr="007B19A9">
        <w:rPr>
          <w:rFonts w:ascii="TH SarabunIT๙" w:hAnsi="TH SarabunIT๙" w:cs="TH SarabunIT๙"/>
          <w:sz w:val="32"/>
          <w:szCs w:val="32"/>
          <w:cs/>
        </w:rPr>
        <w:t>.</w:t>
      </w:r>
      <w:bookmarkEnd w:id="25"/>
      <w:r w:rsidR="003A2B73">
        <w:rPr>
          <w:rFonts w:ascii="TH SarabunIT๙" w:hAnsi="TH SarabunIT๙" w:cs="TH SarabunIT๙"/>
          <w:sz w:val="32"/>
          <w:szCs w:val="32"/>
        </w:rPr>
        <w:tab/>
      </w:r>
      <w:bookmarkStart w:id="26" w:name="_Hlk120526856"/>
      <w:r w:rsidR="00E71E02" w:rsidRPr="00E71E02">
        <w:rPr>
          <w:rFonts w:ascii="TH SarabunIT๙" w:hAnsi="TH SarabunIT๙" w:cs="TH SarabunIT๙"/>
          <w:sz w:val="32"/>
          <w:szCs w:val="32"/>
          <w:cs/>
        </w:rPr>
        <w:t>สุนทร</w:t>
      </w:r>
      <w:r w:rsidR="00E71E02" w:rsidRPr="00E71E02">
        <w:rPr>
          <w:rFonts w:ascii="TH SarabunIT๙" w:hAnsi="TH SarabunIT๙" w:cs="TH SarabunIT๙"/>
          <w:sz w:val="32"/>
          <w:szCs w:val="32"/>
          <w:cs/>
        </w:rPr>
        <w:tab/>
      </w:r>
      <w:r w:rsidR="00E71E02" w:rsidRPr="00E71E02">
        <w:rPr>
          <w:rFonts w:ascii="TH SarabunIT๙" w:hAnsi="TH SarabunIT๙" w:cs="TH SarabunIT๙"/>
          <w:sz w:val="32"/>
          <w:szCs w:val="32"/>
          <w:cs/>
        </w:rPr>
        <w:tab/>
        <w:t>สุทธิพงศ์</w:t>
      </w:r>
      <w:r w:rsidR="00E71E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E0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7B19A9" w:rsidRPr="007B19A9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7B19A9" w:rsidRPr="007B19A9">
        <w:rPr>
          <w:rFonts w:ascii="TH SarabunIT๙" w:hAnsi="TH SarabunIT๙" w:cs="TH SarabunIT๙"/>
          <w:sz w:val="32"/>
          <w:szCs w:val="32"/>
          <w:cs/>
        </w:rPr>
        <w:t>ป.)ฯ</w:t>
      </w:r>
    </w:p>
    <w:bookmarkEnd w:id="26"/>
    <w:p w14:paraId="05AC1675" w14:textId="2D4288E9" w:rsidR="00360D25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8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>.</w:t>
      </w:r>
      <w:bookmarkStart w:id="27" w:name="_Hlk128131822"/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>นุสิทธิ์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>พรหมคีรี</w:t>
      </w:r>
      <w:r w:rsidR="00CE2EBD">
        <w:rPr>
          <w:rFonts w:ascii="TH SarabunIT๙" w:hAnsi="TH SarabunIT๙" w:cs="TH SarabunIT๙"/>
          <w:sz w:val="32"/>
          <w:szCs w:val="32"/>
          <w:cs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360D25">
        <w:rPr>
          <w:rFonts w:ascii="TH SarabunIT๙" w:hAnsi="TH SarabunIT๙" w:cs="TH SarabunIT๙"/>
          <w:sz w:val="32"/>
          <w:szCs w:val="32"/>
        </w:rPr>
        <w:tab/>
      </w:r>
      <w:r w:rsidR="00360D25">
        <w:rPr>
          <w:rFonts w:ascii="TH SarabunIT๙" w:hAnsi="TH SarabunIT๙" w:cs="TH SarabunIT๙"/>
          <w:sz w:val="32"/>
          <w:szCs w:val="32"/>
        </w:rPr>
        <w:tab/>
      </w:r>
      <w:r w:rsidR="00360D25">
        <w:rPr>
          <w:rFonts w:ascii="TH SarabunIT๙" w:hAnsi="TH SarabunIT๙" w:cs="TH SarabunIT๙"/>
          <w:sz w:val="32"/>
          <w:szCs w:val="32"/>
        </w:rPr>
        <w:tab/>
      </w:r>
      <w:r w:rsidR="00360D25">
        <w:rPr>
          <w:rFonts w:ascii="TH SarabunIT๙" w:hAnsi="TH SarabunIT๙" w:cs="TH SarabunIT๙"/>
          <w:sz w:val="32"/>
          <w:szCs w:val="32"/>
        </w:rPr>
        <w:tab/>
      </w:r>
      <w:r w:rsidR="00360D25">
        <w:rPr>
          <w:rFonts w:ascii="TH SarabunIT๙" w:hAnsi="TH SarabunIT๙" w:cs="TH SarabunIT๙"/>
          <w:sz w:val="32"/>
          <w:szCs w:val="32"/>
        </w:rPr>
        <w:tab/>
      </w:r>
    </w:p>
    <w:bookmarkEnd w:id="27"/>
    <w:p w14:paraId="5A7698EF" w14:textId="101A902F" w:rsidR="00CE2EBD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9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CE2EBD" w:rsidRPr="00CE2EBD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CE2EBD" w:rsidRPr="00CE2EBD">
        <w:rPr>
          <w:rFonts w:ascii="TH SarabunIT๙" w:hAnsi="TH SarabunIT๙" w:cs="TH SarabunIT๙"/>
          <w:sz w:val="32"/>
          <w:szCs w:val="32"/>
          <w:cs/>
        </w:rPr>
        <w:t>.</w:t>
      </w:r>
      <w:r w:rsidR="0011328F" w:rsidRPr="0011328F">
        <w:rPr>
          <w:rFonts w:ascii="TH SarabunIT๙" w:hAnsi="TH SarabunIT๙" w:cs="TH SarabunIT๙"/>
          <w:sz w:val="32"/>
          <w:szCs w:val="32"/>
          <w:cs/>
        </w:rPr>
        <w:t>หญิง</w:t>
      </w:r>
      <w:r w:rsidR="001132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28F" w:rsidRPr="0011328F">
        <w:rPr>
          <w:rFonts w:ascii="TH SarabunIT๙" w:hAnsi="TH SarabunIT๙" w:cs="TH SarabunIT๙"/>
          <w:sz w:val="32"/>
          <w:szCs w:val="32"/>
          <w:cs/>
        </w:rPr>
        <w:t>สุรีรัตน์</w:t>
      </w:r>
      <w:r w:rsidR="0011328F" w:rsidRPr="0011328F">
        <w:rPr>
          <w:rFonts w:ascii="TH SarabunIT๙" w:hAnsi="TH SarabunIT๙" w:cs="TH SarabunIT๙"/>
          <w:sz w:val="32"/>
          <w:szCs w:val="32"/>
          <w:cs/>
        </w:rPr>
        <w:tab/>
        <w:t>พรหมคีรี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ab/>
      </w:r>
      <w:bookmarkStart w:id="28" w:name="_Hlk120526872"/>
      <w:bookmarkStart w:id="29" w:name="_Hlk154588718"/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bookmarkStart w:id="30" w:name="_Hlk153984465"/>
      <w:bookmarkEnd w:id="28"/>
    </w:p>
    <w:p w14:paraId="12D5F5C6" w14:textId="2D614B1A" w:rsidR="006B2033" w:rsidRPr="006B2033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bookmarkStart w:id="31" w:name="_Hlk154588577"/>
      <w:bookmarkStart w:id="32" w:name="_Hlk101883443"/>
      <w:bookmarkEnd w:id="29"/>
      <w:bookmarkEnd w:id="30"/>
      <w:r>
        <w:rPr>
          <w:rFonts w:ascii="TH SarabunIT๙" w:hAnsi="TH SarabunIT๙" w:cs="TH SarabunIT๙" w:hint="cs"/>
          <w:sz w:val="32"/>
          <w:szCs w:val="32"/>
          <w:cs/>
        </w:rPr>
        <w:t>40</w:t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2033" w:rsidRPr="006B2033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2033" w:rsidRPr="006B2033">
        <w:rPr>
          <w:rFonts w:ascii="TH SarabunIT๙" w:hAnsi="TH SarabunIT๙" w:cs="TH SarabunIT๙"/>
          <w:sz w:val="32"/>
          <w:szCs w:val="32"/>
          <w:cs/>
        </w:rPr>
        <w:t>.  เดโช</w:t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ab/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ab/>
        <w:t>เลี่ยมแก้ว         ผบ.หมู่(ป.)ฯ</w:t>
      </w:r>
    </w:p>
    <w:p w14:paraId="35426474" w14:textId="0A061A96" w:rsidR="006B2033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1</w:t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2033" w:rsidRPr="006B2033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2033" w:rsidRPr="006B2033">
        <w:rPr>
          <w:rFonts w:ascii="TH SarabunIT๙" w:hAnsi="TH SarabunIT๙" w:cs="TH SarabunIT๙"/>
          <w:sz w:val="32"/>
          <w:szCs w:val="32"/>
          <w:cs/>
        </w:rPr>
        <w:t>.หญิง ชฎารัตน์</w:t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ab/>
        <w:t>คิดประเสริฐ</w:t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ab/>
      </w:r>
    </w:p>
    <w:p w14:paraId="4F148078" w14:textId="5D837CC5" w:rsidR="00BF4C9D" w:rsidRPr="004B2E0F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2033" w:rsidRPr="006B2033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B2033" w:rsidRPr="006B203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B2033" w:rsidRPr="006B2033">
        <w:rPr>
          <w:rFonts w:ascii="TH SarabunIT๙" w:hAnsi="TH SarabunIT๙" w:cs="TH SarabunIT๙"/>
          <w:sz w:val="32"/>
          <w:szCs w:val="32"/>
          <w:cs/>
        </w:rPr>
        <w:t>อภินันทร์</w:t>
      </w:r>
      <w:proofErr w:type="spellEnd"/>
      <w:r w:rsidR="006B2033" w:rsidRPr="006B2033">
        <w:rPr>
          <w:rFonts w:ascii="TH SarabunIT๙" w:hAnsi="TH SarabunIT๙" w:cs="TH SarabunIT๙"/>
          <w:sz w:val="32"/>
          <w:szCs w:val="32"/>
          <w:cs/>
        </w:rPr>
        <w:tab/>
        <w:t xml:space="preserve">ไชยพงศ์  </w:t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ab/>
      </w:r>
      <w:bookmarkStart w:id="33" w:name="_Hlk154588710"/>
      <w:r w:rsidR="006B2033" w:rsidRPr="006B2033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r w:rsidR="00BF4C9D">
        <w:rPr>
          <w:rFonts w:ascii="TH SarabunIT๙" w:hAnsi="TH SarabunIT๙" w:cs="TH SarabunIT๙"/>
          <w:sz w:val="32"/>
          <w:szCs w:val="32"/>
        </w:rPr>
        <w:tab/>
      </w:r>
      <w:bookmarkEnd w:id="33"/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  <w:bookmarkEnd w:id="31"/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</w:p>
    <w:bookmarkEnd w:id="32"/>
    <w:p w14:paraId="60915CA0" w14:textId="3D747382" w:rsidR="004B2E0F" w:rsidRPr="004B2E0F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3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หญิง พัชรี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เกตุขาว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34" w:name="_Hlk154588703"/>
      <w:r w:rsidR="004B2E0F" w:rsidRPr="004B2E0F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34"/>
    <w:p w14:paraId="439B4895" w14:textId="09E6EFE9" w:rsidR="004B2E0F" w:rsidRPr="004B2E0F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4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หญิง หทัย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 เดชพิชัย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r>
        <w:rPr>
          <w:rFonts w:ascii="TH SarabunIT๙" w:hAnsi="TH SarabunIT๙" w:cs="TH SarabunIT๙" w:hint="cs"/>
          <w:sz w:val="32"/>
          <w:szCs w:val="32"/>
          <w:cs/>
        </w:rPr>
        <w:t>ธร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)ฯ</w:t>
      </w:r>
      <w:bookmarkStart w:id="35" w:name="_Hlk120525135"/>
    </w:p>
    <w:bookmarkEnd w:id="35"/>
    <w:p w14:paraId="373C4988" w14:textId="02B7BD3A" w:rsidR="007C2E80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สุชา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ด้วงวิจิตร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7C2E80" w:rsidRPr="007C2E80">
        <w:rPr>
          <w:rFonts w:ascii="TH SarabunIT๙" w:hAnsi="TH SarabunIT๙" w:cs="TH SarabunIT๙"/>
          <w:sz w:val="32"/>
          <w:szCs w:val="32"/>
          <w:cs/>
        </w:rPr>
        <w:tab/>
      </w:r>
    </w:p>
    <w:p w14:paraId="1EDDB23C" w14:textId="5E669084" w:rsidR="006B2033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6</w:t>
      </w:r>
      <w:r w:rsidR="00F77924">
        <w:rPr>
          <w:rFonts w:ascii="TH SarabunIT๙" w:hAnsi="TH SarabunIT๙" w:cs="TH SarabunIT๙"/>
          <w:sz w:val="32"/>
          <w:szCs w:val="32"/>
        </w:rPr>
        <w:t>.</w:t>
      </w:r>
      <w:r w:rsidR="00F77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C2E80" w:rsidRPr="007C2E80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7C2E80" w:rsidRPr="007C2E80">
        <w:rPr>
          <w:rFonts w:ascii="TH SarabunIT๙" w:hAnsi="TH SarabunIT๙" w:cs="TH SarabunIT๙"/>
          <w:sz w:val="32"/>
          <w:szCs w:val="32"/>
          <w:cs/>
        </w:rPr>
        <w:t>.คณาวุฒิ</w:t>
      </w:r>
      <w:r w:rsidR="007C2E80" w:rsidRPr="007C2E8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7C2E80" w:rsidRPr="007C2E80">
        <w:rPr>
          <w:rFonts w:ascii="TH SarabunIT๙" w:hAnsi="TH SarabunIT๙" w:cs="TH SarabunIT๙"/>
          <w:sz w:val="32"/>
          <w:szCs w:val="32"/>
          <w:cs/>
        </w:rPr>
        <w:t>ศักย</w:t>
      </w:r>
      <w:proofErr w:type="spellEnd"/>
      <w:r w:rsidR="007C2E80" w:rsidRPr="007C2E80">
        <w:rPr>
          <w:rFonts w:ascii="TH SarabunIT๙" w:hAnsi="TH SarabunIT๙" w:cs="TH SarabunIT๙"/>
          <w:sz w:val="32"/>
          <w:szCs w:val="32"/>
          <w:cs/>
        </w:rPr>
        <w:t>โกสิทธิ์</w:t>
      </w:r>
      <w:r w:rsidR="008B2FF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B2FFC" w:rsidRPr="008B2FFC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8B2FFC" w:rsidRPr="008B2FFC">
        <w:rPr>
          <w:rFonts w:ascii="TH SarabunIT๙" w:hAnsi="TH SarabunIT๙" w:cs="TH SarabunIT๙"/>
          <w:sz w:val="32"/>
          <w:szCs w:val="32"/>
          <w:cs/>
        </w:rPr>
        <w:t>ป.)ฯ</w:t>
      </w:r>
      <w:bookmarkStart w:id="36" w:name="_Hlk113279114"/>
      <w:bookmarkStart w:id="37" w:name="_Hlk113279043"/>
      <w:r w:rsidR="006B2033" w:rsidRPr="006B203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A0B7ABE" w14:textId="1977343C" w:rsidR="0066605A" w:rsidRPr="007D3DC5" w:rsidRDefault="006B2033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D3D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731E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.ต</w:t>
      </w:r>
      <w:proofErr w:type="spellEnd"/>
      <w:r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ฉลิมพล</w:t>
      </w:r>
      <w:r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องแก้ว</w:t>
      </w:r>
      <w:r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38" w:name="_Hlk157593498"/>
      <w:bookmarkStart w:id="39" w:name="_Hlk154590748"/>
      <w:bookmarkEnd w:id="36"/>
      <w:bookmarkEnd w:id="37"/>
      <w:r w:rsidR="0082516F" w:rsidRPr="007D3D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ป.)ฯ</w:t>
      </w:r>
      <w:bookmarkEnd w:id="38"/>
    </w:p>
    <w:p w14:paraId="353E5CFC" w14:textId="2EF99DA1" w:rsidR="007D3DC5" w:rsidRPr="006B2033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8</w:t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7D3DC5" w:rsidRPr="006B2033">
        <w:rPr>
          <w:rFonts w:ascii="TH SarabunIT๙" w:hAnsi="TH SarabunIT๙" w:cs="TH SarabunIT๙"/>
          <w:sz w:val="32"/>
          <w:szCs w:val="32"/>
          <w:cs/>
        </w:rPr>
        <w:t>ด.ต.จรัญ</w:t>
      </w:r>
      <w:proofErr w:type="spellEnd"/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  <w:t>ศรีขวัญแก้ว</w:t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</w:r>
      <w:r w:rsidRPr="007D3D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ป.)ฯ</w:t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</w:r>
    </w:p>
    <w:p w14:paraId="34820318" w14:textId="1F527567" w:rsidR="007D3DC5" w:rsidRPr="006B2033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9</w:t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7D3DC5" w:rsidRPr="006B2033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7D3DC5" w:rsidRPr="006B2033">
        <w:rPr>
          <w:rFonts w:ascii="TH SarabunIT๙" w:hAnsi="TH SarabunIT๙" w:cs="TH SarabunIT๙"/>
          <w:sz w:val="32"/>
          <w:szCs w:val="32"/>
          <w:cs/>
        </w:rPr>
        <w:t>.สมยศ</w:t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  <w:t>เตโช</w:t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</w:r>
      <w:r w:rsidRPr="007D3D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ป.)ฯ</w:t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</w:r>
    </w:p>
    <w:p w14:paraId="7ABD8300" w14:textId="74FEDA5A" w:rsidR="007D3DC5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7D3DC5" w:rsidRPr="006B2033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7D3DC5" w:rsidRPr="006B2033">
        <w:rPr>
          <w:rFonts w:ascii="TH SarabunIT๙" w:hAnsi="TH SarabunIT๙" w:cs="TH SarabunIT๙"/>
          <w:sz w:val="32"/>
          <w:szCs w:val="32"/>
          <w:cs/>
        </w:rPr>
        <w:t>. วัช</w:t>
      </w:r>
      <w:proofErr w:type="spellStart"/>
      <w:r w:rsidR="007D3DC5" w:rsidRPr="006B2033">
        <w:rPr>
          <w:rFonts w:ascii="TH SarabunIT๙" w:hAnsi="TH SarabunIT๙" w:cs="TH SarabunIT๙"/>
          <w:sz w:val="32"/>
          <w:szCs w:val="32"/>
          <w:cs/>
        </w:rPr>
        <w:t>รพงศ์</w:t>
      </w:r>
      <w:proofErr w:type="spellEnd"/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  <w:t>หนูนวล</w:t>
      </w:r>
      <w:r w:rsidR="007D3DC5" w:rsidRPr="006B203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7D3DC5">
        <w:rPr>
          <w:rFonts w:ascii="TH SarabunIT๙" w:hAnsi="TH SarabunIT๙" w:cs="TH SarabunIT๙"/>
          <w:sz w:val="32"/>
          <w:szCs w:val="32"/>
          <w:cs/>
        </w:rPr>
        <w:tab/>
      </w:r>
      <w:r w:rsidRPr="007D3D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</w:t>
      </w:r>
      <w:r w:rsidRPr="007D3D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ฯ</w:t>
      </w:r>
    </w:p>
    <w:p w14:paraId="18E61F74" w14:textId="254DC779" w:rsidR="007D3DC5" w:rsidRPr="007D3DC5" w:rsidRDefault="00731E1E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7D3DC5" w:rsidRPr="007D3D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7D3DC5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="007D3DC5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.ต</w:t>
      </w:r>
      <w:proofErr w:type="spellEnd"/>
      <w:r w:rsidR="007D3DC5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พรสวัสดิ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มืองจันทร์</w:t>
      </w:r>
      <w:r w:rsidR="007D3DC5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7D3D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ป.)ฯ</w:t>
      </w:r>
    </w:p>
    <w:bookmarkEnd w:id="39"/>
    <w:p w14:paraId="2DE19EEA" w14:textId="7301C0C9" w:rsidR="003D417A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6605A" w:rsidRPr="0066605A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6605A" w:rsidRPr="0066605A">
        <w:rPr>
          <w:rFonts w:ascii="TH SarabunIT๙" w:hAnsi="TH SarabunIT๙" w:cs="TH SarabunIT๙"/>
          <w:sz w:val="32"/>
          <w:szCs w:val="32"/>
          <w:cs/>
        </w:rPr>
        <w:t>.พรชัย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ซื่อตรง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39A4921" w14:textId="3E14E2FB" w:rsidR="003D417A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3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D417A" w:rsidRPr="003D417A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3D417A" w:rsidRPr="003D417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D417A" w:rsidRPr="003D417A">
        <w:rPr>
          <w:rFonts w:ascii="TH SarabunIT๙" w:hAnsi="TH SarabunIT๙" w:cs="TH SarabunIT๙"/>
          <w:sz w:val="32"/>
          <w:szCs w:val="32"/>
          <w:cs/>
        </w:rPr>
        <w:t>หรรสา</w:t>
      </w:r>
      <w:proofErr w:type="spellEnd"/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  <w:t>เหมาะหมั่น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</w:r>
      <w:bookmarkStart w:id="40" w:name="_Hlk154589117"/>
      <w:r w:rsidR="003D417A" w:rsidRPr="003D417A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40"/>
    <w:p w14:paraId="10F453D4" w14:textId="36975426" w:rsidR="006B2033" w:rsidRPr="003D417A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4</w:t>
      </w:r>
      <w:r w:rsidR="006B2033">
        <w:rPr>
          <w:rFonts w:ascii="TH SarabunIT๙" w:hAnsi="TH SarabunIT๙" w:cs="TH SarabunIT๙"/>
          <w:sz w:val="32"/>
          <w:szCs w:val="32"/>
        </w:rPr>
        <w:t>.</w:t>
      </w:r>
      <w:r w:rsidR="006B2033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6B2033">
        <w:rPr>
          <w:rFonts w:ascii="TH SarabunIT๙" w:hAnsi="TH SarabunIT๙" w:cs="TH SarabunIT๙"/>
          <w:sz w:val="32"/>
          <w:szCs w:val="32"/>
        </w:rPr>
        <w:t>.</w:t>
      </w:r>
      <w:r w:rsidR="006B203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B2033">
        <w:rPr>
          <w:rFonts w:ascii="TH SarabunIT๙" w:hAnsi="TH SarabunIT๙" w:cs="TH SarabunIT๙"/>
          <w:sz w:val="32"/>
          <w:szCs w:val="32"/>
        </w:rPr>
        <w:t>.</w:t>
      </w:r>
      <w:r w:rsidR="006B2033">
        <w:rPr>
          <w:rFonts w:ascii="TH SarabunIT๙" w:hAnsi="TH SarabunIT๙" w:cs="TH SarabunIT๙" w:hint="cs"/>
          <w:sz w:val="32"/>
          <w:szCs w:val="32"/>
          <w:cs/>
        </w:rPr>
        <w:t>ธัชกร</w:t>
      </w:r>
      <w:r w:rsidR="006B2033">
        <w:rPr>
          <w:rFonts w:ascii="TH SarabunIT๙" w:hAnsi="TH SarabunIT๙" w:cs="TH SarabunIT๙"/>
          <w:sz w:val="32"/>
          <w:szCs w:val="32"/>
          <w:cs/>
        </w:rPr>
        <w:tab/>
      </w:r>
      <w:r w:rsidR="006B203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B2033">
        <w:rPr>
          <w:rFonts w:ascii="TH SarabunIT๙" w:hAnsi="TH SarabunIT๙" w:cs="TH SarabunIT๙" w:hint="cs"/>
          <w:sz w:val="32"/>
          <w:szCs w:val="32"/>
          <w:cs/>
        </w:rPr>
        <w:t>บัวเพ็ชร</w:t>
      </w:r>
      <w:proofErr w:type="spellEnd"/>
      <w:r w:rsidR="007938C4">
        <w:rPr>
          <w:rFonts w:ascii="TH SarabunIT๙" w:hAnsi="TH SarabunIT๙" w:cs="TH SarabunIT๙"/>
          <w:sz w:val="32"/>
          <w:szCs w:val="32"/>
          <w:cs/>
        </w:rPr>
        <w:tab/>
      </w:r>
      <w:r w:rsidR="007938C4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7938C4" w:rsidRPr="007938C4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7938C4" w:rsidRPr="007938C4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0840A185" w14:textId="356DAC26" w:rsidR="00442F34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5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D417A" w:rsidRPr="003D417A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3D417A" w:rsidRPr="003D417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D417A" w:rsidRPr="003D417A">
        <w:rPr>
          <w:rFonts w:ascii="TH SarabunIT๙" w:hAnsi="TH SarabunIT๙" w:cs="TH SarabunIT๙"/>
          <w:sz w:val="32"/>
          <w:szCs w:val="32"/>
          <w:cs/>
        </w:rPr>
        <w:t>อภิชาติ</w:t>
      </w:r>
      <w:proofErr w:type="spellEnd"/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  <w:t>เสือรักษา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bookmarkStart w:id="41" w:name="_Hlk145947629"/>
      <w:bookmarkStart w:id="42" w:name="_Hlk113280053"/>
    </w:p>
    <w:bookmarkEnd w:id="41"/>
    <w:p w14:paraId="328112F4" w14:textId="6CA9DAE9" w:rsidR="000F5A09" w:rsidRPr="000F5A09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6</w:t>
      </w:r>
      <w:r w:rsidR="00643A36">
        <w:rPr>
          <w:rFonts w:ascii="TH SarabunIT๙" w:hAnsi="TH SarabunIT๙" w:cs="TH SarabunIT๙"/>
          <w:sz w:val="32"/>
          <w:szCs w:val="32"/>
        </w:rPr>
        <w:t>.</w:t>
      </w:r>
      <w:r w:rsidR="000F5A09" w:rsidRPr="000F5A0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>.เอกชัย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ชื่นชม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0F5A09" w:rsidRPr="000F5A09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1CC0F7DB" w14:textId="16C56BAB" w:rsidR="00B469B8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7</w:t>
      </w:r>
      <w:r w:rsidR="00643A36">
        <w:rPr>
          <w:rFonts w:ascii="TH SarabunIT๙" w:hAnsi="TH SarabunIT๙" w:cs="TH SarabunIT๙"/>
          <w:sz w:val="32"/>
          <w:szCs w:val="32"/>
        </w:rPr>
        <w:t>.</w:t>
      </w:r>
      <w:r w:rsidR="000F5A09" w:rsidRPr="000F5A0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>.ปิย</w:t>
      </w:r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ณ ศรีสุข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31F13E89" w14:textId="05440B36" w:rsidR="007938C4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8</w:t>
      </w:r>
      <w:r w:rsidR="00643A36"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 xml:space="preserve"> จ</w:t>
      </w:r>
      <w:r w:rsidR="00B469B8"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469B8"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469B8">
        <w:rPr>
          <w:rFonts w:ascii="TH SarabunIT๙" w:hAnsi="TH SarabunIT๙" w:cs="TH SarabunIT๙"/>
          <w:sz w:val="32"/>
          <w:szCs w:val="32"/>
        </w:rPr>
        <w:t>.</w:t>
      </w:r>
      <w:r w:rsidR="003D417A">
        <w:rPr>
          <w:rFonts w:ascii="TH SarabunIT๙" w:hAnsi="TH SarabunIT๙" w:cs="TH SarabunIT๙" w:hint="cs"/>
          <w:sz w:val="32"/>
          <w:szCs w:val="32"/>
          <w:cs/>
        </w:rPr>
        <w:t>อนุสรณ์</w:t>
      </w:r>
      <w:r w:rsidR="003D417A">
        <w:rPr>
          <w:rFonts w:ascii="TH SarabunIT๙" w:hAnsi="TH SarabunIT๙" w:cs="TH SarabunIT๙"/>
          <w:sz w:val="32"/>
          <w:szCs w:val="32"/>
          <w:cs/>
        </w:rPr>
        <w:tab/>
      </w:r>
      <w:r w:rsidR="003D417A">
        <w:rPr>
          <w:rFonts w:ascii="TH SarabunIT๙" w:hAnsi="TH SarabunIT๙" w:cs="TH SarabunIT๙" w:hint="cs"/>
          <w:sz w:val="32"/>
          <w:szCs w:val="32"/>
          <w:cs/>
        </w:rPr>
        <w:t>ก้อง</w:t>
      </w:r>
      <w:proofErr w:type="spellStart"/>
      <w:r w:rsidR="003D417A">
        <w:rPr>
          <w:rFonts w:ascii="TH SarabunIT๙" w:hAnsi="TH SarabunIT๙" w:cs="TH SarabunIT๙" w:hint="cs"/>
          <w:sz w:val="32"/>
          <w:szCs w:val="32"/>
          <w:cs/>
        </w:rPr>
        <w:t>เมฆิน</w:t>
      </w:r>
      <w:proofErr w:type="spellEnd"/>
      <w:r w:rsidR="00B469B8" w:rsidRPr="00B469B8">
        <w:rPr>
          <w:rFonts w:ascii="TH SarabunIT๙" w:hAnsi="TH SarabunIT๙" w:cs="TH SarabunIT๙"/>
          <w:sz w:val="32"/>
          <w:szCs w:val="32"/>
          <w:cs/>
        </w:rPr>
        <w:tab/>
      </w:r>
      <w:bookmarkStart w:id="43" w:name="_Hlk154589354"/>
      <w:proofErr w:type="gramStart"/>
      <w:r w:rsidR="00B469B8" w:rsidRPr="00B469B8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B469B8" w:rsidRPr="00B469B8">
        <w:rPr>
          <w:rFonts w:ascii="TH SarabunIT๙" w:hAnsi="TH SarabunIT๙" w:cs="TH SarabunIT๙"/>
          <w:sz w:val="32"/>
          <w:szCs w:val="32"/>
          <w:cs/>
        </w:rPr>
        <w:t>ป.)ฯ</w:t>
      </w:r>
      <w:bookmarkEnd w:id="42"/>
    </w:p>
    <w:bookmarkEnd w:id="43"/>
    <w:p w14:paraId="0EF8ED88" w14:textId="335A1EA9" w:rsidR="007938C4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9</w:t>
      </w:r>
      <w:r w:rsidR="007938C4" w:rsidRPr="007938C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938C4" w:rsidRPr="007938C4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7938C4" w:rsidRPr="007938C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7938C4" w:rsidRPr="007938C4">
        <w:rPr>
          <w:rFonts w:ascii="TH SarabunIT๙" w:hAnsi="TH SarabunIT๙" w:cs="TH SarabunIT๙"/>
          <w:sz w:val="32"/>
          <w:szCs w:val="32"/>
          <w:cs/>
        </w:rPr>
        <w:t>นราวุธ</w:t>
      </w:r>
      <w:proofErr w:type="spellEnd"/>
      <w:r w:rsidR="007938C4" w:rsidRPr="007938C4">
        <w:rPr>
          <w:rFonts w:ascii="TH SarabunIT๙" w:hAnsi="TH SarabunIT๙" w:cs="TH SarabunIT๙"/>
          <w:sz w:val="32"/>
          <w:szCs w:val="32"/>
          <w:cs/>
        </w:rPr>
        <w:tab/>
      </w:r>
      <w:r w:rsidR="007938C4">
        <w:rPr>
          <w:rFonts w:ascii="TH SarabunIT๙" w:hAnsi="TH SarabunIT๙" w:cs="TH SarabunIT๙"/>
          <w:sz w:val="32"/>
          <w:szCs w:val="32"/>
          <w:cs/>
        </w:rPr>
        <w:tab/>
      </w:r>
      <w:r w:rsidR="007938C4" w:rsidRPr="007938C4">
        <w:rPr>
          <w:rFonts w:ascii="TH SarabunIT๙" w:hAnsi="TH SarabunIT๙" w:cs="TH SarabunIT๙"/>
          <w:sz w:val="32"/>
          <w:szCs w:val="32"/>
          <w:cs/>
        </w:rPr>
        <w:t>พวงไสว</w:t>
      </w:r>
      <w:r w:rsidR="007938C4" w:rsidRPr="007938C4">
        <w:rPr>
          <w:rFonts w:ascii="TH SarabunIT๙" w:hAnsi="TH SarabunIT๙" w:cs="TH SarabunIT๙"/>
          <w:sz w:val="32"/>
          <w:szCs w:val="32"/>
          <w:cs/>
        </w:rPr>
        <w:tab/>
      </w:r>
      <w:r w:rsidR="007938C4">
        <w:rPr>
          <w:rFonts w:ascii="TH SarabunIT๙" w:hAnsi="TH SarabunIT๙" w:cs="TH SarabunIT๙"/>
          <w:sz w:val="32"/>
          <w:szCs w:val="32"/>
          <w:cs/>
        </w:rPr>
        <w:tab/>
      </w:r>
      <w:r w:rsidR="007938C4" w:rsidRPr="007938C4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652CEF1C" w14:textId="24BCD339" w:rsidR="007D3DC5" w:rsidRPr="008403C8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0</w:t>
      </w:r>
      <w:r w:rsidR="007D3DC5">
        <w:rPr>
          <w:rFonts w:ascii="TH SarabunIT๙" w:hAnsi="TH SarabunIT๙" w:cs="TH SarabunIT๙"/>
          <w:sz w:val="32"/>
          <w:szCs w:val="32"/>
        </w:rPr>
        <w:t>.</w:t>
      </w:r>
      <w:r w:rsidR="007D3DC5">
        <w:rPr>
          <w:rFonts w:ascii="TH SarabunIT๙" w:hAnsi="TH SarabunIT๙" w:cs="TH SarabunIT๙" w:hint="cs"/>
          <w:sz w:val="32"/>
          <w:szCs w:val="32"/>
          <w:cs/>
        </w:rPr>
        <w:t xml:space="preserve"> จ</w:t>
      </w:r>
      <w:r w:rsidR="007D3DC5">
        <w:rPr>
          <w:rFonts w:ascii="TH SarabunIT๙" w:hAnsi="TH SarabunIT๙" w:cs="TH SarabunIT๙"/>
          <w:sz w:val="32"/>
          <w:szCs w:val="32"/>
        </w:rPr>
        <w:t>.</w:t>
      </w:r>
      <w:r w:rsidR="007D3DC5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7D3DC5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7D3DC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D3DC5" w:rsidRPr="00055592">
        <w:rPr>
          <w:rFonts w:ascii="TH SarabunIT๙" w:hAnsi="TH SarabunIT๙" w:cs="TH SarabunIT๙"/>
          <w:sz w:val="32"/>
          <w:szCs w:val="32"/>
          <w:cs/>
        </w:rPr>
        <w:t>.ศุภ</w:t>
      </w:r>
      <w:proofErr w:type="spellEnd"/>
      <w:r w:rsidR="007D3DC5" w:rsidRPr="00055592">
        <w:rPr>
          <w:rFonts w:ascii="TH SarabunIT๙" w:hAnsi="TH SarabunIT๙" w:cs="TH SarabunIT๙"/>
          <w:sz w:val="32"/>
          <w:szCs w:val="32"/>
          <w:cs/>
        </w:rPr>
        <w:t>เศรษฐ์</w:t>
      </w:r>
      <w:r w:rsidR="007D3DC5" w:rsidRPr="00055592">
        <w:rPr>
          <w:rFonts w:ascii="TH SarabunIT๙" w:hAnsi="TH SarabunIT๙" w:cs="TH SarabunIT๙"/>
          <w:sz w:val="32"/>
          <w:szCs w:val="32"/>
          <w:cs/>
        </w:rPr>
        <w:tab/>
        <w:t>สุทธิ</w:t>
      </w:r>
      <w:proofErr w:type="spellStart"/>
      <w:r w:rsidR="007D3DC5" w:rsidRPr="00055592">
        <w:rPr>
          <w:rFonts w:ascii="TH SarabunIT๙" w:hAnsi="TH SarabunIT๙" w:cs="TH SarabunIT๙"/>
          <w:sz w:val="32"/>
          <w:szCs w:val="32"/>
          <w:cs/>
        </w:rPr>
        <w:t>พูล</w:t>
      </w:r>
      <w:proofErr w:type="spellEnd"/>
      <w:r w:rsidR="007D3DC5" w:rsidRPr="00055592">
        <w:rPr>
          <w:rFonts w:ascii="TH SarabunIT๙" w:hAnsi="TH SarabunIT๙" w:cs="TH SarabunIT๙"/>
          <w:sz w:val="32"/>
          <w:szCs w:val="32"/>
          <w:cs/>
        </w:rPr>
        <w:tab/>
      </w:r>
      <w:r w:rsidR="007D3DC5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7D3DC5">
        <w:rPr>
          <w:rFonts w:ascii="TH SarabunIT๙" w:hAnsi="TH SarabunIT๙" w:cs="TH SarabunIT๙" w:hint="cs"/>
          <w:sz w:val="32"/>
          <w:szCs w:val="32"/>
          <w:cs/>
        </w:rPr>
        <w:t>ผบ.หมู่(</w:t>
      </w:r>
      <w:proofErr w:type="gramEnd"/>
      <w:r w:rsidR="007D3DC5">
        <w:rPr>
          <w:rFonts w:ascii="TH SarabunIT๙" w:hAnsi="TH SarabunIT๙" w:cs="TH SarabunIT๙" w:hint="cs"/>
          <w:sz w:val="32"/>
          <w:szCs w:val="32"/>
          <w:cs/>
        </w:rPr>
        <w:t>ป.)ฯ</w:t>
      </w:r>
    </w:p>
    <w:p w14:paraId="7EBD3320" w14:textId="45FC8E43" w:rsidR="00B03BC9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03BC9" w:rsidRPr="00B03BC9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B03BC9" w:rsidRPr="00B03BC9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B03BC9" w:rsidRPr="00B03BC9">
        <w:rPr>
          <w:rFonts w:ascii="TH SarabunIT๙" w:hAnsi="TH SarabunIT๙" w:cs="TH SarabunIT๙"/>
          <w:sz w:val="32"/>
          <w:szCs w:val="32"/>
          <w:cs/>
        </w:rPr>
        <w:t xml:space="preserve">.ยุทธิไกล </w:t>
      </w:r>
      <w:r w:rsidR="00B03BC9" w:rsidRPr="00B03BC9">
        <w:rPr>
          <w:rFonts w:ascii="TH SarabunIT๙" w:hAnsi="TH SarabunIT๙" w:cs="TH SarabunIT๙"/>
          <w:sz w:val="32"/>
          <w:szCs w:val="32"/>
          <w:cs/>
        </w:rPr>
        <w:tab/>
        <w:t>อินคง</w:t>
      </w:r>
      <w:r w:rsidR="00B03BC9" w:rsidRPr="00B03BC9">
        <w:rPr>
          <w:rFonts w:ascii="TH SarabunIT๙" w:hAnsi="TH SarabunIT๙" w:cs="TH SarabunIT๙"/>
          <w:sz w:val="32"/>
          <w:szCs w:val="32"/>
          <w:cs/>
        </w:rPr>
        <w:tab/>
      </w:r>
      <w:r w:rsidR="00B03BC9" w:rsidRPr="00B03BC9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3B5F3FB9" w14:textId="34CAEC73" w:rsidR="007938C4" w:rsidRPr="007938C4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938C4" w:rsidRPr="007938C4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7938C4" w:rsidRPr="007938C4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7938C4" w:rsidRPr="007938C4">
        <w:rPr>
          <w:rFonts w:ascii="TH SarabunIT๙" w:hAnsi="TH SarabunIT๙" w:cs="TH SarabunIT๙"/>
          <w:sz w:val="32"/>
          <w:szCs w:val="32"/>
          <w:cs/>
        </w:rPr>
        <w:t>.สิทธิศักดิ์</w:t>
      </w:r>
      <w:r w:rsidR="007938C4" w:rsidRPr="007938C4">
        <w:rPr>
          <w:rFonts w:ascii="TH SarabunIT๙" w:hAnsi="TH SarabunIT๙" w:cs="TH SarabunIT๙"/>
          <w:sz w:val="32"/>
          <w:szCs w:val="32"/>
          <w:cs/>
        </w:rPr>
        <w:tab/>
        <w:t>งามคม</w:t>
      </w:r>
      <w:r w:rsidR="007938C4" w:rsidRPr="007938C4">
        <w:rPr>
          <w:rFonts w:ascii="TH SarabunIT๙" w:hAnsi="TH SarabunIT๙" w:cs="TH SarabunIT๙"/>
          <w:sz w:val="32"/>
          <w:szCs w:val="32"/>
          <w:cs/>
        </w:rPr>
        <w:tab/>
      </w:r>
      <w:r w:rsidR="007938C4" w:rsidRPr="007938C4">
        <w:rPr>
          <w:rFonts w:ascii="TH SarabunIT๙" w:hAnsi="TH SarabunIT๙" w:cs="TH SarabunIT๙"/>
          <w:sz w:val="32"/>
          <w:szCs w:val="32"/>
          <w:cs/>
        </w:rPr>
        <w:tab/>
      </w:r>
      <w:bookmarkStart w:id="44" w:name="_Hlk154589365"/>
      <w:r w:rsidR="007938C4" w:rsidRPr="007938C4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44"/>
    <w:p w14:paraId="501C61AA" w14:textId="42833A4C" w:rsidR="00B469B8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360D25" w:rsidRPr="007D3D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7938C4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.</w:t>
      </w:r>
      <w:proofErr w:type="spellStart"/>
      <w:r w:rsidR="007938C4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อ.นฤเบศ</w:t>
      </w:r>
      <w:proofErr w:type="spellEnd"/>
      <w:r w:rsidR="007938C4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ันตะชล</w:t>
      </w:r>
      <w:r w:rsidR="007938C4" w:rsidRPr="007D3D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บ.หมู่(ป.)ฯ</w:t>
      </w:r>
      <w:r w:rsidR="007938C4" w:rsidRPr="007938C4">
        <w:rPr>
          <w:rFonts w:ascii="TH SarabunIT๙" w:hAnsi="TH SarabunIT๙" w:cs="TH SarabunIT๙"/>
          <w:sz w:val="32"/>
          <w:szCs w:val="32"/>
          <w:cs/>
        </w:rPr>
        <w:tab/>
      </w:r>
      <w:bookmarkStart w:id="45" w:name="_Hlk154590947"/>
    </w:p>
    <w:bookmarkEnd w:id="45"/>
    <w:p w14:paraId="6BDB9F35" w14:textId="671A4CA4" w:rsidR="00B469B8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4</w:t>
      </w:r>
      <w:r w:rsidR="00643A36"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9B8" w:rsidRPr="00B469B8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B469B8" w:rsidRPr="00B469B8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B469B8" w:rsidRPr="00B469B8">
        <w:rPr>
          <w:rFonts w:ascii="TH SarabunIT๙" w:hAnsi="TH SarabunIT๙" w:cs="TH SarabunIT๙"/>
          <w:sz w:val="32"/>
          <w:szCs w:val="32"/>
          <w:cs/>
        </w:rPr>
        <w:t>.พงศ์พล</w:t>
      </w:r>
      <w:r w:rsidR="00B469B8" w:rsidRPr="00B469B8">
        <w:rPr>
          <w:rFonts w:ascii="TH SarabunIT๙" w:hAnsi="TH SarabunIT๙" w:cs="TH SarabunIT๙"/>
          <w:sz w:val="32"/>
          <w:szCs w:val="32"/>
          <w:cs/>
        </w:rPr>
        <w:tab/>
        <w:t xml:space="preserve">ลีลาประดิษฐ์พงศ์ </w:t>
      </w:r>
      <w:proofErr w:type="gramStart"/>
      <w:r w:rsidR="00B469B8" w:rsidRPr="00B469B8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B469B8" w:rsidRPr="00B469B8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63779609" w14:textId="1E5F59C5" w:rsidR="004B2E0F" w:rsidRPr="004B2E0F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5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r w:rsidR="00055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055592" w:rsidRPr="00055592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055592" w:rsidRPr="00055592">
        <w:rPr>
          <w:rFonts w:ascii="TH SarabunIT๙" w:hAnsi="TH SarabunIT๙" w:cs="TH SarabunIT๙"/>
          <w:sz w:val="32"/>
          <w:szCs w:val="32"/>
          <w:cs/>
        </w:rPr>
        <w:t>.ทวีศักดิ์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055592" w:rsidRPr="00055592"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 w:rsidR="00055592" w:rsidRPr="00055592">
        <w:rPr>
          <w:rFonts w:ascii="TH SarabunIT๙" w:hAnsi="TH SarabunIT๙" w:cs="TH SarabunIT๙"/>
          <w:sz w:val="32"/>
          <w:szCs w:val="32"/>
          <w:cs/>
        </w:rPr>
        <w:t>วุฒิ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055592" w:rsidRPr="0005559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055592" w:rsidRPr="00055592">
        <w:rPr>
          <w:rFonts w:ascii="TH SarabunIT๙" w:hAnsi="TH SarabunIT๙" w:cs="TH SarabunIT๙"/>
          <w:sz w:val="32"/>
          <w:szCs w:val="32"/>
          <w:cs/>
        </w:rPr>
        <w:t>ป.)ฯ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46" w:name="_Hlk101883953"/>
    </w:p>
    <w:bookmarkEnd w:id="46"/>
    <w:p w14:paraId="7DC3B2C1" w14:textId="7A19AD5A" w:rsidR="0066605A" w:rsidRDefault="00731E1E" w:rsidP="008164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พลวัฒน์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พุม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รักชาติ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bookmarkStart w:id="47" w:name="_Hlk154589522"/>
    </w:p>
    <w:bookmarkEnd w:id="47"/>
    <w:p w14:paraId="57AD8DFF" w14:textId="470436B7" w:rsidR="002F53F2" w:rsidRPr="00A024CC" w:rsidRDefault="00731E1E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360D2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="009B08E1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.</w:t>
      </w:r>
      <w:proofErr w:type="spellStart"/>
      <w:r w:rsidR="009B08E1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อ</w:t>
      </w:r>
      <w:proofErr w:type="spellEnd"/>
      <w:r w:rsidR="009B08E1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นพสิทธิ์</w:t>
      </w:r>
      <w:r w:rsidR="009B08E1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พรัตน์</w:t>
      </w:r>
      <w:r w:rsidR="009B08E1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08E1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48" w:name="_Hlk145946923"/>
      <w:bookmarkStart w:id="49" w:name="_Hlk154589757"/>
      <w:r w:rsidR="008C340D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บ.หมู่(ป.)ฯ</w:t>
      </w:r>
      <w:bookmarkEnd w:id="48"/>
      <w:r w:rsidR="002F53F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bookmarkEnd w:id="49"/>
    <w:p w14:paraId="382D6174" w14:textId="1E10EF85" w:rsidR="00E40CA6" w:rsidRPr="00A024CC" w:rsidRDefault="00731E1E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360D2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  <w:r w:rsidR="002F53F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.</w:t>
      </w:r>
      <w:proofErr w:type="spellStart"/>
      <w:r w:rsidR="002F53F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อ</w:t>
      </w:r>
      <w:proofErr w:type="spellEnd"/>
      <w:r w:rsidR="002F53F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อภินันท์</w:t>
      </w:r>
      <w:r w:rsidR="002F53F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ำพร้อม</w:t>
      </w:r>
      <w:r w:rsidR="002F53F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53F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บ.หมู่(ป.)ฯ</w:t>
      </w:r>
      <w:bookmarkStart w:id="50" w:name="_Hlk145946965"/>
    </w:p>
    <w:bookmarkEnd w:id="50"/>
    <w:p w14:paraId="4000759C" w14:textId="3D482349" w:rsidR="0066605A" w:rsidRPr="00A024CC" w:rsidRDefault="00731E1E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360D2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66605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.</w:t>
      </w:r>
      <w:proofErr w:type="spellStart"/>
      <w:r w:rsidR="0066605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</w:t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r w:rsidR="0066605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ณัฐ</w:t>
      </w:r>
      <w:proofErr w:type="spellEnd"/>
      <w:r w:rsidR="0066605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ุฒิ</w:t>
      </w:r>
      <w:r w:rsidR="0066605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ลาศรี</w:t>
      </w:r>
      <w:r w:rsidR="0066605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6605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51" w:name="_Hlk120526945"/>
      <w:r w:rsidR="00823213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บ.หมู่(ป.)ฯ</w:t>
      </w:r>
    </w:p>
    <w:p w14:paraId="5B711039" w14:textId="36470E24" w:rsidR="007D3DC5" w:rsidRPr="00A024CC" w:rsidRDefault="00731E1E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0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.</w:t>
      </w:r>
      <w:proofErr w:type="spellStart"/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อ</w:t>
      </w:r>
      <w:proofErr w:type="spellEnd"/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อัมริ</w:t>
      </w:r>
      <w:proofErr w:type="spellStart"/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ทร์</w:t>
      </w:r>
      <w:proofErr w:type="spellEnd"/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ก้วแป้น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ป.)ฯ</w:t>
      </w:r>
    </w:p>
    <w:p w14:paraId="3B443A79" w14:textId="3EF2FE91" w:rsidR="007D3DC5" w:rsidRPr="00A024CC" w:rsidRDefault="00731E1E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1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.</w:t>
      </w:r>
      <w:proofErr w:type="spellStart"/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อ.ศรา</w:t>
      </w:r>
      <w:proofErr w:type="spellEnd"/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ุฒิ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นูประสงค์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ป.)ฯ</w:t>
      </w:r>
    </w:p>
    <w:bookmarkEnd w:id="51"/>
    <w:p w14:paraId="37693BDE" w14:textId="4812ADFC" w:rsidR="003D417A" w:rsidRPr="00A024CC" w:rsidRDefault="00731E1E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72</w:t>
      </w:r>
      <w:r w:rsidR="0011328F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11328F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1328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="0011328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ต.ศิว</w:t>
      </w:r>
      <w:proofErr w:type="spellEnd"/>
      <w:r w:rsidR="0011328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ล</w:t>
      </w:r>
      <w:r w:rsidR="0011328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1328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ภู่ดอก</w:t>
      </w:r>
      <w:r w:rsidR="0011328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52" w:name="_Hlk154590491"/>
      <w:bookmarkStart w:id="53" w:name="_Hlk145949675"/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gramStart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</w:t>
      </w:r>
      <w:proofErr w:type="spellStart"/>
      <w:proofErr w:type="gramEnd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ช</w:t>
      </w:r>
      <w:proofErr w:type="spellEnd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ส</w:t>
      </w:r>
      <w:proofErr w:type="spellEnd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ฯ</w:t>
      </w:r>
    </w:p>
    <w:bookmarkEnd w:id="52"/>
    <w:bookmarkEnd w:id="53"/>
    <w:p w14:paraId="28E97AA5" w14:textId="2ABD21EF" w:rsidR="007D3DC5" w:rsidRPr="00A024CC" w:rsidRDefault="00731E1E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3</w:t>
      </w:r>
      <w:r w:rsidR="003D417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.</w:t>
      </w:r>
      <w:proofErr w:type="spellStart"/>
      <w:r w:rsidR="003D417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ต</w:t>
      </w:r>
      <w:proofErr w:type="spellEnd"/>
      <w:r w:rsidR="003D417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ธีรพงศ์</w:t>
      </w:r>
      <w:r w:rsidR="003D417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หลื่อมแก้ว</w:t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ผบ.หมู่(ป.)ฯ</w:t>
      </w:r>
    </w:p>
    <w:p w14:paraId="54C73DB8" w14:textId="4C386611" w:rsidR="007D3DC5" w:rsidRPr="00A024CC" w:rsidRDefault="00731E1E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4</w:t>
      </w:r>
      <w:r w:rsidR="002F53F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.</w:t>
      </w:r>
      <w:proofErr w:type="spellStart"/>
      <w:r w:rsidR="002F53F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ต.ปณัฐธีร์</w:t>
      </w:r>
      <w:proofErr w:type="spellEnd"/>
      <w:r w:rsidR="002F53F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ีคำ</w:t>
      </w:r>
      <w:r w:rsidR="002F53F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53F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</w:t>
      </w:r>
      <w:proofErr w:type="spellStart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ช</w:t>
      </w:r>
      <w:proofErr w:type="spellEnd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ส</w:t>
      </w:r>
      <w:proofErr w:type="spellEnd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ฯ</w:t>
      </w:r>
    </w:p>
    <w:p w14:paraId="32448696" w14:textId="4FA180A4" w:rsidR="002F53F2" w:rsidRDefault="00731E1E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.</w:t>
      </w:r>
      <w:proofErr w:type="spellStart"/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ต</w:t>
      </w:r>
      <w:proofErr w:type="spellEnd"/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ธเนศพล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ิ่นทองพันธ์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</w:t>
      </w:r>
      <w:proofErr w:type="spellStart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ช</w:t>
      </w:r>
      <w:proofErr w:type="spellEnd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ส</w:t>
      </w:r>
      <w:proofErr w:type="spellEnd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ฯ</w:t>
      </w:r>
    </w:p>
    <w:p w14:paraId="1E89A65C" w14:textId="77777777" w:rsidR="008164CD" w:rsidRPr="00925A45" w:rsidRDefault="008164CD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3E0E2975" w14:textId="7D8C948E" w:rsidR="004B2E0F" w:rsidRPr="00493DA2" w:rsidRDefault="00731E1E" w:rsidP="008164CD">
      <w:pPr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4B2E0F" w:rsidRPr="00493DA2">
        <w:rPr>
          <w:rFonts w:ascii="TH SarabunIT๙" w:hAnsi="TH SarabunIT๙" w:cs="TH SarabunIT๙"/>
          <w:b/>
          <w:bCs/>
          <w:sz w:val="32"/>
          <w:szCs w:val="32"/>
          <w:cs/>
        </w:rPr>
        <w:t>ไม่เข้าร่วมประชุม</w:t>
      </w:r>
    </w:p>
    <w:p w14:paraId="40593D61" w14:textId="77777777" w:rsidR="000D5AEE" w:rsidRPr="00A024CC" w:rsidRDefault="00AD2DA6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A3BEE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E1004F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E1004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พ.ต.ท.</w:t>
      </w:r>
      <w:proofErr w:type="spellStart"/>
      <w:r w:rsidR="00E1004F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ุฬห์</w:t>
      </w:r>
      <w:proofErr w:type="spellEnd"/>
      <w:r w:rsidR="00E1004F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ย</w:t>
      </w:r>
      <w:r w:rsidR="00E1004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004F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มกัง</w:t>
      </w:r>
      <w:r w:rsidR="00E1004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004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 ผกก.(สอบสวน)</w:t>
      </w:r>
      <w:r w:rsidR="00E1004F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 w:rsidR="008840D2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บรม</w:t>
      </w:r>
      <w:r w:rsidR="000D5AEE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A947DD7" w14:textId="096592FD" w:rsidR="00E1004F" w:rsidRPr="00A024CC" w:rsidRDefault="003A2B73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1004F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bookmarkStart w:id="54" w:name="_Hlk101537518"/>
      <w:proofErr w:type="spellStart"/>
      <w:r w:rsidR="0056162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</w:t>
      </w:r>
      <w:r w:rsidR="008840D2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proofErr w:type="spellEnd"/>
      <w:r w:rsidR="0056162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bookmarkEnd w:id="54"/>
      <w:r w:rsidR="008840D2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ิย</w:t>
      </w:r>
      <w:proofErr w:type="spellStart"/>
      <w:r w:rsidR="008840D2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ชร</w:t>
      </w:r>
      <w:proofErr w:type="spellEnd"/>
      <w:r w:rsidR="008840D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8840D2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ีนอ่วม</w:t>
      </w:r>
      <w:proofErr w:type="spellEnd"/>
      <w:r w:rsidR="008840D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840D2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70548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บพยาน</w:t>
      </w:r>
    </w:p>
    <w:p w14:paraId="7A5C1189" w14:textId="77777777" w:rsidR="00225839" w:rsidRPr="00A024CC" w:rsidRDefault="00584BCA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bookmarkStart w:id="55" w:name="_Hlk154577006"/>
      <w:r w:rsidR="00E40CA6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bookmarkEnd w:id="55"/>
      <w:proofErr w:type="spellStart"/>
      <w:r w:rsidR="000B01A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ต</w:t>
      </w:r>
      <w:proofErr w:type="spellEnd"/>
      <w:r w:rsidR="000B01A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="000B01A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ันต</w:t>
      </w:r>
      <w:proofErr w:type="spellEnd"/>
      <w:r w:rsidR="000B01A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ย</w:t>
      </w:r>
      <w:r w:rsidR="000B01A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ุจิระ</w:t>
      </w:r>
      <w:proofErr w:type="spellStart"/>
      <w:r w:rsidR="000B01A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ันต</w:t>
      </w:r>
      <w:proofErr w:type="spellEnd"/>
      <w:r w:rsidR="000B01A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ุล</w:t>
      </w:r>
      <w:r w:rsidR="000B01A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0B01A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ป</w:t>
      </w:r>
      <w:proofErr w:type="spellEnd"/>
      <w:r w:rsidR="000B01A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ฯ ปฏิบัติหน้าที่พื้นที่</w:t>
      </w:r>
    </w:p>
    <w:p w14:paraId="59DACE81" w14:textId="2704E515" w:rsidR="0098649A" w:rsidRPr="00A024CC" w:rsidRDefault="0098649A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4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ายัญ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ัวจันทร์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ยเวรป้องกันปราบปราม</w:t>
      </w:r>
    </w:p>
    <w:p w14:paraId="6EE626F3" w14:textId="38C355C2" w:rsidR="009B4C51" w:rsidRPr="00A024CC" w:rsidRDefault="0098649A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56" w:name="_Hlk128131432"/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5</w:t>
      </w:r>
      <w:r w:rsidR="004A209E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="004A209E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</w:t>
      </w:r>
      <w:proofErr w:type="spellEnd"/>
      <w:r w:rsidR="004A209E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วุฒิ</w:t>
      </w:r>
      <w:proofErr w:type="spellStart"/>
      <w:r w:rsidR="004A209E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ริ</w:t>
      </w:r>
      <w:proofErr w:type="spellEnd"/>
      <w:r w:rsidR="004A209E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A209E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4A209E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="004A209E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วงษ์ขันธ์</w:t>
      </w:r>
      <w:r w:rsidR="004A209E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2516F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ร</w:t>
      </w:r>
      <w:r w:rsidR="009B4C51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มพ์มือ</w:t>
      </w:r>
    </w:p>
    <w:p w14:paraId="2629741C" w14:textId="349A4D27" w:rsidR="009B4C51" w:rsidRPr="00A024CC" w:rsidRDefault="009B4C51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8649A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ธนิต</w:t>
      </w:r>
      <w:r w:rsidR="0098649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อ่เรือง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ฏิบัติราชการ ปน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ภ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bookmarkEnd w:id="56"/>
    <w:p w14:paraId="46352F5A" w14:textId="41EEDB4B" w:rsidR="000D5AEE" w:rsidRPr="00A024CC" w:rsidRDefault="003E39FB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F77924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</w:t>
      </w:r>
      <w:r w:rsidR="0098649A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proofErr w:type="spellEnd"/>
      <w:r w:rsidR="00913EC0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proofErr w:type="spellStart"/>
      <w:r w:rsidR="00913EC0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ุภพงค์</w:t>
      </w:r>
      <w:proofErr w:type="spellEnd"/>
      <w:r w:rsidR="00913EC0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ินทรายุทธ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7437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ร</w:t>
      </w:r>
      <w:r w:rsidR="0082516F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นรายงาน</w:t>
      </w:r>
      <w:r w:rsidR="000D5AEE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5AEE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01667C45" w14:textId="0983918F" w:rsidR="00E2432B" w:rsidRPr="00A024CC" w:rsidRDefault="00F77924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proofErr w:type="spellStart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</w:t>
      </w:r>
      <w:r w:rsidR="00E37437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proofErr w:type="spellEnd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อภินันท์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หมทานนท์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ปฏิบัติราชการ </w:t>
      </w:r>
      <w:proofErr w:type="spellStart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นท.รปภ</w:t>
      </w:r>
      <w:proofErr w:type="spellEnd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ศาลแขวง </w:t>
      </w:r>
      <w:proofErr w:type="spellStart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ศ</w:t>
      </w:r>
      <w:proofErr w:type="spellEnd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81F140A" w14:textId="149BD972" w:rsidR="0098649A" w:rsidRPr="00A024CC" w:rsidRDefault="00E2432B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Start w:id="57" w:name="_Hlk145946172"/>
      <w:r w:rsidR="0098649A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98649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="0098649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ต</w:t>
      </w:r>
      <w:proofErr w:type="spellEnd"/>
      <w:r w:rsidR="0098649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วิระพงศ์</w:t>
      </w:r>
      <w:r w:rsidR="0098649A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ถาวรนุวงศ์</w:t>
      </w:r>
      <w:r w:rsidR="0098649A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เวรสื่อสาร</w:t>
      </w:r>
    </w:p>
    <w:p w14:paraId="300A2225" w14:textId="19F10963" w:rsidR="007D3DC5" w:rsidRPr="00A024CC" w:rsidRDefault="00731E1E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10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proofErr w:type="spellStart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.ต.ต</w:t>
      </w:r>
      <w:proofErr w:type="spellEnd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รินทร์</w:t>
      </w:r>
      <w:proofErr w:type="spellEnd"/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ังปาน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กิจ</w:t>
      </w:r>
    </w:p>
    <w:p w14:paraId="379F1465" w14:textId="4FD48BE1" w:rsidR="007D3DC5" w:rsidRPr="00A024CC" w:rsidRDefault="00731E1E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11</w:t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proofErr w:type="spellStart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.ต</w:t>
      </w:r>
      <w:proofErr w:type="spellEnd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สำคัญ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นท</w:t>
      </w:r>
      <w:proofErr w:type="spellEnd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ธ์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ป่วย</w:t>
      </w:r>
    </w:p>
    <w:p w14:paraId="2621F71C" w14:textId="2B51999B" w:rsidR="006B2033" w:rsidRPr="00A024CC" w:rsidRDefault="0079317D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.ต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อรุณ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ุระแก้ว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รม</w:t>
      </w:r>
    </w:p>
    <w:p w14:paraId="2F9F49E6" w14:textId="340F30AE" w:rsidR="007B19A9" w:rsidRPr="00A024CC" w:rsidRDefault="007D3DC5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3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.ต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กิตติ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์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นูทอง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กิจ</w:t>
      </w:r>
      <w:r w:rsidR="006B2033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58" w:name="_Hlk120525544"/>
      <w:bookmarkStart w:id="59" w:name="_Hlk101883700"/>
      <w:bookmarkEnd w:id="57"/>
    </w:p>
    <w:p w14:paraId="0CE2DB7E" w14:textId="6FCD57F0" w:rsidR="00BA1E78" w:rsidRPr="00A024CC" w:rsidRDefault="00EC5F43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36321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</w:t>
      </w:r>
      <w:r w:rsidR="00443F9C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731E1E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="00436321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.ต</w:t>
      </w:r>
      <w:proofErr w:type="spellEnd"/>
      <w:r w:rsidR="00436321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="004D1BC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</w:t>
      </w:r>
      <w:proofErr w:type="spellEnd"/>
      <w:r w:rsidR="004D1BC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ทธิ์</w:t>
      </w:r>
      <w:r w:rsidR="004D1BC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D1BC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ีสวน</w:t>
      </w:r>
      <w:r w:rsidR="004D1BC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36321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60" w:name="_Hlk145947601"/>
      <w:bookmarkEnd w:id="58"/>
      <w:r w:rsidR="0079317D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รม</w:t>
      </w:r>
      <w:bookmarkStart w:id="61" w:name="_Hlk154590987"/>
      <w:bookmarkStart w:id="62" w:name="_Hlk154589663"/>
      <w:bookmarkStart w:id="63" w:name="_Hlk128230798"/>
      <w:bookmarkEnd w:id="60"/>
    </w:p>
    <w:bookmarkEnd w:id="61"/>
    <w:bookmarkEnd w:id="62"/>
    <w:bookmarkEnd w:id="63"/>
    <w:p w14:paraId="760B2991" w14:textId="635239B3" w:rsidR="007C2E80" w:rsidRPr="00A024CC" w:rsidRDefault="007B19A9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="00491C7D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491C7D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.ต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จตุพจน์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สลำเพาะ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ฏิบัติราชการ </w:t>
      </w:r>
      <w:proofErr w:type="spellStart"/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่งสง</w:t>
      </w:r>
    </w:p>
    <w:p w14:paraId="1F9EA170" w14:textId="3AEC66D6" w:rsidR="00225839" w:rsidRPr="00A024CC" w:rsidRDefault="00055592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64" w:name="_Hlk157592709"/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bookmarkEnd w:id="59"/>
      <w:bookmarkEnd w:id="64"/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</w:t>
      </w:r>
      <w:r w:rsidR="00885E63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885E63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8403C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.ส.ต</w:t>
      </w:r>
      <w:proofErr w:type="spellEnd"/>
      <w:r w:rsidR="008403C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กฤษฎา</w:t>
      </w:r>
      <w:r w:rsidR="008403C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เจียร</w:t>
      </w:r>
      <w:proofErr w:type="spellStart"/>
      <w:r w:rsidR="008403C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ริ</w:t>
      </w:r>
      <w:proofErr w:type="spellEnd"/>
      <w:r w:rsidR="008403C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5C9C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75C9C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8403C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ฎิบัติ</w:t>
      </w:r>
      <w:proofErr w:type="spellEnd"/>
      <w:r w:rsidR="008403C8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ชการ </w:t>
      </w:r>
      <w:proofErr w:type="spellStart"/>
      <w:r w:rsidR="00A1301D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proofErr w:type="spellEnd"/>
      <w:r w:rsidR="00A1301D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มือง </w:t>
      </w:r>
      <w:proofErr w:type="spellStart"/>
      <w:r w:rsidR="00A1301D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ศ</w:t>
      </w:r>
      <w:proofErr w:type="spellEnd"/>
      <w:r w:rsidR="00A1301D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</w:p>
    <w:p w14:paraId="23A40F1F" w14:textId="68F55D55" w:rsidR="00225839" w:rsidRPr="00A024CC" w:rsidRDefault="00225839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731E1E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17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อ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ณ์ธีรุฒม์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ชูคง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รียบเทียบรับ</w:t>
      </w:r>
    </w:p>
    <w:p w14:paraId="67E4CC09" w14:textId="147AFDF5" w:rsidR="00BF4C9D" w:rsidRPr="00A024CC" w:rsidRDefault="00225839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.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อ.วร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ล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าดล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649A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กิจ</w:t>
      </w:r>
      <w:r w:rsidR="002275EC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275EC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275EC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275EC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65" w:name="_Hlk101883906"/>
    </w:p>
    <w:bookmarkEnd w:id="65"/>
    <w:p w14:paraId="4F7462D0" w14:textId="6C7425BD" w:rsidR="00CF273C" w:rsidRPr="00A024CC" w:rsidRDefault="00885E63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</w:t>
      </w:r>
      <w:r w:rsidR="00491C7D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proofErr w:type="spellEnd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รเจษฎ์</w:t>
      </w:r>
      <w:proofErr w:type="spellEnd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านแสง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938C4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รม</w:t>
      </w:r>
    </w:p>
    <w:p w14:paraId="28BB0C7A" w14:textId="3FBD2B06" w:rsidR="002F53F2" w:rsidRPr="00A024CC" w:rsidRDefault="00D51C68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31E1E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5330D7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ท</w:t>
      </w:r>
      <w:proofErr w:type="spellEnd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งษ์</w:t>
      </w:r>
      <w:proofErr w:type="spellEnd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ชัย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85E63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ยมงคล</w:t>
      </w:r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ปฏิบัติราชการ </w:t>
      </w:r>
      <w:proofErr w:type="spellStart"/>
      <w:r w:rsidR="004B2E0F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.จว.น</w:t>
      </w:r>
      <w:bookmarkStart w:id="66" w:name="_Hlk145947365"/>
      <w:r w:rsidR="003D417A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proofErr w:type="spellEnd"/>
      <w:r w:rsidR="00AB7141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2ADA6AAE" w14:textId="43F7474C" w:rsidR="002F53F2" w:rsidRPr="00A024CC" w:rsidRDefault="002F53F2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5330D7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.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ท.ธี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์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ชัยเอียด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ร</w:t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จว</w:t>
      </w:r>
      <w:proofErr w:type="spellEnd"/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</w:p>
    <w:p w14:paraId="183B5E32" w14:textId="66A84CB4" w:rsidR="002F53F2" w:rsidRPr="00A024CC" w:rsidRDefault="00B03BC9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330D7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.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ต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อกรัตน์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็ชรสวัสดิ์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บเวร</w:t>
      </w:r>
    </w:p>
    <w:p w14:paraId="4FA9E281" w14:textId="71F38706" w:rsidR="007D3DC5" w:rsidRPr="00A024CC" w:rsidRDefault="002F53F2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31E1E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5330D7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.</w:t>
      </w:r>
      <w:proofErr w:type="spellStart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ต.วรากร</w:t>
      </w:r>
      <w:proofErr w:type="spellEnd"/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ุญยากร</w:t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</w:t>
      </w: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่วย</w:t>
      </w:r>
    </w:p>
    <w:p w14:paraId="43634495" w14:textId="782C90CD" w:rsidR="007D3DC5" w:rsidRPr="00A024CC" w:rsidRDefault="00731E1E" w:rsidP="008164CD">
      <w:pPr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</w:t>
      </w:r>
      <w:r w:rsidR="005330D7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.</w:t>
      </w:r>
      <w:proofErr w:type="spellStart"/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ต.นฤ</w:t>
      </w:r>
      <w:proofErr w:type="spellEnd"/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ส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พชรนุ้ย</w:t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A024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DC5" w:rsidRPr="00A02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กิจ</w:t>
      </w:r>
    </w:p>
    <w:p w14:paraId="6D4B45AE" w14:textId="00F76A9F" w:rsidR="002F53F2" w:rsidRPr="00A024CC" w:rsidRDefault="00AB7141" w:rsidP="004B2E0F">
      <w:pPr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End w:id="66"/>
      <w:r w:rsidR="00BF4C9D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71E02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71E02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71E02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71E02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71E02" w:rsidRPr="00A024C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68DF3403" w14:textId="77777777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 xml:space="preserve">การประชุมเริ่ม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๐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55DB3B6B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>ประธานกล่าวเปิดการประชุม เข้าสู่วาระการประชุม  ดังนี้</w:t>
      </w:r>
    </w:p>
    <w:p w14:paraId="08219670" w14:textId="77777777" w:rsidR="00A024CC" w:rsidRDefault="00A024CC" w:rsidP="00A024CC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่อนการประชุม</w:t>
      </w:r>
    </w:p>
    <w:p w14:paraId="0B94FCA4" w14:textId="77777777" w:rsidR="00A024CC" w:rsidRDefault="00A024CC" w:rsidP="00611613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ุญเชิญ ลิ่มประจว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 มอบประกาศกล่าวแสดงความยินดีกับข้าราชการตำรวจ ระดับรองสารวัตร และระดับผู้บังคับหมู่ ที่ได้รับคัดเลือกให้เป็นข้าราชการตำรวจดีเด่นในรอบ ๓ เดือน ประจำปีงบประมาณ ๒๕๖๗ ไตรมาสที่ ๑ ตั้งแต่เดือน 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๖ สายงานละ ๒ นาย จำนวนทั้งหมด ๑๐ นาย ดังนี้</w:t>
      </w:r>
    </w:p>
    <w:p w14:paraId="6DACCAA9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งานอำนวยการ </w:t>
      </w:r>
    </w:p>
    <w:p w14:paraId="18E7A03F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 รองสารวัตร 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ธงชัย  ทัพชั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(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</w:t>
      </w:r>
    </w:p>
    <w:p w14:paraId="08FB4544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 ผู้บังคับหมู่ 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ญิง สุรีรัตน์ พรหมคีร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บ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มู่(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</w:t>
      </w:r>
    </w:p>
    <w:p w14:paraId="2A9CF3E8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</w:t>
      </w:r>
    </w:p>
    <w:p w14:paraId="6245D994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67" w:name="_Hlk157592648"/>
      <w:r>
        <w:rPr>
          <w:rFonts w:ascii="TH SarabunIT๙" w:hAnsi="TH SarabunIT๙" w:cs="TH SarabunIT๙" w:hint="cs"/>
          <w:sz w:val="32"/>
          <w:szCs w:val="32"/>
          <w:cs/>
        </w:rPr>
        <w:t>ระดับ  รองสารวัตร 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รชัย  ณ นคร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</w:t>
      </w:r>
    </w:p>
    <w:p w14:paraId="2CB8FBDA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 ผู้บังคับหมู่ จ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นุสรณ์  ก้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ฆ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2885">
        <w:rPr>
          <w:rFonts w:ascii="TH SarabunIT๙" w:hAnsi="TH SarabunIT๙" w:cs="TH SarabunIT๙"/>
          <w:sz w:val="32"/>
          <w:szCs w:val="32"/>
          <w:cs/>
        </w:rPr>
        <w:t>ผบ.หมู่(ป.)</w:t>
      </w:r>
      <w:proofErr w:type="spellStart"/>
      <w:r w:rsidRPr="00BC2885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BC2885">
        <w:rPr>
          <w:rFonts w:ascii="TH SarabunIT๙" w:hAnsi="TH SarabunIT๙" w:cs="TH SarabunIT๙"/>
          <w:sz w:val="32"/>
          <w:szCs w:val="32"/>
          <w:cs/>
        </w:rPr>
        <w:t>.สิชล</w:t>
      </w:r>
    </w:p>
    <w:bookmarkEnd w:id="67"/>
    <w:p w14:paraId="4FA2A20D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68" w:name="_Hlk157592955"/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ายงานสืบสวน</w:t>
      </w:r>
    </w:p>
    <w:p w14:paraId="2D2FADFB" w14:textId="77777777" w:rsidR="00A024CC" w:rsidRPr="00BC2885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C2885">
        <w:rPr>
          <w:rFonts w:ascii="TH SarabunIT๙" w:hAnsi="TH SarabunIT๙" w:cs="TH SarabunIT๙"/>
          <w:sz w:val="32"/>
          <w:szCs w:val="32"/>
          <w:cs/>
        </w:rPr>
        <w:t xml:space="preserve">ระดับ  รองสารวัตร </w:t>
      </w:r>
      <w:proofErr w:type="spellStart"/>
      <w:r w:rsidRPr="00BC2885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Pr="00BC288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รีชา</w:t>
      </w:r>
      <w:r w:rsidRPr="00BC2885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ดี</w:t>
      </w:r>
      <w:r w:rsidRPr="00BC2885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BC2885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C2885">
        <w:rPr>
          <w:rFonts w:ascii="TH SarabunIT๙" w:hAnsi="TH SarabunIT๙" w:cs="TH SarabunIT๙"/>
          <w:sz w:val="32"/>
          <w:szCs w:val="32"/>
          <w:cs/>
        </w:rPr>
        <w:t>ป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spellStart"/>
      <w:r w:rsidRPr="00BC2885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BC2885">
        <w:rPr>
          <w:rFonts w:ascii="TH SarabunIT๙" w:hAnsi="TH SarabunIT๙" w:cs="TH SarabunIT๙"/>
          <w:sz w:val="32"/>
          <w:szCs w:val="32"/>
          <w:cs/>
        </w:rPr>
        <w:t>.สิชล</w:t>
      </w:r>
    </w:p>
    <w:p w14:paraId="1932472F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BC2885">
        <w:rPr>
          <w:rFonts w:ascii="TH SarabunIT๙" w:hAnsi="TH SarabunIT๙" w:cs="TH SarabunIT๙"/>
          <w:sz w:val="32"/>
          <w:szCs w:val="32"/>
          <w:cs/>
        </w:rPr>
        <w:tab/>
      </w:r>
      <w:r w:rsidRPr="00BC2885">
        <w:rPr>
          <w:rFonts w:ascii="TH SarabunIT๙" w:hAnsi="TH SarabunIT๙" w:cs="TH SarabunIT๙"/>
          <w:sz w:val="32"/>
          <w:szCs w:val="32"/>
          <w:cs/>
        </w:rPr>
        <w:tab/>
      </w:r>
      <w:r w:rsidRPr="00BC2885">
        <w:rPr>
          <w:rFonts w:ascii="TH SarabunIT๙" w:hAnsi="TH SarabunIT๙" w:cs="TH SarabunIT๙"/>
          <w:sz w:val="32"/>
          <w:szCs w:val="32"/>
          <w:cs/>
        </w:rPr>
        <w:tab/>
        <w:t xml:space="preserve">ระดับ ผู้บังคับหมู่ 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ภินันท์  ขำพร้อม</w:t>
      </w:r>
      <w:r w:rsidRPr="00BC2885">
        <w:rPr>
          <w:rFonts w:ascii="TH SarabunIT๙" w:hAnsi="TH SarabunIT๙" w:cs="TH SarabunIT๙"/>
          <w:sz w:val="32"/>
          <w:szCs w:val="32"/>
          <w:cs/>
        </w:rPr>
        <w:t xml:space="preserve"> ผบ.หมู่(ป.)</w:t>
      </w:r>
      <w:proofErr w:type="spellStart"/>
      <w:r w:rsidRPr="00BC2885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BC2885">
        <w:rPr>
          <w:rFonts w:ascii="TH SarabunIT๙" w:hAnsi="TH SarabunIT๙" w:cs="TH SarabunIT๙"/>
          <w:sz w:val="32"/>
          <w:szCs w:val="32"/>
          <w:cs/>
        </w:rPr>
        <w:t>.สิชล</w:t>
      </w:r>
    </w:p>
    <w:bookmarkEnd w:id="68"/>
    <w:p w14:paraId="38E1971D" w14:textId="77777777" w:rsidR="00A024CC" w:rsidRPr="00EB10E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B10EC">
        <w:rPr>
          <w:rFonts w:ascii="TH SarabunIT๙" w:hAnsi="TH SarabunIT๙" w:cs="TH SarabunIT๙"/>
          <w:sz w:val="32"/>
          <w:szCs w:val="32"/>
          <w:cs/>
        </w:rPr>
        <w:t>.ส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</w:t>
      </w:r>
    </w:p>
    <w:p w14:paraId="416F007D" w14:textId="77777777" w:rsidR="00A024CC" w:rsidRPr="00EB10E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EB10EC">
        <w:rPr>
          <w:rFonts w:ascii="TH SarabunIT๙" w:hAnsi="TH SarabunIT๙" w:cs="TH SarabunIT๙"/>
          <w:sz w:val="32"/>
          <w:szCs w:val="32"/>
          <w:cs/>
        </w:rPr>
        <w:tab/>
      </w:r>
      <w:r w:rsidRPr="00EB10EC">
        <w:rPr>
          <w:rFonts w:ascii="TH SarabunIT๙" w:hAnsi="TH SarabunIT๙" w:cs="TH SarabunIT๙"/>
          <w:sz w:val="32"/>
          <w:szCs w:val="32"/>
          <w:cs/>
        </w:rPr>
        <w:tab/>
      </w:r>
      <w:r w:rsidRPr="00EB10EC">
        <w:rPr>
          <w:rFonts w:ascii="TH SarabunIT๙" w:hAnsi="TH SarabunIT๙" w:cs="TH SarabunIT๙"/>
          <w:sz w:val="32"/>
          <w:szCs w:val="32"/>
          <w:cs/>
        </w:rPr>
        <w:tab/>
        <w:t xml:space="preserve">ระดับ  รองสารวัตร </w:t>
      </w:r>
      <w:proofErr w:type="spellStart"/>
      <w:r w:rsidRPr="00EB10EC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Pr="00EB10E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ชัยชนะ</w:t>
      </w:r>
      <w:r w:rsidRPr="00EB10E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้อง</w:t>
      </w:r>
      <w:r w:rsidRPr="00EB10EC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EB10EC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EB10EC">
        <w:rPr>
          <w:rFonts w:ascii="TH SarabunIT๙" w:hAnsi="TH SarabunIT๙" w:cs="TH SarabunIT๙"/>
          <w:sz w:val="32"/>
          <w:szCs w:val="32"/>
          <w:cs/>
        </w:rPr>
        <w:t>.สิชล</w:t>
      </w:r>
    </w:p>
    <w:p w14:paraId="5A7283CA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EB10EC">
        <w:rPr>
          <w:rFonts w:ascii="TH SarabunIT๙" w:hAnsi="TH SarabunIT๙" w:cs="TH SarabunIT๙"/>
          <w:sz w:val="32"/>
          <w:szCs w:val="32"/>
          <w:cs/>
        </w:rPr>
        <w:tab/>
      </w:r>
      <w:r w:rsidRPr="00EB10EC">
        <w:rPr>
          <w:rFonts w:ascii="TH SarabunIT๙" w:hAnsi="TH SarabunIT๙" w:cs="TH SarabunIT๙"/>
          <w:sz w:val="32"/>
          <w:szCs w:val="32"/>
          <w:cs/>
        </w:rPr>
        <w:tab/>
      </w:r>
      <w:r w:rsidRPr="00EB10EC">
        <w:rPr>
          <w:rFonts w:ascii="TH SarabunIT๙" w:hAnsi="TH SarabunIT๙" w:cs="TH SarabunIT๙"/>
          <w:sz w:val="32"/>
          <w:szCs w:val="32"/>
          <w:cs/>
        </w:rPr>
        <w:tab/>
        <w:t xml:space="preserve">ระดับ ผู้บังคับหมู่ 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ยศ เตโช </w:t>
      </w:r>
      <w:r w:rsidRPr="00EB10EC">
        <w:rPr>
          <w:rFonts w:ascii="TH SarabunIT๙" w:hAnsi="TH SarabunIT๙" w:cs="TH SarabunIT๙"/>
          <w:sz w:val="32"/>
          <w:szCs w:val="32"/>
          <w:cs/>
        </w:rPr>
        <w:t xml:space="preserve"> ผบ.หมู่(ป.)</w:t>
      </w:r>
      <w:proofErr w:type="spellStart"/>
      <w:r w:rsidRPr="00EB10EC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EB10EC">
        <w:rPr>
          <w:rFonts w:ascii="TH SarabunIT๙" w:hAnsi="TH SarabunIT๙" w:cs="TH SarabunIT๙"/>
          <w:sz w:val="32"/>
          <w:szCs w:val="32"/>
          <w:cs/>
        </w:rPr>
        <w:t>.สิชล</w:t>
      </w:r>
    </w:p>
    <w:p w14:paraId="7636C80D" w14:textId="77777777" w:rsidR="00A024CC" w:rsidRPr="00EB10E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B10EC">
        <w:rPr>
          <w:rFonts w:ascii="TH SarabunIT๙" w:hAnsi="TH SarabunIT๙" w:cs="TH SarabunIT๙"/>
          <w:sz w:val="32"/>
          <w:szCs w:val="32"/>
          <w:cs/>
        </w:rPr>
        <w:t>.ส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สอบสวน</w:t>
      </w:r>
    </w:p>
    <w:p w14:paraId="2EA59B9A" w14:textId="77777777" w:rsidR="00A024CC" w:rsidRPr="00EB10E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EB10EC">
        <w:rPr>
          <w:rFonts w:ascii="TH SarabunIT๙" w:hAnsi="TH SarabunIT๙" w:cs="TH SarabunIT๙"/>
          <w:sz w:val="32"/>
          <w:szCs w:val="32"/>
          <w:cs/>
        </w:rPr>
        <w:tab/>
      </w:r>
      <w:r w:rsidRPr="00EB10EC">
        <w:rPr>
          <w:rFonts w:ascii="TH SarabunIT๙" w:hAnsi="TH SarabunIT๙" w:cs="TH SarabunIT๙"/>
          <w:sz w:val="32"/>
          <w:szCs w:val="32"/>
          <w:cs/>
        </w:rPr>
        <w:tab/>
      </w:r>
      <w:r w:rsidRPr="00EB10EC">
        <w:rPr>
          <w:rFonts w:ascii="TH SarabunIT๙" w:hAnsi="TH SarabunIT๙" w:cs="TH SarabunIT๙"/>
          <w:sz w:val="32"/>
          <w:szCs w:val="32"/>
          <w:cs/>
        </w:rPr>
        <w:tab/>
        <w:t xml:space="preserve">ระดับ  รองสารวัตร </w:t>
      </w:r>
      <w:proofErr w:type="spellStart"/>
      <w:r w:rsidRPr="00EB10EC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EB10EC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Pr="00EB10E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พรัตน์</w:t>
      </w:r>
      <w:r w:rsidRPr="00EB10EC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EB10EC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(สอบสวน)</w:t>
      </w:r>
      <w:r w:rsidRPr="00EB10EC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EB10EC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EB10EC">
        <w:rPr>
          <w:rFonts w:ascii="TH SarabunIT๙" w:hAnsi="TH SarabunIT๙" w:cs="TH SarabunIT๙"/>
          <w:sz w:val="32"/>
          <w:szCs w:val="32"/>
          <w:cs/>
        </w:rPr>
        <w:t>.สิชล</w:t>
      </w:r>
    </w:p>
    <w:p w14:paraId="224F269C" w14:textId="77777777" w:rsidR="00A024CC" w:rsidRPr="00EB10E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EB10EC">
        <w:rPr>
          <w:rFonts w:ascii="TH SarabunIT๙" w:hAnsi="TH SarabunIT๙" w:cs="TH SarabunIT๙"/>
          <w:sz w:val="32"/>
          <w:szCs w:val="32"/>
          <w:cs/>
        </w:rPr>
        <w:tab/>
      </w:r>
      <w:r w:rsidRPr="00EB10EC">
        <w:rPr>
          <w:rFonts w:ascii="TH SarabunIT๙" w:hAnsi="TH SarabunIT๙" w:cs="TH SarabunIT๙"/>
          <w:sz w:val="32"/>
          <w:szCs w:val="32"/>
          <w:cs/>
        </w:rPr>
        <w:tab/>
      </w:r>
      <w:r w:rsidRPr="00EB10EC">
        <w:rPr>
          <w:rFonts w:ascii="TH SarabunIT๙" w:hAnsi="TH SarabunIT๙" w:cs="TH SarabunIT๙"/>
          <w:sz w:val="32"/>
          <w:szCs w:val="32"/>
          <w:cs/>
        </w:rPr>
        <w:tab/>
        <w:t xml:space="preserve">ระดับ ผู้บังคับหมู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EB10EC">
        <w:rPr>
          <w:rFonts w:ascii="TH SarabunIT๙" w:hAnsi="TH SarabunIT๙" w:cs="TH SarabunIT๙"/>
          <w:sz w:val="32"/>
          <w:szCs w:val="32"/>
          <w:cs/>
        </w:rPr>
        <w:t>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วีศัก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</w:t>
      </w:r>
      <w:r w:rsidRPr="00EB10EC">
        <w:rPr>
          <w:rFonts w:ascii="TH SarabunIT๙" w:hAnsi="TH SarabunIT๙" w:cs="TH SarabunIT๙"/>
          <w:sz w:val="32"/>
          <w:szCs w:val="32"/>
          <w:cs/>
        </w:rPr>
        <w:t xml:space="preserve"> ผบ.หมู่(ป.)</w:t>
      </w:r>
      <w:proofErr w:type="spellStart"/>
      <w:r w:rsidRPr="00EB10EC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EB10EC">
        <w:rPr>
          <w:rFonts w:ascii="TH SarabunIT๙" w:hAnsi="TH SarabunIT๙" w:cs="TH SarabunIT๙"/>
          <w:sz w:val="32"/>
          <w:szCs w:val="32"/>
          <w:cs/>
        </w:rPr>
        <w:t>.สิชล</w:t>
      </w:r>
    </w:p>
    <w:p w14:paraId="5188E2F9" w14:textId="77777777" w:rsidR="00A024CC" w:rsidRPr="00340A9D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0B783C0F" w14:textId="77777777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AB714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เรื่องที่แจ้งให้ที่ประชุมทราบ</w:t>
      </w:r>
    </w:p>
    <w:p w14:paraId="1EA4B782" w14:textId="77777777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 ประธานกล่าวแสดงความ</w:t>
      </w:r>
      <w:bookmarkStart w:id="69" w:name="_Hlk157600485"/>
      <w:r>
        <w:rPr>
          <w:rFonts w:ascii="TH SarabunIT๙" w:hAnsi="TH SarabunIT๙" w:cs="TH SarabunIT๙" w:hint="cs"/>
          <w:sz w:val="32"/>
          <w:szCs w:val="32"/>
          <w:cs/>
        </w:rPr>
        <w:t>ยินดีแก่ข้าราชการตำรวจที่ได้รับการแต่งตั้งโยกย้าย</w:t>
      </w:r>
      <w:bookmarkEnd w:id="69"/>
    </w:p>
    <w:p w14:paraId="3020C893" w14:textId="77777777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AB714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เรื่องรับรองรายงานประชุมครั้งที่แล้ว</w:t>
      </w:r>
    </w:p>
    <w:p w14:paraId="74BB7AC7" w14:textId="77777777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57621A27" w14:textId="77777777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ติดตามข้อสั่งการ</w:t>
      </w:r>
    </w:p>
    <w:p w14:paraId="69923FBA" w14:textId="77777777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>๓.๑ ไม่มี</w:t>
      </w:r>
    </w:p>
    <w:p w14:paraId="2AA3C28D" w14:textId="77777777" w:rsidR="00A024CC" w:rsidRPr="00AC53C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ทราบ/รายงานผลการปฏิบัติงานในรอบเดือนที่ผ่านมา/ข้อสั่งการผู้บังคับบัญ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</w:p>
    <w:p w14:paraId="676B57FD" w14:textId="77777777" w:rsidR="00A024CC" w:rsidRDefault="00A024CC" w:rsidP="00A024CC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พล  โชคคณาธนบดี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ก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1C1B6AAA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ญชาการเร่งรัดงานสอบสวน ขณะนี้ ได้ ๑๒๖ ราย โดยหลักเกณฑ์ในงานสอบสวนไม่เกณฑ์ไม่น้อยกว่า  ๑๕๐ ราย</w:t>
      </w:r>
    </w:p>
    <w:p w14:paraId="62D7C8DB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เร่งรัดการเบิกจ่ายงบประมาณให้เป็นไปตามกรอบ</w:t>
      </w:r>
    </w:p>
    <w:p w14:paraId="0B41763E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ภาพลักษณ์ตำรวจ</w:t>
      </w:r>
    </w:p>
    <w:p w14:paraId="6961E596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โยกย้ายระดับรองสารวัตรวาระปี ๖๖ ย้ายเข้ามา ๒ นาย ย้ายออกไป ๖ นาย</w:t>
      </w:r>
    </w:p>
    <w:p w14:paraId="6BB1AD1E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การเข้าแถวเคารพธงชาติ</w:t>
      </w:r>
    </w:p>
    <w:p w14:paraId="1A4B3AE2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>
        <w:rPr>
          <w:rFonts w:ascii="TH SarabunIT๙" w:hAnsi="TH SarabunIT๙" w:cs="TH SarabunIT๙"/>
          <w:sz w:val="32"/>
          <w:szCs w:val="32"/>
        </w:rPr>
        <w:t xml:space="preserve">OI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๒๕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 ดำเนินการไปแล้ว ๗ นาย</w:t>
      </w:r>
    </w:p>
    <w:p w14:paraId="531EA1A1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) ผู้ที่โยกย้าย ให้ดำเนินการคืนสิ่งของหลวง</w:t>
      </w:r>
    </w:p>
    <w:p w14:paraId="52CDE838" w14:textId="77777777" w:rsidR="00A024CC" w:rsidRDefault="00A024CC" w:rsidP="00A024CC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4A8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251C">
        <w:rPr>
          <w:rFonts w:ascii="TH SarabunIT๙" w:hAnsi="TH SarabunIT๙" w:cs="TH SarabunIT๙"/>
          <w:b/>
          <w:bCs/>
          <w:sz w:val="32"/>
          <w:szCs w:val="32"/>
          <w:cs/>
        </w:rPr>
        <w:t>พ.ต.ท.ภู</w:t>
      </w:r>
      <w:proofErr w:type="spellStart"/>
      <w:r w:rsidRPr="00E1251C">
        <w:rPr>
          <w:rFonts w:ascii="TH SarabunIT๙" w:hAnsi="TH SarabunIT๙" w:cs="TH SarabunIT๙"/>
          <w:b/>
          <w:bCs/>
          <w:sz w:val="32"/>
          <w:szCs w:val="32"/>
          <w:cs/>
        </w:rPr>
        <w:t>รินท์</w:t>
      </w:r>
      <w:proofErr w:type="spellEnd"/>
      <w:r w:rsidRPr="00E12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ชรที่วัง </w:t>
      </w:r>
      <w:proofErr w:type="spellStart"/>
      <w:r w:rsidRPr="00E1251C">
        <w:rPr>
          <w:rFonts w:ascii="TH SarabunIT๙" w:hAnsi="TH SarabunIT๙" w:cs="TH SarabunIT๙"/>
          <w:b/>
          <w:bCs/>
          <w:sz w:val="32"/>
          <w:szCs w:val="32"/>
          <w:cs/>
        </w:rPr>
        <w:t>สว</w:t>
      </w:r>
      <w:proofErr w:type="spellEnd"/>
      <w:r w:rsidRPr="00E12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ืบสวน </w:t>
      </w:r>
      <w:proofErr w:type="spellStart"/>
      <w:r w:rsidRPr="00E1251C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E1251C">
        <w:rPr>
          <w:rFonts w:ascii="TH SarabunIT๙" w:hAnsi="TH SarabunIT๙" w:cs="TH SarabunIT๙"/>
          <w:b/>
          <w:bCs/>
          <w:sz w:val="32"/>
          <w:szCs w:val="32"/>
          <w:cs/>
        </w:rPr>
        <w:t>.สิชล</w:t>
      </w:r>
    </w:p>
    <w:p w14:paraId="40528715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งานสืบสวนดำเนินการจับกุม ความผิดฐานยาเสพติด ๑๗ ราย หมายจับ ๖ หมาย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9150932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กำชับร้านจำหน่ายน้ำต้มพืชกระท่อม</w:t>
      </w:r>
    </w:p>
    <w:p w14:paraId="770E9176" w14:textId="77777777" w:rsidR="00A024CC" w:rsidRDefault="00A024CC" w:rsidP="00A024CC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นีย์  ชมบุญ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04EF54F5" w14:textId="77777777" w:rsidR="00A024CC" w:rsidRPr="007A4E95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4E95">
        <w:rPr>
          <w:rFonts w:ascii="TH SarabunIT๙" w:hAnsi="TH SarabunIT๙" w:cs="TH SarabunIT๙" w:hint="cs"/>
          <w:sz w:val="32"/>
          <w:szCs w:val="32"/>
          <w:cs/>
        </w:rPr>
        <w:t>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ปราบปรามดำเนินการหมายจับ พื้นที่อำเภอท่าศาลา</w:t>
      </w:r>
    </w:p>
    <w:p w14:paraId="6C9ADC7F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มีการตรวจค้น และการตั้งจุดสกัด</w:t>
      </w:r>
    </w:p>
    <w:p w14:paraId="0C09D566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ขอขอบคุณสายตรวจตำบล</w:t>
      </w:r>
    </w:p>
    <w:p w14:paraId="704C54D6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150 ราย งานปราบปรามดำเนินการครบแล้ว</w:t>
      </w:r>
    </w:p>
    <w:p w14:paraId="3B5F8B15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ฝากสายตรวจรับผิดชอบร้านทองในพื้นที่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 / ร้านสะดวกซื้อ</w:t>
      </w:r>
    </w:p>
    <w:p w14:paraId="5B67697D" w14:textId="77777777" w:rsidR="00A024CC" w:rsidRDefault="00A024CC" w:rsidP="00A024CC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ียรติก้อง  หนูจันทร์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ห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คดี)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2946B77B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bookmarkStart w:id="70" w:name="_Hlk157601079"/>
      <w:r>
        <w:rPr>
          <w:rFonts w:ascii="TH SarabunIT๙" w:hAnsi="TH SarabunIT๙" w:cs="TH SarabunIT๙" w:hint="cs"/>
          <w:sz w:val="32"/>
          <w:szCs w:val="32"/>
          <w:cs/>
        </w:rPr>
        <w:t>ขอแสดงความ</w:t>
      </w:r>
      <w:r w:rsidRPr="00290ADC">
        <w:rPr>
          <w:rFonts w:ascii="TH SarabunIT๙" w:hAnsi="TH SarabunIT๙" w:cs="TH SarabunIT๙"/>
          <w:sz w:val="32"/>
          <w:szCs w:val="32"/>
          <w:cs/>
        </w:rPr>
        <w:t>ยินดีแก่ข้าราชการตำรวจที่ได้รับการแต่งตั้งโยกย้าย</w:t>
      </w:r>
      <w:bookmarkEnd w:id="70"/>
    </w:p>
    <w:p w14:paraId="18F99FB6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การปฏิบัติหน้าที่ของร้อยเวรต่อประชาชนที่มาใช้บริการ</w:t>
      </w:r>
    </w:p>
    <w:p w14:paraId="3B70BB2B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สิบเวรดูแลห้องขัง เน้นช่วงเช้า 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๐ - ๐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๐ น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6EC94758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คดีทีค้าง</w:t>
      </w:r>
    </w:p>
    <w:p w14:paraId="3AC2FC4C" w14:textId="77777777" w:rsidR="00A024CC" w:rsidRDefault="00A024CC" w:rsidP="00A024CC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ศ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ิน  คีรี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็ชร</w:t>
      </w:r>
      <w:proofErr w:type="spellEnd"/>
    </w:p>
    <w:p w14:paraId="6555B6DD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F61361">
        <w:rPr>
          <w:rFonts w:ascii="TH SarabunIT๙" w:hAnsi="TH SarabunIT๙" w:cs="TH SarabunIT๙"/>
          <w:sz w:val="32"/>
          <w:szCs w:val="32"/>
          <w:cs/>
        </w:rPr>
        <w:t>ขอแสดงความยินดีแก่ข้าราชการตำรวจที่ได้รับการแต่งตั้งโยกย้าย</w:t>
      </w:r>
    </w:p>
    <w:p w14:paraId="24553286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ลักษณ์ตำรวจ / คำสั่ง ๑๒๑๒ </w:t>
      </w:r>
    </w:p>
    <w:p w14:paraId="73800A48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ด้านความสะอาด</w:t>
      </w:r>
    </w:p>
    <w:p w14:paraId="12175090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การปฏิบัติหน้าที่ของพนักงานวิทยุ และการเช็ค ว ๑๖</w:t>
      </w:r>
    </w:p>
    <w:p w14:paraId="237A6713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การรักษาวินัยของครอบครัวตำรวจ</w:t>
      </w:r>
    </w:p>
    <w:p w14:paraId="29D117AD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) สายตรวจตำบลที่ติดถนน สาย ๔๐๑ เน้นความสะอาด ในสถานที่ตั้ง</w:t>
      </w:r>
    </w:p>
    <w:p w14:paraId="5585FE2B" w14:textId="77777777" w:rsidR="00A024CC" w:rsidRPr="00BE7361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) สายตรวจเมื่อรับแจ้งเหตุ ๑๙๑ ให้รีบปิดเหตุและแจ้งปิดเหตุ</w:t>
      </w:r>
    </w:p>
    <w:p w14:paraId="1074ABEA" w14:textId="77777777" w:rsidR="00A024CC" w:rsidRDefault="00A024CC" w:rsidP="00A024CC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 </w:t>
      </w:r>
      <w:bookmarkStart w:id="71" w:name="_Hlk154396202"/>
      <w:r w:rsidRPr="00E12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ต.ท.สุพรไชย </w:t>
      </w:r>
      <w:proofErr w:type="spellStart"/>
      <w:r w:rsidRPr="00E1251C">
        <w:rPr>
          <w:rFonts w:ascii="TH SarabunIT๙" w:hAnsi="TH SarabunIT๙" w:cs="TH SarabunIT๙"/>
          <w:b/>
          <w:bCs/>
          <w:sz w:val="32"/>
          <w:szCs w:val="32"/>
          <w:cs/>
        </w:rPr>
        <w:t>ลิกขะ</w:t>
      </w:r>
      <w:proofErr w:type="spellEnd"/>
      <w:r w:rsidRPr="00E12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ชย รอง ผกก.สืบสวน </w:t>
      </w:r>
      <w:proofErr w:type="spellStart"/>
      <w:r w:rsidRPr="00E1251C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E1251C">
        <w:rPr>
          <w:rFonts w:ascii="TH SarabunIT๙" w:hAnsi="TH SarabunIT๙" w:cs="TH SarabunIT๙"/>
          <w:b/>
          <w:bCs/>
          <w:sz w:val="32"/>
          <w:szCs w:val="32"/>
          <w:cs/>
        </w:rPr>
        <w:t>.สิชล</w:t>
      </w:r>
    </w:p>
    <w:bookmarkEnd w:id="71"/>
    <w:p w14:paraId="66F3DFE3" w14:textId="77777777" w:rsidR="00A024CC" w:rsidRPr="00801DD7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งานสืบ หมายจับ ยาเสพติด การไกล่เกลี่ย ครบทุกด้าน</w:t>
      </w:r>
    </w:p>
    <w:p w14:paraId="34E0E3ED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ชิญ ลิ่มประจวบ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3294DA7C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่งการดังนี้</w:t>
      </w:r>
    </w:p>
    <w:p w14:paraId="3A1721EA" w14:textId="77777777" w:rsidR="00925A45" w:rsidRDefault="00A024CC" w:rsidP="00A024CC">
      <w:pPr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การประชุมประจำเดือ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วันจันทร์ก่อน วันที่ ๓๐ ของทุก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138E834B" w14:textId="247CE2D4" w:rsidR="00A024CC" w:rsidRDefault="00A024CC" w:rsidP="00925A45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>
        <w:rPr>
          <w:rFonts w:ascii="TH SarabunIT๙" w:hAnsi="TH SarabunIT๙" w:cs="TH SarabunIT๙"/>
          <w:sz w:val="32"/>
          <w:szCs w:val="32"/>
        </w:rPr>
        <w:t xml:space="preserve">EI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บแล้ว กรณี ด้าน </w:t>
      </w:r>
      <w:r>
        <w:rPr>
          <w:rFonts w:ascii="TH SarabunIT๙" w:hAnsi="TH SarabunIT๙" w:cs="TH SarabunIT๙"/>
          <w:sz w:val="32"/>
          <w:szCs w:val="32"/>
        </w:rPr>
        <w:t xml:space="preserve">OIT </w:t>
      </w:r>
      <w:r>
        <w:rPr>
          <w:rFonts w:ascii="TH SarabunIT๙" w:hAnsi="TH SarabunIT๙" w:cs="TH SarabunIT๙" w:hint="cs"/>
          <w:sz w:val="32"/>
          <w:szCs w:val="32"/>
          <w:cs/>
        </w:rPr>
        <w:t>ข้อ ๑๗ ต้องลงว่า ไม่มีข้อร้องเรียน</w:t>
      </w:r>
    </w:p>
    <w:p w14:paraId="5D4F8938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๓) หนี้นอกระบบ ร้อยเวร/ สายตรวจตำบล ขอข้อมู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 กวาดล้าง ๑๒ - ๒๒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</w:p>
    <w:p w14:paraId="4F50134B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๔) แข่งรถในทาง สายตรวจ ๒๐ /จราจร / สายตรวจตำบล เร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ำเ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 กรณี รถเสียงดัง</w:t>
      </w:r>
    </w:p>
    <w:p w14:paraId="4E00F7F1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๕) คดีทรัพยากรธรรมชาติ</w:t>
      </w:r>
    </w:p>
    <w:p w14:paraId="431F01E7" w14:textId="03090696" w:rsidR="0001416E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) การดำเนินการ คำสั่งงานสอบสวน ที่ ๔๑๙ </w:t>
      </w:r>
      <w:r w:rsidR="00611613">
        <w:rPr>
          <w:rFonts w:ascii="TH SarabunIT๙" w:hAnsi="TH SarabunIT๙" w:cs="TH SarabunIT๙"/>
          <w:sz w:val="32"/>
          <w:szCs w:val="32"/>
        </w:rPr>
        <w:tab/>
      </w:r>
      <w:r w:rsidR="00611613">
        <w:rPr>
          <w:rFonts w:ascii="TH SarabunIT๙" w:hAnsi="TH SarabunIT๙" w:cs="TH SarabunIT๙"/>
          <w:sz w:val="32"/>
          <w:szCs w:val="32"/>
        </w:rPr>
        <w:tab/>
      </w:r>
      <w:r w:rsidR="00611613">
        <w:rPr>
          <w:rFonts w:ascii="TH SarabunIT๙" w:hAnsi="TH SarabunIT๙" w:cs="TH SarabunIT๙"/>
          <w:sz w:val="32"/>
          <w:szCs w:val="32"/>
        </w:rPr>
        <w:tab/>
      </w:r>
    </w:p>
    <w:p w14:paraId="7E0E5F1C" w14:textId="77777777" w:rsidR="00A024CC" w:rsidRDefault="00A024CC" w:rsidP="005109BF">
      <w:pPr>
        <w:spacing w:before="100" w:beforeAutospacing="1"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๗) จราจร ๑๐ ข้อหาหลัก</w:t>
      </w:r>
    </w:p>
    <w:p w14:paraId="0863B168" w14:textId="77777777" w:rsidR="00A024CC" w:rsidRDefault="00A024CC" w:rsidP="005109BF">
      <w:pPr>
        <w:spacing w:before="100" w:beforeAutospacing="1"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๘) อาชญากรรม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ยี</w:t>
      </w:r>
    </w:p>
    <w:p w14:paraId="73999C8C" w14:textId="77777777" w:rsidR="00A024CC" w:rsidRDefault="00A024CC" w:rsidP="005109BF">
      <w:pPr>
        <w:spacing w:after="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๙) การขยายระยะเวลากรสอบสวน</w:t>
      </w:r>
    </w:p>
    <w:p w14:paraId="6717A8C8" w14:textId="77777777" w:rsidR="00A024CC" w:rsidRDefault="00A024CC" w:rsidP="005109BF">
      <w:pPr>
        <w:pStyle w:val="aa"/>
        <w:spacing w:after="0"/>
        <w:ind w:left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) การฝึกแถวประจำสัปดาห์</w:t>
      </w:r>
    </w:p>
    <w:p w14:paraId="11B2FFAA" w14:textId="77777777" w:rsidR="00A024CC" w:rsidRDefault="00A024CC" w:rsidP="005109BF">
      <w:pPr>
        <w:pStyle w:val="aa"/>
        <w:spacing w:before="100" w:beforeAutospacing="1" w:after="0"/>
        <w:ind w:left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) เครือข่ายยาเสพติด อย่างน้อยเดือนละ ๑ เครือข่าย</w:t>
      </w:r>
    </w:p>
    <w:p w14:paraId="1B06CBAA" w14:textId="77777777" w:rsidR="00A024CC" w:rsidRDefault="00A024CC" w:rsidP="005109BF">
      <w:pPr>
        <w:pStyle w:val="aa"/>
        <w:spacing w:before="100" w:beforeAutospacing="1" w:after="0"/>
        <w:ind w:left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) กวดขันธนาคาร ร้านทอง</w:t>
      </w:r>
    </w:p>
    <w:p w14:paraId="6EC0075B" w14:textId="42B065A1" w:rsidR="00A024CC" w:rsidRDefault="00A024CC" w:rsidP="005109BF">
      <w:pPr>
        <w:pStyle w:val="aa"/>
        <w:spacing w:before="100" w:beforeAutospacing="1" w:after="0"/>
        <w:ind w:left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๓) ใบลา จะต้องผ่านเจ้าหน้าที่ </w:t>
      </w:r>
      <w:r w:rsidR="005E33BC">
        <w:rPr>
          <w:rFonts w:ascii="TH SarabunIT๙" w:hAnsi="TH SarabunIT๙" w:cs="TH SarabunIT๙" w:hint="cs"/>
          <w:sz w:val="32"/>
          <w:szCs w:val="32"/>
          <w:cs/>
        </w:rPr>
        <w:t>เพื่อลง</w:t>
      </w:r>
      <w:r>
        <w:rPr>
          <w:rFonts w:ascii="TH SarabunIT๙" w:hAnsi="TH SarabunIT๙" w:cs="TH SarabunIT๙" w:hint="cs"/>
          <w:sz w:val="32"/>
          <w:szCs w:val="32"/>
          <w:cs/>
        </w:rPr>
        <w:t>สมุดคุม</w:t>
      </w:r>
      <w:r w:rsidR="005E33BC">
        <w:rPr>
          <w:rFonts w:ascii="TH SarabunIT๙" w:hAnsi="TH SarabunIT๙" w:cs="TH SarabunIT๙" w:hint="cs"/>
          <w:sz w:val="32"/>
          <w:szCs w:val="32"/>
          <w:cs/>
        </w:rPr>
        <w:t>วันลา</w:t>
      </w:r>
    </w:p>
    <w:p w14:paraId="57E71CA7" w14:textId="2DE1FEBB" w:rsidR="00A024CC" w:rsidRDefault="00A024CC" w:rsidP="005109BF">
      <w:pPr>
        <w:pStyle w:val="aa"/>
        <w:spacing w:before="100" w:beforeAutospacing="1" w:after="0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๔) </w:t>
      </w:r>
      <w:r w:rsidR="005109BF">
        <w:rPr>
          <w:rFonts w:ascii="TH SarabunIT๙" w:hAnsi="TH SarabunIT๙" w:cs="TH SarabunIT๙" w:hint="cs"/>
          <w:sz w:val="32"/>
          <w:szCs w:val="32"/>
          <w:cs/>
        </w:rPr>
        <w:t>กำชับ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 ๑๒๑๒</w:t>
      </w:r>
      <w:r w:rsidR="005109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8431067" w14:textId="77777777" w:rsidR="00A024CC" w:rsidRDefault="00A024CC" w:rsidP="005109BF">
      <w:pPr>
        <w:pStyle w:val="aa"/>
        <w:spacing w:before="100" w:beforeAutospacing="1" w:after="0"/>
        <w:ind w:left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๕) ที่ดินจุดตรวจเขาฝ้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ถ่ายภาพ เสนอ ภ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</w:p>
    <w:p w14:paraId="1FD9222D" w14:textId="77777777" w:rsidR="00A024CC" w:rsidRDefault="00A024CC" w:rsidP="005109BF">
      <w:pPr>
        <w:pStyle w:val="aa"/>
        <w:spacing w:before="100" w:beforeAutospacing="1" w:after="0"/>
        <w:ind w:left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๖)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บช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ชับภาพลักษณ์ตำรวจ</w:t>
      </w:r>
    </w:p>
    <w:p w14:paraId="6800DB42" w14:textId="77777777" w:rsidR="00A024CC" w:rsidRDefault="00A024CC" w:rsidP="005109BF">
      <w:pPr>
        <w:pStyle w:val="aa"/>
        <w:spacing w:before="100" w:beforeAutospacing="1" w:after="0"/>
        <w:ind w:left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๗) งานสืบสวน ดูกล้องวงจรปิดในการไปตรวจที่เกิดเหตุ</w:t>
      </w:r>
    </w:p>
    <w:p w14:paraId="03E854B0" w14:textId="65C11E7B" w:rsidR="00A024CC" w:rsidRDefault="00A024CC" w:rsidP="005109BF">
      <w:pPr>
        <w:pStyle w:val="aa"/>
        <w:spacing w:before="100" w:beforeAutospacing="1" w:after="0"/>
        <w:ind w:left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๘) </w:t>
      </w:r>
      <w:r w:rsidR="005109B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๖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 w:rsidR="005109BF">
        <w:rPr>
          <w:rFonts w:ascii="TH SarabunIT๙" w:hAnsi="TH SarabunIT๙" w:cs="TH SarabunIT๙"/>
          <w:sz w:val="32"/>
          <w:szCs w:val="32"/>
        </w:rPr>
        <w:t xml:space="preserve">25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มโฆษ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ร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ฝร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03059206" w14:textId="77777777" w:rsidR="00A024CC" w:rsidRDefault="00A024CC" w:rsidP="005109BF">
      <w:pPr>
        <w:pStyle w:val="aa"/>
        <w:spacing w:before="100" w:beforeAutospacing="1" w:after="0"/>
        <w:ind w:left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๙)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ตรียมประชุมบริห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ัญจร พื้นที่ ภาค ๘</w:t>
      </w:r>
    </w:p>
    <w:p w14:paraId="07BF987F" w14:textId="77777777" w:rsidR="00A024CC" w:rsidRDefault="00A024CC" w:rsidP="005109BF">
      <w:pPr>
        <w:pStyle w:val="aa"/>
        <w:spacing w:before="100" w:beforeAutospacing="1" w:after="0"/>
        <w:ind w:left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๐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ูดคุยต่อผู้มาติดต่อราชการ</w:t>
      </w:r>
    </w:p>
    <w:p w14:paraId="5C49E8F9" w14:textId="77777777" w:rsidR="00A024CC" w:rsidRPr="003C3F5C" w:rsidRDefault="00A024CC" w:rsidP="005109BF">
      <w:pPr>
        <w:pStyle w:val="aa"/>
        <w:spacing w:before="100" w:beforeAutospacing="1" w:after="0"/>
        <w:ind w:left="156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๑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ักสามัคคีของตำรวจ</w:t>
      </w:r>
    </w:p>
    <w:p w14:paraId="1A7B8911" w14:textId="77777777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อบถามใน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ประชุมมีข้อสงสัยหรือไม่ </w:t>
      </w:r>
      <w:r w:rsidRPr="004B2E0F">
        <w:rPr>
          <w:rFonts w:ascii="TH SarabunIT๙" w:hAnsi="TH SarabunIT๙" w:cs="TH SarabunIT๙"/>
          <w:sz w:val="32"/>
          <w:szCs w:val="32"/>
          <w:cs/>
        </w:rPr>
        <w:t>เมื่อไม่มีผู้ใดสงสัย ประธานได้กล่าวปิดประชุมแต่เวลานี้</w:t>
      </w:r>
    </w:p>
    <w:p w14:paraId="068839ED" w14:textId="00E0076C" w:rsidR="00A024CC" w:rsidRPr="004B2E0F" w:rsidRDefault="00A024CC" w:rsidP="00A024CC">
      <w:pPr>
        <w:contextualSpacing/>
        <w:rPr>
          <w:rFonts w:ascii="TH SarabunIT๙" w:hAnsi="TH SarabunIT๙" w:cs="TH SarabunIT๙" w:hint="cs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>ปิดประชุม เวลา ๑๑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B2E0F">
        <w:rPr>
          <w:rFonts w:ascii="TH SarabunIT๙" w:hAnsi="TH SarabunIT๙" w:cs="TH SarabunIT๙"/>
          <w:sz w:val="32"/>
          <w:szCs w:val="32"/>
          <w:cs/>
        </w:rPr>
        <w:t>๐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322EFCC" w14:textId="3BF1FB6A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  <w:t>(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572E">
        <w:rPr>
          <w:rFonts w:cs="Cordia New" w:hint="cs"/>
          <w:noProof/>
          <w:cs/>
        </w:rPr>
        <w:t xml:space="preserve"> </w:t>
      </w:r>
      <w:r w:rsidR="005C572E">
        <w:rPr>
          <w:rFonts w:cs="Cordia New"/>
          <w:noProof/>
        </w:rPr>
        <w:drawing>
          <wp:inline distT="0" distB="0" distL="0" distR="0" wp14:anchorId="52A261EC" wp14:editId="0AA31441">
            <wp:extent cx="570594" cy="877210"/>
            <wp:effectExtent l="0" t="953" r="318" b="317"/>
            <wp:docPr id="2" name="รูปภาพ 2" descr="C:\Users\DONATION\Pictures\2020-03-09 ลายเซ็น\ลายเซ็น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ATION\Pictures\2020-03-09 ลายเซ็น\ลายเซ็น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80132" cy="89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00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  <w:cs/>
        </w:rPr>
        <w:t>บันทึกการประชุม</w:t>
      </w:r>
      <w:bookmarkStart w:id="72" w:name="_GoBack"/>
      <w:bookmarkEnd w:id="72"/>
    </w:p>
    <w:p w14:paraId="5E563B02" w14:textId="6CB8F32A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</w:rPr>
        <w:t xml:space="preserve"> </w:t>
      </w:r>
      <w:r w:rsidR="0061161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B2E0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ทั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เดชพิชัย </w:t>
      </w:r>
      <w:r w:rsidRPr="004B2E0F">
        <w:rPr>
          <w:rFonts w:ascii="TH SarabunIT๙" w:hAnsi="TH SarabunIT๙" w:cs="TH SarabunIT๙"/>
          <w:sz w:val="32"/>
          <w:szCs w:val="32"/>
          <w:cs/>
        </w:rPr>
        <w:t>)</w:t>
      </w:r>
      <w:proofErr w:type="gramEnd"/>
    </w:p>
    <w:p w14:paraId="2D22AABC" w14:textId="5DC2E5CB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="00084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16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ผบ.หมู่(</w:t>
      </w:r>
      <w:r>
        <w:rPr>
          <w:rFonts w:ascii="TH SarabunIT๙" w:hAnsi="TH SarabunIT๙" w:cs="TH SarabunIT๙" w:hint="cs"/>
          <w:sz w:val="32"/>
          <w:szCs w:val="32"/>
          <w:cs/>
        </w:rPr>
        <w:t>ธร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B2E0F">
        <w:rPr>
          <w:rFonts w:ascii="TH SarabunIT๙" w:hAnsi="TH SarabunIT๙" w:cs="TH SarabunIT๙"/>
          <w:sz w:val="32"/>
          <w:szCs w:val="32"/>
          <w:cs/>
        </w:rPr>
        <w:t>)</w:t>
      </w:r>
      <w:proofErr w:type="spellStart"/>
      <w:r w:rsidRPr="004B2E0F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>.สิชล</w:t>
      </w:r>
    </w:p>
    <w:p w14:paraId="25FCB8C7" w14:textId="5EE735ED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80010">
        <w:rPr>
          <w:rFonts w:hint="cs"/>
          <w:noProof/>
          <w:cs/>
        </w:rPr>
        <w:t xml:space="preserve">  </w:t>
      </w:r>
      <w:r w:rsidR="00E80010">
        <w:rPr>
          <w:noProof/>
          <w:cs/>
        </w:rPr>
        <w:drawing>
          <wp:inline distT="0" distB="0" distL="0" distR="0" wp14:anchorId="2C276035" wp14:editId="4725A7CC">
            <wp:extent cx="964520" cy="418465"/>
            <wp:effectExtent l="0" t="0" r="7620" b="635"/>
            <wp:docPr id="6043815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34" cy="42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รวจรายงานการประชุม </w:t>
      </w:r>
    </w:p>
    <w:p w14:paraId="6B4972E5" w14:textId="3633B043" w:rsidR="00A024CC" w:rsidRDefault="00A024CC" w:rsidP="00A024CC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4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1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 พรพล  โชคคณาธนบดี )</w:t>
      </w:r>
    </w:p>
    <w:p w14:paraId="7BC9BBC4" w14:textId="0B985BEF" w:rsidR="00A024CC" w:rsidRPr="004B2E0F" w:rsidRDefault="00A024CC" w:rsidP="00A024CC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11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48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116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</w:t>
      </w:r>
    </w:p>
    <w:p w14:paraId="3CEA76AD" w14:textId="47AF9BC5" w:rsidR="00925A45" w:rsidRDefault="00925A45" w:rsidP="00925A45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42B1A81" wp14:editId="50FE5DA8">
            <wp:simplePos x="0" y="0"/>
            <wp:positionH relativeFrom="column">
              <wp:posOffset>2486025</wp:posOffset>
            </wp:positionH>
            <wp:positionV relativeFrom="paragraph">
              <wp:posOffset>64135</wp:posOffset>
            </wp:positionV>
            <wp:extent cx="1428750" cy="8763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h สิชล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7A43E" w14:textId="3D502BDD" w:rsidR="00925A45" w:rsidRDefault="00925A45" w:rsidP="00925A45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7E644FB7" w14:textId="77777777" w:rsidR="00925A45" w:rsidRDefault="00925A45" w:rsidP="00925A45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695311D2" w14:textId="77777777" w:rsidR="00925A45" w:rsidRDefault="00925A45" w:rsidP="00925A45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บุญเชิญ  ลิ่มประจว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)</w:t>
      </w:r>
    </w:p>
    <w:p w14:paraId="5004072D" w14:textId="5BA3E864" w:rsidR="004B2E0F" w:rsidRPr="004B2E0F" w:rsidRDefault="00925A45" w:rsidP="00925A45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</w:t>
      </w:r>
    </w:p>
    <w:sectPr w:rsidR="004B2E0F" w:rsidRPr="004B2E0F" w:rsidSect="008164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860"/>
    <w:multiLevelType w:val="hybridMultilevel"/>
    <w:tmpl w:val="E7ECF2DA"/>
    <w:lvl w:ilvl="0" w:tplc="7368DA58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61751C"/>
    <w:multiLevelType w:val="hybridMultilevel"/>
    <w:tmpl w:val="BB48415C"/>
    <w:lvl w:ilvl="0" w:tplc="05C6F5C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BC7D30"/>
    <w:multiLevelType w:val="hybridMultilevel"/>
    <w:tmpl w:val="BB065C36"/>
    <w:lvl w:ilvl="0" w:tplc="DE94529A">
      <w:start w:val="1"/>
      <w:numFmt w:val="thaiNumbers"/>
      <w:lvlText w:val="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784874"/>
    <w:multiLevelType w:val="hybridMultilevel"/>
    <w:tmpl w:val="C972A69A"/>
    <w:lvl w:ilvl="0" w:tplc="6608CA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E2A2A"/>
    <w:multiLevelType w:val="hybridMultilevel"/>
    <w:tmpl w:val="326A6618"/>
    <w:lvl w:ilvl="0" w:tplc="0A0E38D8">
      <w:start w:val="5"/>
      <w:numFmt w:val="bullet"/>
      <w:lvlText w:val="-"/>
      <w:lvlJc w:val="left"/>
      <w:pPr>
        <w:ind w:left="20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2E92419C"/>
    <w:multiLevelType w:val="hybridMultilevel"/>
    <w:tmpl w:val="BA141384"/>
    <w:lvl w:ilvl="0" w:tplc="51E40762">
      <w:start w:val="5"/>
      <w:numFmt w:val="bullet"/>
      <w:lvlText w:val="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34C94199"/>
    <w:multiLevelType w:val="hybridMultilevel"/>
    <w:tmpl w:val="0CDCA1F2"/>
    <w:lvl w:ilvl="0" w:tplc="C8B8B812">
      <w:start w:val="6"/>
      <w:numFmt w:val="bullet"/>
      <w:lvlText w:val="-"/>
      <w:lvlJc w:val="left"/>
      <w:pPr>
        <w:ind w:left="3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7">
    <w:nsid w:val="4585499A"/>
    <w:multiLevelType w:val="hybridMultilevel"/>
    <w:tmpl w:val="13807136"/>
    <w:lvl w:ilvl="0" w:tplc="DCBCD514">
      <w:start w:val="4"/>
      <w:numFmt w:val="bullet"/>
      <w:lvlText w:val="-"/>
      <w:lvlJc w:val="left"/>
      <w:pPr>
        <w:ind w:left="18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50587B1E"/>
    <w:multiLevelType w:val="hybridMultilevel"/>
    <w:tmpl w:val="5C884394"/>
    <w:lvl w:ilvl="0" w:tplc="5DDADFDA">
      <w:start w:val="5"/>
      <w:numFmt w:val="bullet"/>
      <w:lvlText w:val="-"/>
      <w:lvlJc w:val="left"/>
      <w:pPr>
        <w:ind w:left="20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5EB928D5"/>
    <w:multiLevelType w:val="hybridMultilevel"/>
    <w:tmpl w:val="DD4670F2"/>
    <w:lvl w:ilvl="0" w:tplc="2E92EA2A">
      <w:start w:val="4"/>
      <w:numFmt w:val="bullet"/>
      <w:lvlText w:val="-"/>
      <w:lvlJc w:val="left"/>
      <w:pPr>
        <w:ind w:left="17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3F9555F"/>
    <w:multiLevelType w:val="hybridMultilevel"/>
    <w:tmpl w:val="0D142F9A"/>
    <w:lvl w:ilvl="0" w:tplc="EA5C8B94">
      <w:start w:val="4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0F"/>
    <w:rsid w:val="0001416E"/>
    <w:rsid w:val="00026972"/>
    <w:rsid w:val="000318B4"/>
    <w:rsid w:val="000348EA"/>
    <w:rsid w:val="00046791"/>
    <w:rsid w:val="00050CD0"/>
    <w:rsid w:val="00055592"/>
    <w:rsid w:val="00066FE8"/>
    <w:rsid w:val="0008234E"/>
    <w:rsid w:val="0008487D"/>
    <w:rsid w:val="00096D53"/>
    <w:rsid w:val="000A5FC2"/>
    <w:rsid w:val="000B01A8"/>
    <w:rsid w:val="000D0976"/>
    <w:rsid w:val="000D19E1"/>
    <w:rsid w:val="000D5AEE"/>
    <w:rsid w:val="000E6689"/>
    <w:rsid w:val="000F065A"/>
    <w:rsid w:val="000F19A7"/>
    <w:rsid w:val="000F5A09"/>
    <w:rsid w:val="000F60D9"/>
    <w:rsid w:val="00104E76"/>
    <w:rsid w:val="00111C44"/>
    <w:rsid w:val="0011328F"/>
    <w:rsid w:val="0012033C"/>
    <w:rsid w:val="001235A9"/>
    <w:rsid w:val="00135E6D"/>
    <w:rsid w:val="001425F6"/>
    <w:rsid w:val="0015211C"/>
    <w:rsid w:val="00152B1E"/>
    <w:rsid w:val="00162F72"/>
    <w:rsid w:val="00173146"/>
    <w:rsid w:val="00177288"/>
    <w:rsid w:val="00183E1D"/>
    <w:rsid w:val="001910DE"/>
    <w:rsid w:val="001C63E5"/>
    <w:rsid w:val="001E0A26"/>
    <w:rsid w:val="00225839"/>
    <w:rsid w:val="002275EC"/>
    <w:rsid w:val="00232607"/>
    <w:rsid w:val="002331B9"/>
    <w:rsid w:val="002571B4"/>
    <w:rsid w:val="00261AAB"/>
    <w:rsid w:val="00267101"/>
    <w:rsid w:val="00275CED"/>
    <w:rsid w:val="002A756D"/>
    <w:rsid w:val="002B423A"/>
    <w:rsid w:val="002C520F"/>
    <w:rsid w:val="002D22FB"/>
    <w:rsid w:val="002F508E"/>
    <w:rsid w:val="002F53F2"/>
    <w:rsid w:val="002F706D"/>
    <w:rsid w:val="00317DA4"/>
    <w:rsid w:val="003335DB"/>
    <w:rsid w:val="00341750"/>
    <w:rsid w:val="00345166"/>
    <w:rsid w:val="003534D3"/>
    <w:rsid w:val="00360D25"/>
    <w:rsid w:val="003A0F96"/>
    <w:rsid w:val="003A2B73"/>
    <w:rsid w:val="003B3FCB"/>
    <w:rsid w:val="003C3F5C"/>
    <w:rsid w:val="003C6DA9"/>
    <w:rsid w:val="003D0E84"/>
    <w:rsid w:val="003D417A"/>
    <w:rsid w:val="003D74F8"/>
    <w:rsid w:val="003E39FB"/>
    <w:rsid w:val="003E4A89"/>
    <w:rsid w:val="003F4C52"/>
    <w:rsid w:val="003F70C4"/>
    <w:rsid w:val="00400730"/>
    <w:rsid w:val="00407D34"/>
    <w:rsid w:val="00424346"/>
    <w:rsid w:val="0043132D"/>
    <w:rsid w:val="00433FF5"/>
    <w:rsid w:val="00436321"/>
    <w:rsid w:val="00442F34"/>
    <w:rsid w:val="00443F9C"/>
    <w:rsid w:val="004460EB"/>
    <w:rsid w:val="004515D3"/>
    <w:rsid w:val="00454AE2"/>
    <w:rsid w:val="0046289F"/>
    <w:rsid w:val="004804AE"/>
    <w:rsid w:val="00484F4E"/>
    <w:rsid w:val="00491C7D"/>
    <w:rsid w:val="00493DA2"/>
    <w:rsid w:val="004A209E"/>
    <w:rsid w:val="004B2E0F"/>
    <w:rsid w:val="004B7FB8"/>
    <w:rsid w:val="004D1BC8"/>
    <w:rsid w:val="004F4C57"/>
    <w:rsid w:val="005003C9"/>
    <w:rsid w:val="0050434D"/>
    <w:rsid w:val="005109BF"/>
    <w:rsid w:val="00512474"/>
    <w:rsid w:val="005254BE"/>
    <w:rsid w:val="005300FC"/>
    <w:rsid w:val="005330D7"/>
    <w:rsid w:val="00533463"/>
    <w:rsid w:val="0054262B"/>
    <w:rsid w:val="00560DB7"/>
    <w:rsid w:val="00561622"/>
    <w:rsid w:val="00562D58"/>
    <w:rsid w:val="00571C45"/>
    <w:rsid w:val="00574005"/>
    <w:rsid w:val="00584BCA"/>
    <w:rsid w:val="00586FCB"/>
    <w:rsid w:val="005C572E"/>
    <w:rsid w:val="005D01FA"/>
    <w:rsid w:val="005E33BC"/>
    <w:rsid w:val="005F4D44"/>
    <w:rsid w:val="005F7DEF"/>
    <w:rsid w:val="00603B82"/>
    <w:rsid w:val="00611613"/>
    <w:rsid w:val="00615B20"/>
    <w:rsid w:val="006234CD"/>
    <w:rsid w:val="00642E7A"/>
    <w:rsid w:val="00643A36"/>
    <w:rsid w:val="0066605A"/>
    <w:rsid w:val="0067395C"/>
    <w:rsid w:val="006A77BB"/>
    <w:rsid w:val="006B2033"/>
    <w:rsid w:val="006B3735"/>
    <w:rsid w:val="006C5B33"/>
    <w:rsid w:val="006F30DD"/>
    <w:rsid w:val="00717D16"/>
    <w:rsid w:val="007208CA"/>
    <w:rsid w:val="00726BC5"/>
    <w:rsid w:val="00731E1E"/>
    <w:rsid w:val="00746C10"/>
    <w:rsid w:val="007515BB"/>
    <w:rsid w:val="00772E5B"/>
    <w:rsid w:val="00785BAB"/>
    <w:rsid w:val="0079199A"/>
    <w:rsid w:val="0079317D"/>
    <w:rsid w:val="007938C4"/>
    <w:rsid w:val="007959DC"/>
    <w:rsid w:val="007A4E95"/>
    <w:rsid w:val="007A7CDB"/>
    <w:rsid w:val="007B19A9"/>
    <w:rsid w:val="007C2E80"/>
    <w:rsid w:val="007D3DC5"/>
    <w:rsid w:val="007E5320"/>
    <w:rsid w:val="007E53D1"/>
    <w:rsid w:val="007F3491"/>
    <w:rsid w:val="00801DD7"/>
    <w:rsid w:val="00811AF8"/>
    <w:rsid w:val="008164CD"/>
    <w:rsid w:val="00822C00"/>
    <w:rsid w:val="00823213"/>
    <w:rsid w:val="0082516F"/>
    <w:rsid w:val="00825468"/>
    <w:rsid w:val="00825B89"/>
    <w:rsid w:val="008318E6"/>
    <w:rsid w:val="00834D58"/>
    <w:rsid w:val="008355B8"/>
    <w:rsid w:val="008403C8"/>
    <w:rsid w:val="0084104A"/>
    <w:rsid w:val="00844E82"/>
    <w:rsid w:val="00880C3B"/>
    <w:rsid w:val="008840D2"/>
    <w:rsid w:val="00884BB8"/>
    <w:rsid w:val="00885E63"/>
    <w:rsid w:val="008931A4"/>
    <w:rsid w:val="008B2FFC"/>
    <w:rsid w:val="008C184C"/>
    <w:rsid w:val="008C340D"/>
    <w:rsid w:val="008C5B86"/>
    <w:rsid w:val="008D6326"/>
    <w:rsid w:val="008E0201"/>
    <w:rsid w:val="008F3BE4"/>
    <w:rsid w:val="008F5B2C"/>
    <w:rsid w:val="009033E8"/>
    <w:rsid w:val="00913EC0"/>
    <w:rsid w:val="00916FC5"/>
    <w:rsid w:val="00917D1F"/>
    <w:rsid w:val="00925A45"/>
    <w:rsid w:val="00940133"/>
    <w:rsid w:val="00950207"/>
    <w:rsid w:val="0098649A"/>
    <w:rsid w:val="009B08E1"/>
    <w:rsid w:val="009B4C51"/>
    <w:rsid w:val="009C1197"/>
    <w:rsid w:val="009E7E93"/>
    <w:rsid w:val="009F3447"/>
    <w:rsid w:val="009F4732"/>
    <w:rsid w:val="009F7B5C"/>
    <w:rsid w:val="00A024CC"/>
    <w:rsid w:val="00A1301D"/>
    <w:rsid w:val="00A228D3"/>
    <w:rsid w:val="00A4573F"/>
    <w:rsid w:val="00A6158E"/>
    <w:rsid w:val="00A71E29"/>
    <w:rsid w:val="00A8316E"/>
    <w:rsid w:val="00AA370B"/>
    <w:rsid w:val="00AA7057"/>
    <w:rsid w:val="00AB5312"/>
    <w:rsid w:val="00AB7141"/>
    <w:rsid w:val="00AC53CF"/>
    <w:rsid w:val="00AD2DA6"/>
    <w:rsid w:val="00AD5EC4"/>
    <w:rsid w:val="00AF4BEA"/>
    <w:rsid w:val="00B03BC9"/>
    <w:rsid w:val="00B469B8"/>
    <w:rsid w:val="00B55A59"/>
    <w:rsid w:val="00B62984"/>
    <w:rsid w:val="00B63006"/>
    <w:rsid w:val="00B6606E"/>
    <w:rsid w:val="00B85BEB"/>
    <w:rsid w:val="00B93A1C"/>
    <w:rsid w:val="00BA1E78"/>
    <w:rsid w:val="00BA4794"/>
    <w:rsid w:val="00BB3048"/>
    <w:rsid w:val="00BB4030"/>
    <w:rsid w:val="00BB7A39"/>
    <w:rsid w:val="00BC5589"/>
    <w:rsid w:val="00BD75E9"/>
    <w:rsid w:val="00BD7E63"/>
    <w:rsid w:val="00BE7361"/>
    <w:rsid w:val="00BF04A1"/>
    <w:rsid w:val="00BF4C9D"/>
    <w:rsid w:val="00C22EB9"/>
    <w:rsid w:val="00C2729D"/>
    <w:rsid w:val="00C374B1"/>
    <w:rsid w:val="00C500C3"/>
    <w:rsid w:val="00C501E6"/>
    <w:rsid w:val="00C67FAD"/>
    <w:rsid w:val="00C7506A"/>
    <w:rsid w:val="00C76D64"/>
    <w:rsid w:val="00C801A8"/>
    <w:rsid w:val="00C93777"/>
    <w:rsid w:val="00CA3BEE"/>
    <w:rsid w:val="00CB0D77"/>
    <w:rsid w:val="00CD7865"/>
    <w:rsid w:val="00CE04E8"/>
    <w:rsid w:val="00CE21C7"/>
    <w:rsid w:val="00CE2EBD"/>
    <w:rsid w:val="00CE37D2"/>
    <w:rsid w:val="00CF05A2"/>
    <w:rsid w:val="00CF273C"/>
    <w:rsid w:val="00CF4AF2"/>
    <w:rsid w:val="00CF6B7B"/>
    <w:rsid w:val="00D02EF7"/>
    <w:rsid w:val="00D1242C"/>
    <w:rsid w:val="00D2177C"/>
    <w:rsid w:val="00D25545"/>
    <w:rsid w:val="00D31248"/>
    <w:rsid w:val="00D42FCF"/>
    <w:rsid w:val="00D51C68"/>
    <w:rsid w:val="00D732E5"/>
    <w:rsid w:val="00D82746"/>
    <w:rsid w:val="00D82E06"/>
    <w:rsid w:val="00D85AA5"/>
    <w:rsid w:val="00D86C53"/>
    <w:rsid w:val="00D878D7"/>
    <w:rsid w:val="00DA3E0E"/>
    <w:rsid w:val="00DC1FF0"/>
    <w:rsid w:val="00DC3CD7"/>
    <w:rsid w:val="00DE089D"/>
    <w:rsid w:val="00DE2034"/>
    <w:rsid w:val="00DE210C"/>
    <w:rsid w:val="00DE4D2C"/>
    <w:rsid w:val="00DF0E3D"/>
    <w:rsid w:val="00DF1D70"/>
    <w:rsid w:val="00E077DC"/>
    <w:rsid w:val="00E1004F"/>
    <w:rsid w:val="00E1251C"/>
    <w:rsid w:val="00E1770B"/>
    <w:rsid w:val="00E2432B"/>
    <w:rsid w:val="00E320FE"/>
    <w:rsid w:val="00E37437"/>
    <w:rsid w:val="00E40CA6"/>
    <w:rsid w:val="00E477A5"/>
    <w:rsid w:val="00E70548"/>
    <w:rsid w:val="00E71E02"/>
    <w:rsid w:val="00E80010"/>
    <w:rsid w:val="00EA0082"/>
    <w:rsid w:val="00EA2136"/>
    <w:rsid w:val="00EC32D1"/>
    <w:rsid w:val="00EC5F43"/>
    <w:rsid w:val="00EC7C92"/>
    <w:rsid w:val="00EE20C9"/>
    <w:rsid w:val="00EF7C4B"/>
    <w:rsid w:val="00F041E1"/>
    <w:rsid w:val="00F05575"/>
    <w:rsid w:val="00F11A83"/>
    <w:rsid w:val="00F368EF"/>
    <w:rsid w:val="00F718FB"/>
    <w:rsid w:val="00F7398D"/>
    <w:rsid w:val="00F75C9C"/>
    <w:rsid w:val="00F77924"/>
    <w:rsid w:val="00FA5B38"/>
    <w:rsid w:val="00FB2353"/>
    <w:rsid w:val="00FC24EF"/>
    <w:rsid w:val="00FC4205"/>
    <w:rsid w:val="00FC5AF9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8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A2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A2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E0A2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0A2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E0A2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E0A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0A26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0F60D9"/>
    <w:pPr>
      <w:ind w:left="720"/>
      <w:contextualSpacing/>
    </w:pPr>
  </w:style>
  <w:style w:type="table" w:styleId="ab">
    <w:name w:val="Table Grid"/>
    <w:basedOn w:val="a1"/>
    <w:uiPriority w:val="39"/>
    <w:rsid w:val="00822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A2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A2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E0A2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0A2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E0A2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E0A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0A26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0F60D9"/>
    <w:pPr>
      <w:ind w:left="720"/>
      <w:contextualSpacing/>
    </w:pPr>
  </w:style>
  <w:style w:type="table" w:styleId="ab">
    <w:name w:val="Table Grid"/>
    <w:basedOn w:val="a1"/>
    <w:uiPriority w:val="39"/>
    <w:rsid w:val="00822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C89C-3D02-4392-BBE6-EA747F05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new</cp:lastModifiedBy>
  <cp:revision>6</cp:revision>
  <cp:lastPrinted>2024-03-19T05:09:00Z</cp:lastPrinted>
  <dcterms:created xsi:type="dcterms:W3CDTF">2024-03-19T05:06:00Z</dcterms:created>
  <dcterms:modified xsi:type="dcterms:W3CDTF">2024-03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1775143</vt:i4>
  </property>
</Properties>
</file>